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88B57" w14:textId="5B3DFCE8" w:rsidR="002A4D7A" w:rsidRDefault="00F24D3C" w:rsidP="004E362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71CE56" wp14:editId="5E877587">
                <wp:simplePos x="0" y="0"/>
                <wp:positionH relativeFrom="page">
                  <wp:posOffset>3653771</wp:posOffset>
                </wp:positionH>
                <wp:positionV relativeFrom="paragraph">
                  <wp:posOffset>-254798</wp:posOffset>
                </wp:positionV>
                <wp:extent cx="3978910" cy="1035050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910" cy="103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D0A0B" w14:textId="48E1B33F" w:rsidR="00AC08F7" w:rsidRDefault="00545DF4" w:rsidP="00E15832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0" w:name="_Hlk128930774"/>
                            <w:bookmarkStart w:id="1" w:name="_Hlk128930775"/>
                            <w:r w:rsidR="00F32A7B"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3756F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2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F24D3C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CE1227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F24D3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AC08F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F24D3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</w:p>
                          <w:p w14:paraId="24E9C315" w14:textId="693A6A9F" w:rsidR="00B52A99" w:rsidRDefault="00A30BBA" w:rsidP="00AC08F7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CE122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週日主題寫作</w:t>
                            </w:r>
                            <w:r w:rsidR="00151506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0"/>
                            <w:bookmarkEnd w:id="1"/>
                            <w:r w:rsidR="00B52A9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CF605D" w14:textId="7E3A5F83" w:rsidR="00CE1227" w:rsidRPr="0095473A" w:rsidRDefault="00CE1227" w:rsidP="00AC08F7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2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9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生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87.7pt;margin-top:-20.05pt;width:313.3pt;height:81.5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" filled="f" stroked="f" strokeweight=".5pt">
                <v:textbox>
                  <w:txbxContent>
                    <w:p w14:paraId="1BAD0A0B" w14:textId="48E1B33F" w:rsidR="00AC08F7" w:rsidRDefault="00545DF4" w:rsidP="00E15832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2" w:name="_Hlk128930774"/>
                      <w:bookmarkStart w:id="3" w:name="_Hlk128930775"/>
                      <w:r w:rsidR="00F32A7B"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3756F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2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F24D3C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CE1227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F24D3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AC08F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F24D3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</w:p>
                    <w:p w14:paraId="24E9C315" w14:textId="693A6A9F" w:rsidR="00B52A99" w:rsidRDefault="00A30BBA" w:rsidP="00AC08F7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CE122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週日主題寫作</w:t>
                      </w:r>
                      <w:r w:rsidR="00151506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2"/>
                      <w:bookmarkEnd w:id="3"/>
                      <w:r w:rsidR="00B52A9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CF605D" w14:textId="7E3A5F83" w:rsidR="00CE1227" w:rsidRPr="0095473A" w:rsidRDefault="00CE1227" w:rsidP="00AC08F7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2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29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生活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6F6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21B9111" wp14:editId="12CA2C5D">
                <wp:simplePos x="0" y="0"/>
                <wp:positionH relativeFrom="column">
                  <wp:posOffset>44450</wp:posOffset>
                </wp:positionH>
                <wp:positionV relativeFrom="paragraph">
                  <wp:posOffset>-549275</wp:posOffset>
                </wp:positionV>
                <wp:extent cx="6725920" cy="14795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5920" cy="1479550"/>
                          <a:chOff x="11431" y="304614"/>
                          <a:chExt cx="6726561" cy="14804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11431" y="1270714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728092" y="304614"/>
                            <a:ext cx="3009900" cy="46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2B3E4F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多文本讀</w:t>
                              </w:r>
                              <w:r w:rsidR="001706CF"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報</w:t>
                              </w: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學習單（解答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B9111" id="群組 16" o:spid="_x0000_s1027" style="position:absolute;margin-left:3.5pt;margin-top:-43.25pt;width:529.6pt;height:116.5pt;z-index:251845632;mso-width-relative:margin;mso-height-relative:margin" coordorigin="114,3046" coordsize="67265,1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">
                <v:shape id="_x0000_s1028" type="#_x0000_t202" style="position:absolute;left:114;top:12707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shape id="文字方塊 25" o:spid="_x0000_s1029" type="#_x0000_t202" style="position:absolute;left:37280;top:3046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2B3E4F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多文本讀</w:t>
                        </w:r>
                        <w:r w:rsidR="001706CF"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報</w:t>
                        </w: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學習單（解答篇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4" w:name="_Hlk151307699"/>
      <w:bookmarkEnd w:id="4"/>
      <w:r w:rsidR="006F682E">
        <w:rPr>
          <w:rFonts w:ascii="標楷體" w:eastAsia="標楷體" w:hAnsi="標楷體"/>
          <w:b/>
          <w:bCs/>
          <w:noProof/>
          <w:sz w:val="28"/>
          <w:szCs w:val="24"/>
        </w:rPr>
        <w:drawing>
          <wp:anchor distT="0" distB="0" distL="114300" distR="114300" simplePos="0" relativeHeight="251639804" behindDoc="0" locked="0" layoutInCell="1" allowOverlap="1" wp14:anchorId="58B8AAC4" wp14:editId="04FE7AAC">
            <wp:simplePos x="0" y="0"/>
            <wp:positionH relativeFrom="margin">
              <wp:posOffset>-518160</wp:posOffset>
            </wp:positionH>
            <wp:positionV relativeFrom="margin">
              <wp:posOffset>-1051560</wp:posOffset>
            </wp:positionV>
            <wp:extent cx="7696200" cy="210058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148256509"/>
      <w:bookmarkEnd w:id="5"/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689A41CF" wp14:editId="09377F98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C402E6">
                            <w:pPr>
                              <w:ind w:leftChars="59"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279692316" name="圖片 279692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0" type="#_x0000_t202" style="position:absolute;margin-left:-11.6pt;margin-top:-29.55pt;width:255.95pt;height:62.45pt;z-index:251640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C402E6">
                      <w:pPr>
                        <w:ind w:leftChars="59"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279692316" name="圖片 279692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6" w:name="_Hlk99970638"/>
      <w:bookmarkEnd w:id="6"/>
      <w:r w:rsidR="00C402E6"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="00C402E6">
        <w:rPr>
          <w:rFonts w:ascii="標楷體" w:eastAsia="標楷體" w:hAnsi="標楷體"/>
          <w:b/>
          <w:sz w:val="28"/>
          <w:szCs w:val="24"/>
        </w:rPr>
        <w:t xml:space="preserve">   </w:t>
      </w:r>
      <w:r w:rsidR="00CE1227">
        <w:rPr>
          <w:rFonts w:ascii="標楷體" w:eastAsia="標楷體" w:hAnsi="標楷體" w:hint="eastAsia"/>
          <w:b/>
          <w:sz w:val="28"/>
          <w:szCs w:val="24"/>
        </w:rPr>
        <w:t>傳統文化產業</w:t>
      </w:r>
      <w:r w:rsidR="00E25EE5">
        <w:rPr>
          <w:rFonts w:ascii="標楷體" w:eastAsia="標楷體" w:hAnsi="標楷體" w:hint="eastAsia"/>
          <w:b/>
          <w:sz w:val="28"/>
          <w:szCs w:val="24"/>
        </w:rPr>
        <w:t>常</w:t>
      </w:r>
      <w:r w:rsidR="00CE1227">
        <w:rPr>
          <w:rFonts w:ascii="標楷體" w:eastAsia="標楷體" w:hAnsi="標楷體" w:hint="eastAsia"/>
          <w:b/>
          <w:sz w:val="28"/>
          <w:szCs w:val="24"/>
        </w:rPr>
        <w:t>具有</w:t>
      </w:r>
      <w:r w:rsidR="00E25EE5">
        <w:rPr>
          <w:rFonts w:ascii="標楷體" w:eastAsia="標楷體" w:hAnsi="標楷體" w:hint="eastAsia"/>
          <w:b/>
          <w:sz w:val="28"/>
          <w:szCs w:val="24"/>
        </w:rPr>
        <w:t>可貴</w:t>
      </w:r>
      <w:r w:rsidR="00CE1227">
        <w:rPr>
          <w:rFonts w:ascii="標楷體" w:eastAsia="標楷體" w:hAnsi="標楷體" w:hint="eastAsia"/>
          <w:b/>
          <w:sz w:val="28"/>
          <w:szCs w:val="24"/>
        </w:rPr>
        <w:t>的</w:t>
      </w:r>
      <w:r w:rsidR="0049612B">
        <w:rPr>
          <w:rFonts w:ascii="標楷體" w:eastAsia="標楷體" w:hAnsi="標楷體" w:hint="eastAsia"/>
          <w:b/>
          <w:sz w:val="28"/>
          <w:szCs w:val="24"/>
        </w:rPr>
        <w:t>價值</w:t>
      </w:r>
      <w:r w:rsidR="00E25EE5">
        <w:rPr>
          <w:rFonts w:ascii="標楷體" w:eastAsia="標楷體" w:hAnsi="標楷體" w:hint="eastAsia"/>
          <w:b/>
          <w:sz w:val="28"/>
          <w:szCs w:val="24"/>
        </w:rPr>
        <w:t>、</w:t>
      </w:r>
      <w:r w:rsidR="0049612B">
        <w:rPr>
          <w:rFonts w:ascii="標楷體" w:eastAsia="標楷體" w:hAnsi="標楷體" w:hint="eastAsia"/>
          <w:b/>
          <w:sz w:val="28"/>
          <w:szCs w:val="24"/>
        </w:rPr>
        <w:t>歷史</w:t>
      </w:r>
      <w:r w:rsidR="00E25EE5">
        <w:rPr>
          <w:rFonts w:ascii="標楷體" w:eastAsia="標楷體" w:hAnsi="標楷體" w:hint="eastAsia"/>
          <w:b/>
          <w:sz w:val="28"/>
          <w:szCs w:val="24"/>
        </w:rPr>
        <w:t>的意涵</w:t>
      </w:r>
      <w:r w:rsidR="0049612B">
        <w:rPr>
          <w:rFonts w:ascii="標楷體" w:eastAsia="標楷體" w:hAnsi="標楷體" w:hint="eastAsia"/>
          <w:b/>
          <w:sz w:val="28"/>
          <w:szCs w:val="24"/>
        </w:rPr>
        <w:t>或</w:t>
      </w:r>
      <w:r w:rsidR="00E25EE5">
        <w:rPr>
          <w:rFonts w:ascii="標楷體" w:eastAsia="標楷體" w:hAnsi="標楷體" w:hint="eastAsia"/>
          <w:b/>
          <w:sz w:val="28"/>
          <w:szCs w:val="24"/>
        </w:rPr>
        <w:t>優美的藝術，</w:t>
      </w:r>
      <w:r w:rsidR="00940B03">
        <w:rPr>
          <w:rFonts w:ascii="標楷體" w:eastAsia="標楷體" w:hAnsi="標楷體" w:hint="eastAsia"/>
          <w:b/>
          <w:sz w:val="28"/>
          <w:szCs w:val="24"/>
        </w:rPr>
        <w:t>可惜</w:t>
      </w:r>
      <w:r w:rsidR="00E25EE5">
        <w:rPr>
          <w:rFonts w:ascii="標楷體" w:eastAsia="標楷體" w:hAnsi="標楷體" w:hint="eastAsia"/>
          <w:b/>
          <w:sz w:val="28"/>
          <w:szCs w:val="24"/>
        </w:rPr>
        <w:t>隨著時代變遷，懂得欣賞與珍惜的人越來越少</w:t>
      </w:r>
      <w:r w:rsidR="00940B03">
        <w:rPr>
          <w:rFonts w:ascii="標楷體" w:eastAsia="標楷體" w:hAnsi="標楷體" w:hint="eastAsia"/>
          <w:b/>
          <w:sz w:val="28"/>
          <w:szCs w:val="24"/>
        </w:rPr>
        <w:t>；不過</w:t>
      </w:r>
      <w:r w:rsidR="00E25EE5">
        <w:rPr>
          <w:rFonts w:ascii="標楷體" w:eastAsia="標楷體" w:hAnsi="標楷體" w:hint="eastAsia"/>
          <w:b/>
          <w:sz w:val="28"/>
          <w:szCs w:val="24"/>
        </w:rPr>
        <w:t>也有成功跟現代生活連結，開創出新</w:t>
      </w:r>
      <w:r w:rsidR="0049612B">
        <w:rPr>
          <w:rFonts w:ascii="標楷體" w:eastAsia="標楷體" w:hAnsi="標楷體" w:hint="eastAsia"/>
          <w:b/>
          <w:sz w:val="28"/>
          <w:szCs w:val="24"/>
        </w:rPr>
        <w:t>生命</w:t>
      </w:r>
      <w:r w:rsidR="00940B03">
        <w:rPr>
          <w:rFonts w:ascii="標楷體" w:eastAsia="標楷體" w:hAnsi="標楷體" w:hint="eastAsia"/>
          <w:b/>
          <w:sz w:val="28"/>
          <w:szCs w:val="24"/>
        </w:rPr>
        <w:t>的例子</w:t>
      </w:r>
      <w:r>
        <w:rPr>
          <w:rFonts w:ascii="標楷體" w:eastAsia="標楷體" w:hAnsi="標楷體" w:hint="eastAsia"/>
          <w:b/>
          <w:sz w:val="28"/>
          <w:szCs w:val="24"/>
        </w:rPr>
        <w:t>。</w:t>
      </w:r>
    </w:p>
    <w:p w14:paraId="08049D58" w14:textId="7F492605" w:rsidR="00187046" w:rsidRPr="0009448D" w:rsidRDefault="00187046" w:rsidP="002A4D7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6A2CFC" w:rsidRPr="006A2CFC">
        <w:rPr>
          <w:rFonts w:ascii="標楷體" w:eastAsia="標楷體" w:hAnsi="標楷體" w:hint="eastAsia"/>
          <w:b/>
          <w:bCs/>
          <w:sz w:val="28"/>
          <w:szCs w:val="24"/>
        </w:rPr>
        <w:t>藍衫</w:t>
      </w:r>
      <w:proofErr w:type="gramStart"/>
      <w:r w:rsidR="006A2CFC" w:rsidRPr="006A2CFC">
        <w:rPr>
          <w:rFonts w:ascii="標楷體" w:eastAsia="標楷體" w:hAnsi="標楷體" w:hint="eastAsia"/>
          <w:b/>
          <w:bCs/>
          <w:sz w:val="28"/>
          <w:szCs w:val="24"/>
        </w:rPr>
        <w:t>凱</w:t>
      </w:r>
      <w:proofErr w:type="gramEnd"/>
      <w:r w:rsidR="006A2CFC" w:rsidRPr="006A2CFC">
        <w:rPr>
          <w:rFonts w:ascii="標楷體" w:eastAsia="標楷體" w:hAnsi="標楷體" w:hint="eastAsia"/>
          <w:b/>
          <w:bCs/>
          <w:sz w:val="28"/>
          <w:szCs w:val="24"/>
        </w:rPr>
        <w:t>蒂貓</w:t>
      </w:r>
    </w:p>
    <w:p w14:paraId="2CAE6443" w14:textId="342EB188" w:rsidR="00326494" w:rsidRPr="00AC08F7" w:rsidRDefault="00AC08F7" w:rsidP="00AC08F7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閱讀12月</w:t>
      </w:r>
      <w:r w:rsidR="0049612B">
        <w:rPr>
          <w:rFonts w:ascii="標楷體" w:eastAsia="標楷體" w:hAnsi="標楷體" w:hint="eastAsia"/>
          <w:sz w:val="28"/>
          <w:szCs w:val="24"/>
        </w:rPr>
        <w:t>29</w:t>
      </w:r>
      <w:r>
        <w:rPr>
          <w:rFonts w:ascii="標楷體" w:eastAsia="標楷體" w:hAnsi="標楷體" w:hint="eastAsia"/>
          <w:sz w:val="28"/>
          <w:szCs w:val="24"/>
        </w:rPr>
        <w:t>日</w:t>
      </w:r>
      <w:r w:rsidR="00F24D3C">
        <w:rPr>
          <w:rFonts w:ascii="標楷體" w:eastAsia="標楷體" w:hAnsi="標楷體" w:hint="eastAsia"/>
          <w:sz w:val="28"/>
          <w:szCs w:val="24"/>
        </w:rPr>
        <w:t>第</w:t>
      </w:r>
      <w:r w:rsidR="0049612B">
        <w:rPr>
          <w:rFonts w:ascii="標楷體" w:eastAsia="標楷體" w:hAnsi="標楷體" w:hint="eastAsia"/>
          <w:sz w:val="28"/>
          <w:szCs w:val="24"/>
        </w:rPr>
        <w:t>4</w:t>
      </w:r>
      <w:r>
        <w:rPr>
          <w:rFonts w:ascii="標楷體" w:eastAsia="標楷體" w:hAnsi="標楷體" w:hint="eastAsia"/>
          <w:sz w:val="28"/>
          <w:szCs w:val="24"/>
        </w:rPr>
        <w:t>版</w:t>
      </w:r>
      <w:r w:rsidR="0049612B">
        <w:rPr>
          <w:rFonts w:ascii="標楷體" w:eastAsia="標楷體" w:hAnsi="標楷體" w:hint="eastAsia"/>
          <w:sz w:val="28"/>
          <w:szCs w:val="24"/>
        </w:rPr>
        <w:t>〈體驗特色活動 認識客家文化〉</w:t>
      </w:r>
      <w:r>
        <w:rPr>
          <w:rFonts w:ascii="標楷體" w:eastAsia="標楷體" w:hAnsi="標楷體" w:hint="eastAsia"/>
          <w:sz w:val="28"/>
          <w:szCs w:val="24"/>
        </w:rPr>
        <w:t>，回答以下問題</w:t>
      </w:r>
      <w:r w:rsidR="0009448D" w:rsidRPr="00AC08F7">
        <w:rPr>
          <w:rFonts w:ascii="標楷體" w:eastAsia="標楷體" w:hAnsi="標楷體" w:hint="eastAsia"/>
          <w:sz w:val="28"/>
          <w:szCs w:val="24"/>
        </w:rPr>
        <w:t>：</w:t>
      </w:r>
    </w:p>
    <w:p w14:paraId="49C18E16" w14:textId="3E615328" w:rsidR="00AC08F7" w:rsidRDefault="00BB1844" w:rsidP="000E0559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bookmarkStart w:id="7" w:name="_Hlk155104138"/>
      <w:r>
        <w:rPr>
          <w:rFonts w:ascii="標楷體" w:eastAsia="標楷體" w:hAnsi="標楷體" w:hint="eastAsia"/>
          <w:sz w:val="28"/>
          <w:szCs w:val="24"/>
        </w:rPr>
        <w:t>翻到</w:t>
      </w:r>
      <w:bookmarkEnd w:id="7"/>
      <w:r w:rsidR="0049612B">
        <w:rPr>
          <w:rFonts w:ascii="標楷體" w:eastAsia="標楷體" w:hAnsi="標楷體" w:hint="eastAsia"/>
          <w:sz w:val="28"/>
          <w:szCs w:val="24"/>
        </w:rPr>
        <w:t>本版文章，</w:t>
      </w:r>
      <w:bookmarkStart w:id="8" w:name="_Hlk155104209"/>
      <w:r>
        <w:rPr>
          <w:rFonts w:ascii="標楷體" w:eastAsia="標楷體" w:hAnsi="標楷體" w:hint="eastAsia"/>
          <w:sz w:val="28"/>
          <w:szCs w:val="24"/>
        </w:rPr>
        <w:t>映</w:t>
      </w:r>
      <w:r w:rsidR="0049612B">
        <w:rPr>
          <w:rFonts w:ascii="標楷體" w:eastAsia="標楷體" w:hAnsi="標楷體" w:hint="eastAsia"/>
          <w:sz w:val="28"/>
          <w:szCs w:val="24"/>
        </w:rPr>
        <w:t>入眼簾</w:t>
      </w:r>
      <w:bookmarkEnd w:id="8"/>
      <w:r w:rsidR="0049612B">
        <w:rPr>
          <w:rFonts w:ascii="標楷體" w:eastAsia="標楷體" w:hAnsi="標楷體" w:hint="eastAsia"/>
          <w:sz w:val="28"/>
          <w:szCs w:val="24"/>
        </w:rPr>
        <w:t>的照片是好大的H</w:t>
      </w:r>
      <w:r w:rsidR="0049612B">
        <w:rPr>
          <w:rFonts w:ascii="標楷體" w:eastAsia="標楷體" w:hAnsi="標楷體"/>
          <w:sz w:val="28"/>
          <w:szCs w:val="24"/>
        </w:rPr>
        <w:t>ello Kitty</w:t>
      </w:r>
      <w:r w:rsidR="0049612B">
        <w:rPr>
          <w:rFonts w:ascii="標楷體" w:eastAsia="標楷體" w:hAnsi="標楷體" w:hint="eastAsia"/>
          <w:sz w:val="28"/>
          <w:szCs w:val="24"/>
        </w:rPr>
        <w:t>。</w:t>
      </w:r>
    </w:p>
    <w:p w14:paraId="6A19CAE3" w14:textId="3E5AC1B0" w:rsidR="0049612B" w:rsidRDefault="0049612B" w:rsidP="000E0559">
      <w:pPr>
        <w:pStyle w:val="a3"/>
        <w:numPr>
          <w:ilvl w:val="0"/>
          <w:numId w:val="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49612B">
        <w:rPr>
          <w:rFonts w:ascii="標楷體" w:eastAsia="標楷體" w:hAnsi="標楷體" w:hint="eastAsia"/>
          <w:sz w:val="28"/>
          <w:szCs w:val="24"/>
        </w:rPr>
        <w:t>H</w:t>
      </w:r>
      <w:r w:rsidRPr="0049612B">
        <w:rPr>
          <w:rFonts w:ascii="標楷體" w:eastAsia="標楷體" w:hAnsi="標楷體"/>
          <w:sz w:val="28"/>
          <w:szCs w:val="24"/>
        </w:rPr>
        <w:t>ello Kitty</w:t>
      </w:r>
      <w:r w:rsidRPr="0049612B">
        <w:rPr>
          <w:rFonts w:ascii="標楷體" w:eastAsia="標楷體" w:hAnsi="標楷體" w:hint="eastAsia"/>
          <w:sz w:val="28"/>
          <w:szCs w:val="24"/>
        </w:rPr>
        <w:t>穿的是什麼</w:t>
      </w:r>
      <w:bookmarkStart w:id="9" w:name="_Hlk155104234"/>
      <w:r w:rsidRPr="0049612B">
        <w:rPr>
          <w:rFonts w:ascii="標楷體" w:eastAsia="標楷體" w:hAnsi="標楷體" w:hint="eastAsia"/>
          <w:sz w:val="28"/>
          <w:szCs w:val="24"/>
        </w:rPr>
        <w:t>造</w:t>
      </w:r>
      <w:r w:rsidR="00BB1844">
        <w:rPr>
          <w:rFonts w:ascii="標楷體" w:eastAsia="標楷體" w:hAnsi="標楷體" w:hint="eastAsia"/>
          <w:sz w:val="28"/>
          <w:szCs w:val="24"/>
        </w:rPr>
        <w:t>形</w:t>
      </w:r>
      <w:bookmarkEnd w:id="9"/>
      <w:r w:rsidRPr="0049612B">
        <w:rPr>
          <w:rFonts w:ascii="標楷體" w:eastAsia="標楷體" w:hAnsi="標楷體" w:hint="eastAsia"/>
          <w:sz w:val="28"/>
          <w:szCs w:val="24"/>
        </w:rPr>
        <w:t>的服裝？（</w:t>
      </w:r>
      <w:r w:rsidRPr="00D048F8">
        <w:rPr>
          <w:rFonts w:ascii="標楷體" w:eastAsia="標楷體" w:hAnsi="標楷體" w:hint="eastAsia"/>
          <w:color w:val="FF0000"/>
          <w:sz w:val="28"/>
          <w:szCs w:val="24"/>
        </w:rPr>
        <w:t>客家藍衫</w:t>
      </w:r>
      <w:r w:rsidRPr="0049612B">
        <w:rPr>
          <w:rFonts w:ascii="標楷體" w:eastAsia="標楷體" w:hAnsi="標楷體" w:hint="eastAsia"/>
          <w:sz w:val="28"/>
          <w:szCs w:val="24"/>
        </w:rPr>
        <w:t>）</w:t>
      </w:r>
    </w:p>
    <w:p w14:paraId="3211A1F9" w14:textId="69A30E05" w:rsidR="00D048F8" w:rsidRPr="0049612B" w:rsidRDefault="00D048F8" w:rsidP="000E0559">
      <w:pPr>
        <w:pStyle w:val="a3"/>
        <w:numPr>
          <w:ilvl w:val="0"/>
          <w:numId w:val="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這是什麼活動的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亮點呢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？（</w:t>
      </w:r>
      <w:r w:rsidRPr="00D048F8">
        <w:rPr>
          <w:rFonts w:ascii="標楷體" w:eastAsia="標楷體" w:hAnsi="標楷體" w:hint="eastAsia"/>
          <w:color w:val="FF0000"/>
          <w:sz w:val="28"/>
          <w:szCs w:val="24"/>
        </w:rPr>
        <w:t>世界客家博覽會</w:t>
      </w:r>
      <w:r>
        <w:rPr>
          <w:rFonts w:ascii="標楷體" w:eastAsia="標楷體" w:hAnsi="標楷體" w:hint="eastAsia"/>
          <w:sz w:val="28"/>
          <w:szCs w:val="24"/>
        </w:rPr>
        <w:t>）</w:t>
      </w:r>
    </w:p>
    <w:p w14:paraId="699611CB" w14:textId="0252E50A" w:rsidR="0049612B" w:rsidRDefault="0049612B" w:rsidP="000E0559">
      <w:pPr>
        <w:pStyle w:val="a3"/>
        <w:numPr>
          <w:ilvl w:val="0"/>
          <w:numId w:val="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它在哪裡？（</w:t>
      </w:r>
      <w:r w:rsidRPr="00D048F8">
        <w:rPr>
          <w:rFonts w:ascii="標楷體" w:eastAsia="標楷體" w:hAnsi="標楷體" w:hint="eastAsia"/>
          <w:color w:val="FF0000"/>
          <w:sz w:val="28"/>
          <w:szCs w:val="24"/>
        </w:rPr>
        <w:t>桃園</w:t>
      </w:r>
      <w:r w:rsidR="00D048F8" w:rsidRPr="00D048F8">
        <w:rPr>
          <w:rFonts w:ascii="標楷體" w:eastAsia="標楷體" w:hAnsi="標楷體" w:hint="eastAsia"/>
          <w:color w:val="FF0000"/>
          <w:sz w:val="28"/>
          <w:szCs w:val="24"/>
        </w:rPr>
        <w:t>龍潭大池的水面上</w:t>
      </w:r>
      <w:r w:rsidR="00D048F8">
        <w:rPr>
          <w:rFonts w:ascii="標楷體" w:eastAsia="標楷體" w:hAnsi="標楷體" w:hint="eastAsia"/>
          <w:sz w:val="28"/>
          <w:szCs w:val="24"/>
        </w:rPr>
        <w:t>）</w:t>
      </w:r>
    </w:p>
    <w:p w14:paraId="6C6DF248" w14:textId="0A54E976" w:rsidR="00D048F8" w:rsidRDefault="00D048F8" w:rsidP="000E0559">
      <w:pPr>
        <w:pStyle w:val="a3"/>
        <w:numPr>
          <w:ilvl w:val="0"/>
          <w:numId w:val="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為什麼會選在這個地點？</w:t>
      </w:r>
      <w:r w:rsidR="00940B03">
        <w:rPr>
          <w:rFonts w:ascii="標楷體" w:eastAsia="標楷體" w:hAnsi="標楷體" w:hint="eastAsia"/>
          <w:sz w:val="28"/>
          <w:szCs w:val="24"/>
        </w:rPr>
        <w:t>（單選）</w:t>
      </w:r>
    </w:p>
    <w:p w14:paraId="3E0ACDF0" w14:textId="3D7F2458" w:rsidR="00D048F8" w:rsidRDefault="00D048F8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sz w:val="28"/>
          <w:szCs w:val="24"/>
        </w:rPr>
      </w:pPr>
      <w:r w:rsidRPr="00D048F8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>這裡的客家人多</w:t>
      </w:r>
      <w:r w:rsidR="008558B8">
        <w:rPr>
          <w:rFonts w:ascii="標楷體" w:eastAsia="標楷體" w:hAnsi="標楷體" w:hint="eastAsia"/>
          <w:sz w:val="28"/>
          <w:szCs w:val="24"/>
        </w:rPr>
        <w:t xml:space="preserve">    </w:t>
      </w:r>
      <w:r>
        <w:rPr>
          <w:rFonts w:ascii="標楷體" w:eastAsia="標楷體" w:hAnsi="標楷體" w:hint="eastAsia"/>
          <w:sz w:val="28"/>
          <w:szCs w:val="24"/>
        </w:rPr>
        <w:t>□地名有龍，有吉祥之意</w:t>
      </w:r>
    </w:p>
    <w:p w14:paraId="4F9B9219" w14:textId="3B208AF1" w:rsidR="009C5BE7" w:rsidRDefault="00D048F8" w:rsidP="000E0559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「藍衫」是客家的傳統服裝。</w:t>
      </w:r>
    </w:p>
    <w:p w14:paraId="2817ED59" w14:textId="46FE4D31" w:rsidR="00D048F8" w:rsidRPr="00D048F8" w:rsidRDefault="00D048F8" w:rsidP="000E0559">
      <w:pPr>
        <w:pStyle w:val="a3"/>
        <w:numPr>
          <w:ilvl w:val="0"/>
          <w:numId w:val="5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D048F8">
        <w:rPr>
          <w:rFonts w:ascii="標楷體" w:eastAsia="標楷體" w:hAnsi="標楷體" w:hint="eastAsia"/>
          <w:sz w:val="28"/>
          <w:szCs w:val="24"/>
        </w:rPr>
        <w:t>衣衫是用</w:t>
      </w:r>
      <w:proofErr w:type="gramStart"/>
      <w:r w:rsidRPr="00D048F8">
        <w:rPr>
          <w:rFonts w:ascii="標楷體" w:eastAsia="標楷體" w:hAnsi="標楷體" w:hint="eastAsia"/>
          <w:sz w:val="28"/>
          <w:szCs w:val="24"/>
        </w:rPr>
        <w:t>什麼染藍的</w:t>
      </w:r>
      <w:proofErr w:type="gramEnd"/>
      <w:r w:rsidRPr="00D048F8">
        <w:rPr>
          <w:rFonts w:ascii="標楷體" w:eastAsia="標楷體" w:hAnsi="標楷體" w:hint="eastAsia"/>
          <w:sz w:val="28"/>
          <w:szCs w:val="24"/>
        </w:rPr>
        <w:t>？（</w:t>
      </w:r>
      <w:r w:rsidRPr="00940B03">
        <w:rPr>
          <w:rFonts w:ascii="標楷體" w:eastAsia="標楷體" w:hAnsi="標楷體" w:hint="eastAsia"/>
          <w:color w:val="FF0000"/>
          <w:sz w:val="28"/>
          <w:szCs w:val="24"/>
        </w:rPr>
        <w:t>從大</w:t>
      </w:r>
      <w:proofErr w:type="gramStart"/>
      <w:r w:rsidRPr="00940B03">
        <w:rPr>
          <w:rFonts w:ascii="標楷體" w:eastAsia="標楷體" w:hAnsi="標楷體" w:hint="eastAsia"/>
          <w:color w:val="FF0000"/>
          <w:sz w:val="28"/>
          <w:szCs w:val="24"/>
        </w:rPr>
        <w:t>菁</w:t>
      </w:r>
      <w:proofErr w:type="gramEnd"/>
      <w:r w:rsidRPr="00940B03">
        <w:rPr>
          <w:rFonts w:ascii="標楷體" w:eastAsia="標楷體" w:hAnsi="標楷體" w:hint="eastAsia"/>
          <w:color w:val="FF0000"/>
          <w:sz w:val="28"/>
          <w:szCs w:val="24"/>
        </w:rPr>
        <w:t>中萃取出藍色染料製成</w:t>
      </w:r>
      <w:r w:rsidRPr="00D048F8">
        <w:rPr>
          <w:rFonts w:ascii="標楷體" w:eastAsia="標楷體" w:hAnsi="標楷體" w:hint="eastAsia"/>
          <w:sz w:val="28"/>
          <w:szCs w:val="24"/>
        </w:rPr>
        <w:t>）</w:t>
      </w:r>
    </w:p>
    <w:p w14:paraId="44172549" w14:textId="00A318FE" w:rsidR="00D048F8" w:rsidRDefault="00D048F8" w:rsidP="000E0559">
      <w:pPr>
        <w:pStyle w:val="a3"/>
        <w:numPr>
          <w:ilvl w:val="0"/>
          <w:numId w:val="5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藍衫有</w:t>
      </w:r>
      <w:bookmarkStart w:id="10" w:name="_GoBack"/>
      <w:bookmarkEnd w:id="10"/>
      <w:r>
        <w:rPr>
          <w:rFonts w:ascii="標楷體" w:eastAsia="標楷體" w:hAnsi="標楷體" w:hint="eastAsia"/>
          <w:sz w:val="28"/>
          <w:szCs w:val="24"/>
        </w:rPr>
        <w:t>什麼優點？</w:t>
      </w:r>
      <w:r w:rsidR="00940B03">
        <w:rPr>
          <w:rFonts w:ascii="標楷體" w:eastAsia="標楷體" w:hAnsi="標楷體" w:hint="eastAsia"/>
          <w:sz w:val="28"/>
          <w:szCs w:val="24"/>
        </w:rPr>
        <w:t>（複選）</w:t>
      </w:r>
    </w:p>
    <w:p w14:paraId="2E3A3441" w14:textId="625714A3" w:rsidR="00D048F8" w:rsidRDefault="00940B03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sz w:val="28"/>
          <w:szCs w:val="24"/>
        </w:rPr>
      </w:pPr>
      <w:r w:rsidRPr="00D048F8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 w:rsidR="00D048F8">
        <w:rPr>
          <w:rFonts w:ascii="標楷體" w:eastAsia="標楷體" w:hAnsi="標楷體" w:hint="eastAsia"/>
          <w:sz w:val="28"/>
          <w:szCs w:val="24"/>
        </w:rPr>
        <w:t>染料是天然的</w:t>
      </w:r>
      <w:r w:rsidR="008558B8"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D048F8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proofErr w:type="gramStart"/>
      <w:r w:rsidR="00D048F8">
        <w:rPr>
          <w:rFonts w:ascii="標楷體" w:eastAsia="標楷體" w:hAnsi="標楷體" w:hint="eastAsia"/>
          <w:sz w:val="28"/>
          <w:szCs w:val="24"/>
        </w:rPr>
        <w:t>耐黑又</w:t>
      </w:r>
      <w:proofErr w:type="gramEnd"/>
      <w:r w:rsidR="00D048F8">
        <w:rPr>
          <w:rFonts w:ascii="標楷體" w:eastAsia="標楷體" w:hAnsi="標楷體" w:hint="eastAsia"/>
          <w:sz w:val="28"/>
          <w:szCs w:val="24"/>
        </w:rPr>
        <w:t>耐髒</w:t>
      </w:r>
      <w:r w:rsidR="008558B8">
        <w:rPr>
          <w:rFonts w:ascii="標楷體" w:eastAsia="標楷體" w:hAnsi="標楷體" w:hint="eastAsia"/>
          <w:sz w:val="28"/>
          <w:szCs w:val="24"/>
        </w:rPr>
        <w:t xml:space="preserve">    </w:t>
      </w:r>
      <w:r w:rsidR="00D048F8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防</w:t>
      </w:r>
      <w:proofErr w:type="gramStart"/>
      <w:r w:rsidR="00BB1844">
        <w:rPr>
          <w:rFonts w:ascii="標楷體" w:eastAsia="標楷體" w:hAnsi="標楷體" w:hint="eastAsia"/>
          <w:sz w:val="28"/>
          <w:szCs w:val="24"/>
        </w:rPr>
        <w:t>晒</w:t>
      </w:r>
      <w:r>
        <w:rPr>
          <w:rFonts w:ascii="標楷體" w:eastAsia="標楷體" w:hAnsi="標楷體" w:hint="eastAsia"/>
          <w:sz w:val="28"/>
          <w:szCs w:val="24"/>
        </w:rPr>
        <w:t>又</w:t>
      </w:r>
      <w:proofErr w:type="gramEnd"/>
      <w:r>
        <w:rPr>
          <w:rFonts w:ascii="標楷體" w:eastAsia="標楷體" w:hAnsi="標楷體" w:hint="eastAsia"/>
          <w:sz w:val="28"/>
          <w:szCs w:val="24"/>
        </w:rPr>
        <w:t>防雨</w:t>
      </w:r>
    </w:p>
    <w:p w14:paraId="0BD9CFFF" w14:textId="37DDA58C" w:rsidR="00940B03" w:rsidRDefault="008558B8" w:rsidP="000E0559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傳統的</w:t>
      </w:r>
      <w:r w:rsidR="00CC0C49">
        <w:rPr>
          <w:rFonts w:ascii="標楷體" w:eastAsia="標楷體" w:hAnsi="標楷體" w:hint="eastAsia"/>
          <w:sz w:val="28"/>
          <w:szCs w:val="24"/>
        </w:rPr>
        <w:t>藍衫</w:t>
      </w:r>
      <w:r>
        <w:rPr>
          <w:rFonts w:ascii="標楷體" w:eastAsia="標楷體" w:hAnsi="標楷體" w:hint="eastAsia"/>
          <w:sz w:val="28"/>
          <w:szCs w:val="24"/>
        </w:rPr>
        <w:t>和現代的</w:t>
      </w:r>
      <w:r w:rsidR="00940B03" w:rsidRPr="0049612B">
        <w:rPr>
          <w:rFonts w:ascii="標楷體" w:eastAsia="標楷體" w:hAnsi="標楷體" w:hint="eastAsia"/>
          <w:sz w:val="28"/>
          <w:szCs w:val="24"/>
        </w:rPr>
        <w:t>H</w:t>
      </w:r>
      <w:r w:rsidR="00940B03" w:rsidRPr="0049612B">
        <w:rPr>
          <w:rFonts w:ascii="標楷體" w:eastAsia="標楷體" w:hAnsi="標楷體"/>
          <w:sz w:val="28"/>
          <w:szCs w:val="24"/>
        </w:rPr>
        <w:t>ello Kitty</w:t>
      </w:r>
      <w:r>
        <w:rPr>
          <w:rFonts w:ascii="標楷體" w:eastAsia="標楷體" w:hAnsi="標楷體" w:hint="eastAsia"/>
          <w:sz w:val="28"/>
          <w:szCs w:val="24"/>
        </w:rPr>
        <w:t>結合在一起</w:t>
      </w:r>
      <w:r w:rsidR="00CC0C49">
        <w:rPr>
          <w:rFonts w:ascii="標楷體" w:eastAsia="標楷體" w:hAnsi="標楷體" w:hint="eastAsia"/>
          <w:sz w:val="28"/>
          <w:szCs w:val="24"/>
        </w:rPr>
        <w:t>，</w:t>
      </w:r>
      <w:r>
        <w:rPr>
          <w:rFonts w:ascii="標楷體" w:eastAsia="標楷體" w:hAnsi="標楷體" w:hint="eastAsia"/>
          <w:sz w:val="28"/>
          <w:szCs w:val="24"/>
        </w:rPr>
        <w:t>吸引眾多遊客拍照，這對認識客家文化</w:t>
      </w:r>
      <w:r w:rsidR="003D10D9">
        <w:rPr>
          <w:rFonts w:ascii="標楷體" w:eastAsia="標楷體" w:hAnsi="標楷體" w:hint="eastAsia"/>
          <w:sz w:val="28"/>
          <w:szCs w:val="24"/>
        </w:rPr>
        <w:t>有什麼幫助</w:t>
      </w:r>
      <w:r w:rsidR="00940B03">
        <w:rPr>
          <w:rFonts w:ascii="標楷體" w:eastAsia="標楷體" w:hAnsi="標楷體" w:hint="eastAsia"/>
          <w:sz w:val="28"/>
          <w:szCs w:val="24"/>
        </w:rPr>
        <w:t>？</w:t>
      </w:r>
    </w:p>
    <w:p w14:paraId="30D27FB0" w14:textId="08052BE6" w:rsidR="008558B8" w:rsidRPr="003D10D9" w:rsidRDefault="008558B8" w:rsidP="008558B8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3D10D9">
        <w:rPr>
          <w:rFonts w:ascii="標楷體" w:eastAsia="標楷體" w:hAnsi="標楷體" w:hint="eastAsia"/>
          <w:color w:val="FF0000"/>
          <w:sz w:val="28"/>
          <w:szCs w:val="24"/>
        </w:rPr>
        <w:t>(參考答案)</w:t>
      </w:r>
    </w:p>
    <w:p w14:paraId="2E299D87" w14:textId="59B141DE" w:rsidR="008558B8" w:rsidRPr="003D10D9" w:rsidRDefault="008558B8" w:rsidP="000E0559">
      <w:pPr>
        <w:pStyle w:val="a3"/>
        <w:numPr>
          <w:ilvl w:val="0"/>
          <w:numId w:val="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3D10D9">
        <w:rPr>
          <w:rFonts w:ascii="標楷體" w:eastAsia="標楷體" w:hAnsi="標楷體" w:hint="eastAsia"/>
          <w:color w:val="FF0000"/>
          <w:sz w:val="28"/>
          <w:szCs w:val="24"/>
        </w:rPr>
        <w:t>藍衫是客家婦女以前為了方便工作的服飾，有「古早味」； H</w:t>
      </w:r>
      <w:r w:rsidRPr="003D10D9">
        <w:rPr>
          <w:rFonts w:ascii="標楷體" w:eastAsia="標楷體" w:hAnsi="標楷體"/>
          <w:color w:val="FF0000"/>
          <w:sz w:val="28"/>
          <w:szCs w:val="24"/>
        </w:rPr>
        <w:t>ello Kitty</w:t>
      </w:r>
      <w:r w:rsidRPr="003D10D9">
        <w:rPr>
          <w:rFonts w:ascii="標楷體" w:eastAsia="標楷體" w:hAnsi="標楷體" w:hint="eastAsia"/>
          <w:color w:val="FF0000"/>
          <w:sz w:val="28"/>
          <w:szCs w:val="24"/>
        </w:rPr>
        <w:t>穿上後，讓人覺得也可以穿出現代、穿出美麗。</w:t>
      </w:r>
    </w:p>
    <w:p w14:paraId="40284590" w14:textId="09906C24" w:rsidR="008558B8" w:rsidRPr="003D10D9" w:rsidRDefault="008558B8" w:rsidP="000E0559">
      <w:pPr>
        <w:pStyle w:val="a3"/>
        <w:numPr>
          <w:ilvl w:val="0"/>
          <w:numId w:val="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3D10D9">
        <w:rPr>
          <w:rFonts w:ascii="標楷體" w:eastAsia="標楷體" w:hAnsi="標楷體" w:hint="eastAsia"/>
          <w:color w:val="FF0000"/>
          <w:sz w:val="28"/>
          <w:szCs w:val="24"/>
        </w:rPr>
        <w:t>看到H</w:t>
      </w:r>
      <w:r w:rsidRPr="003D10D9">
        <w:rPr>
          <w:rFonts w:ascii="標楷體" w:eastAsia="標楷體" w:hAnsi="標楷體"/>
          <w:color w:val="FF0000"/>
          <w:sz w:val="28"/>
          <w:szCs w:val="24"/>
        </w:rPr>
        <w:t>ello Kitty</w:t>
      </w:r>
      <w:r w:rsidRPr="003D10D9">
        <w:rPr>
          <w:rFonts w:ascii="標楷體" w:eastAsia="標楷體" w:hAnsi="標楷體" w:hint="eastAsia"/>
          <w:color w:val="FF0000"/>
          <w:sz w:val="28"/>
          <w:szCs w:val="24"/>
        </w:rPr>
        <w:t>「變裝」，很多人會好奇為什麼變這樣，免不了會進一步詢問，這會讓更多人認識客家藍衫。</w:t>
      </w:r>
    </w:p>
    <w:p w14:paraId="3CB2F477" w14:textId="77777777" w:rsidR="00940B03" w:rsidRPr="00D048F8" w:rsidRDefault="00940B03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sz w:val="28"/>
          <w:szCs w:val="24"/>
        </w:rPr>
      </w:pPr>
    </w:p>
    <w:p w14:paraId="5D842025" w14:textId="61F662E1" w:rsidR="00A3584D" w:rsidRDefault="009955A6" w:rsidP="009D570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CB464E">
        <w:rPr>
          <w:rFonts w:asciiTheme="majorEastAsia" w:eastAsiaTheme="majorEastAsia" w:hAnsiTheme="majorEastAsia" w:hint="eastAsia"/>
          <w:sz w:val="22"/>
          <w:szCs w:val="20"/>
        </w:rPr>
        <w:t>給</w:t>
      </w:r>
      <w:r w:rsidRPr="005424C7">
        <w:rPr>
          <w:rFonts w:asciiTheme="majorEastAsia" w:eastAsiaTheme="majorEastAsia" w:hAnsiTheme="majorEastAsia" w:hint="eastAsia"/>
          <w:sz w:val="22"/>
          <w:szCs w:val="20"/>
        </w:rPr>
        <w:t>師長的話：</w:t>
      </w:r>
      <w:r w:rsidR="003D10D9">
        <w:rPr>
          <w:rFonts w:asciiTheme="majorEastAsia" w:eastAsiaTheme="majorEastAsia" w:hAnsiTheme="majorEastAsia" w:hint="eastAsia"/>
          <w:sz w:val="22"/>
          <w:szCs w:val="20"/>
        </w:rPr>
        <w:t>從世界客家博覽會主題「藍衫</w:t>
      </w:r>
      <w:proofErr w:type="gramStart"/>
      <w:r w:rsidR="003D10D9">
        <w:rPr>
          <w:rFonts w:asciiTheme="majorEastAsia" w:eastAsiaTheme="majorEastAsia" w:hAnsiTheme="majorEastAsia" w:hint="eastAsia"/>
          <w:sz w:val="22"/>
          <w:szCs w:val="20"/>
        </w:rPr>
        <w:t>凱</w:t>
      </w:r>
      <w:proofErr w:type="gramEnd"/>
      <w:r w:rsidR="003D10D9">
        <w:rPr>
          <w:rFonts w:asciiTheme="majorEastAsia" w:eastAsiaTheme="majorEastAsia" w:hAnsiTheme="majorEastAsia" w:hint="eastAsia"/>
          <w:sz w:val="22"/>
          <w:szCs w:val="20"/>
        </w:rPr>
        <w:t>蒂貓」，覺察傳統與現代文化的結合</w:t>
      </w:r>
      <w:r w:rsidR="0000474B">
        <w:rPr>
          <w:rFonts w:asciiTheme="majorEastAsia" w:eastAsiaTheme="majorEastAsia" w:hAnsiTheme="majorEastAsia" w:hint="eastAsia"/>
          <w:sz w:val="22"/>
          <w:szCs w:val="20"/>
        </w:rPr>
        <w:t>，</w:t>
      </w:r>
      <w:r w:rsidR="003D10D9">
        <w:rPr>
          <w:rFonts w:asciiTheme="majorEastAsia" w:eastAsiaTheme="majorEastAsia" w:hAnsiTheme="majorEastAsia" w:hint="eastAsia"/>
          <w:sz w:val="22"/>
          <w:szCs w:val="20"/>
        </w:rPr>
        <w:t>創</w:t>
      </w:r>
      <w:r w:rsidR="0000474B">
        <w:rPr>
          <w:rFonts w:asciiTheme="majorEastAsia" w:eastAsiaTheme="majorEastAsia" w:hAnsiTheme="majorEastAsia" w:hint="eastAsia"/>
          <w:sz w:val="22"/>
          <w:szCs w:val="20"/>
        </w:rPr>
        <w:t>造出新的亮點</w:t>
      </w:r>
      <w:r w:rsidR="00807016">
        <w:rPr>
          <w:rFonts w:asciiTheme="majorEastAsia" w:eastAsiaTheme="majorEastAsia" w:hAnsiTheme="majorEastAsia" w:hint="eastAsia"/>
          <w:sz w:val="22"/>
          <w:szCs w:val="20"/>
        </w:rPr>
        <w:t>。</w:t>
      </w:r>
      <w:r w:rsidR="00A3584D">
        <w:rPr>
          <w:rFonts w:ascii="標楷體" w:eastAsia="標楷體" w:hAnsi="標楷體"/>
          <w:b/>
          <w:bCs/>
          <w:sz w:val="28"/>
          <w:szCs w:val="24"/>
        </w:rPr>
        <w:br w:type="page"/>
      </w:r>
    </w:p>
    <w:p w14:paraId="6FE8B72D" w14:textId="2A747ADA" w:rsidR="00014C0A" w:rsidRPr="007D67D9" w:rsidRDefault="00014C0A" w:rsidP="00014C0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sym w:font="Wingdings" w:char="F026"/>
      </w:r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6A2CFC" w:rsidRPr="006A2CFC">
        <w:rPr>
          <w:rFonts w:ascii="標楷體" w:eastAsia="標楷體" w:hAnsi="標楷體" w:hint="eastAsia"/>
          <w:b/>
          <w:bCs/>
          <w:sz w:val="28"/>
          <w:szCs w:val="24"/>
        </w:rPr>
        <w:t>保留與捨棄</w:t>
      </w:r>
    </w:p>
    <w:p w14:paraId="6BE840A7" w14:textId="527C0E2A" w:rsidR="00775CF2" w:rsidRDefault="00913A9D" w:rsidP="00913A9D">
      <w:pPr>
        <w:kinsoku w:val="0"/>
        <w:snapToGrid w:val="0"/>
        <w:spacing w:beforeLines="50" w:before="180" w:line="300" w:lineRule="auto"/>
        <w:ind w:left="85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00474B" w:rsidRPr="00913A9D">
        <w:rPr>
          <w:rFonts w:ascii="標楷體" w:eastAsia="標楷體" w:hAnsi="標楷體" w:hint="eastAsia"/>
          <w:sz w:val="28"/>
          <w:szCs w:val="24"/>
        </w:rPr>
        <w:t>「藍衫</w:t>
      </w:r>
      <w:proofErr w:type="gramStart"/>
      <w:r w:rsidR="0000474B" w:rsidRPr="00913A9D">
        <w:rPr>
          <w:rFonts w:ascii="標楷體" w:eastAsia="標楷體" w:hAnsi="標楷體" w:hint="eastAsia"/>
          <w:sz w:val="28"/>
          <w:szCs w:val="24"/>
        </w:rPr>
        <w:t>凱</w:t>
      </w:r>
      <w:proofErr w:type="gramEnd"/>
      <w:r w:rsidR="0000474B" w:rsidRPr="00913A9D">
        <w:rPr>
          <w:rFonts w:ascii="標楷體" w:eastAsia="標楷體" w:hAnsi="標楷體" w:hint="eastAsia"/>
          <w:sz w:val="28"/>
          <w:szCs w:val="24"/>
        </w:rPr>
        <w:t>蒂貓」的例子不只把「舊</w:t>
      </w:r>
      <w:r w:rsidRPr="00913A9D">
        <w:rPr>
          <w:rFonts w:ascii="標楷體" w:eastAsia="標楷體" w:hAnsi="標楷體" w:hint="eastAsia"/>
          <w:sz w:val="28"/>
          <w:szCs w:val="24"/>
        </w:rPr>
        <w:t>元素</w:t>
      </w:r>
      <w:r w:rsidR="0000474B" w:rsidRPr="00913A9D">
        <w:rPr>
          <w:rFonts w:ascii="標楷體" w:eastAsia="標楷體" w:hAnsi="標楷體" w:hint="eastAsia"/>
          <w:sz w:val="28"/>
          <w:szCs w:val="24"/>
        </w:rPr>
        <w:t>」</w:t>
      </w:r>
      <w:r w:rsidRPr="00913A9D">
        <w:rPr>
          <w:rFonts w:ascii="標楷體" w:eastAsia="標楷體" w:hAnsi="標楷體" w:hint="eastAsia"/>
          <w:sz w:val="28"/>
          <w:szCs w:val="24"/>
        </w:rPr>
        <w:t>加上「</w:t>
      </w:r>
      <w:r w:rsidR="0000474B" w:rsidRPr="00913A9D">
        <w:rPr>
          <w:rFonts w:ascii="標楷體" w:eastAsia="標楷體" w:hAnsi="標楷體" w:hint="eastAsia"/>
          <w:sz w:val="28"/>
          <w:szCs w:val="24"/>
        </w:rPr>
        <w:t>新</w:t>
      </w:r>
      <w:r w:rsidRPr="00913A9D">
        <w:rPr>
          <w:rFonts w:ascii="標楷體" w:eastAsia="標楷體" w:hAnsi="標楷體" w:hint="eastAsia"/>
          <w:sz w:val="28"/>
          <w:szCs w:val="24"/>
        </w:rPr>
        <w:t>元素</w:t>
      </w:r>
      <w:r w:rsidR="0000474B" w:rsidRPr="00913A9D">
        <w:rPr>
          <w:rFonts w:ascii="標楷體" w:eastAsia="標楷體" w:hAnsi="標楷體" w:hint="eastAsia"/>
          <w:sz w:val="28"/>
          <w:szCs w:val="24"/>
        </w:rPr>
        <w:t>」</w:t>
      </w:r>
      <w:r w:rsidR="00791EF3">
        <w:rPr>
          <w:rFonts w:ascii="標楷體" w:eastAsia="標楷體" w:hAnsi="標楷體" w:hint="eastAsia"/>
          <w:sz w:val="28"/>
          <w:szCs w:val="24"/>
        </w:rPr>
        <w:t>而已</w:t>
      </w:r>
      <w:r w:rsidR="0000474B" w:rsidRPr="00913A9D">
        <w:rPr>
          <w:rFonts w:ascii="標楷體" w:eastAsia="標楷體" w:hAnsi="標楷體" w:hint="eastAsia"/>
          <w:sz w:val="28"/>
          <w:szCs w:val="24"/>
        </w:rPr>
        <w:t>，</w:t>
      </w:r>
      <w:r w:rsidRPr="00913A9D">
        <w:rPr>
          <w:rFonts w:ascii="標楷體" w:eastAsia="標楷體" w:hAnsi="標楷體" w:hint="eastAsia"/>
          <w:sz w:val="28"/>
          <w:szCs w:val="24"/>
        </w:rPr>
        <w:t>任務一的文章最後一段</w:t>
      </w:r>
      <w:r>
        <w:rPr>
          <w:rFonts w:ascii="標楷體" w:eastAsia="標楷體" w:hAnsi="標楷體" w:hint="eastAsia"/>
          <w:sz w:val="28"/>
          <w:szCs w:val="24"/>
        </w:rPr>
        <w:t>說：「在新舊文化結合的過程，哪些是必須保留的核心價值，哪些要適時拋棄，都應該深思熟慮。」</w:t>
      </w:r>
      <w:r w:rsidR="000B6160">
        <w:rPr>
          <w:rFonts w:ascii="標楷體" w:eastAsia="標楷體" w:hAnsi="標楷體" w:hint="eastAsia"/>
          <w:sz w:val="28"/>
          <w:szCs w:val="24"/>
        </w:rPr>
        <w:t>想一想，以下例子保留了什麼？拋棄了什麼？</w:t>
      </w:r>
    </w:p>
    <w:p w14:paraId="4ABBF17A" w14:textId="0DBF5653" w:rsidR="00F70A51" w:rsidRDefault="00B731E5" w:rsidP="000E0559">
      <w:pPr>
        <w:pStyle w:val="a3"/>
        <w:numPr>
          <w:ilvl w:val="0"/>
          <w:numId w:val="3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下面是</w:t>
      </w:r>
      <w:r w:rsidR="00D60362" w:rsidRPr="00913A9D">
        <w:rPr>
          <w:rFonts w:ascii="標楷體" w:eastAsia="標楷體" w:hAnsi="標楷體" w:hint="eastAsia"/>
          <w:sz w:val="28"/>
          <w:szCs w:val="24"/>
        </w:rPr>
        <w:t>「藍衫</w:t>
      </w:r>
      <w:proofErr w:type="gramStart"/>
      <w:r w:rsidR="00D60362" w:rsidRPr="00913A9D">
        <w:rPr>
          <w:rFonts w:ascii="標楷體" w:eastAsia="標楷體" w:hAnsi="標楷體" w:hint="eastAsia"/>
          <w:sz w:val="28"/>
          <w:szCs w:val="24"/>
        </w:rPr>
        <w:t>凱</w:t>
      </w:r>
      <w:proofErr w:type="gramEnd"/>
      <w:r w:rsidR="00D60362" w:rsidRPr="00913A9D">
        <w:rPr>
          <w:rFonts w:ascii="標楷體" w:eastAsia="標楷體" w:hAnsi="標楷體" w:hint="eastAsia"/>
          <w:sz w:val="28"/>
          <w:szCs w:val="24"/>
        </w:rPr>
        <w:t>蒂貓」</w:t>
      </w:r>
      <w:r w:rsidR="00D60362">
        <w:rPr>
          <w:rFonts w:ascii="標楷體" w:eastAsia="標楷體" w:hAnsi="標楷體" w:hint="eastAsia"/>
          <w:sz w:val="28"/>
          <w:szCs w:val="24"/>
        </w:rPr>
        <w:t>的想法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14:paraId="726E73EE" w14:textId="193A3BAF" w:rsidR="00BC15D3" w:rsidRDefault="00D60362" w:rsidP="00CB464E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A106A95" wp14:editId="30C85539">
                <wp:simplePos x="0" y="0"/>
                <wp:positionH relativeFrom="margin">
                  <wp:align>right</wp:align>
                </wp:positionH>
                <wp:positionV relativeFrom="paragraph">
                  <wp:posOffset>3344</wp:posOffset>
                </wp:positionV>
                <wp:extent cx="5476875" cy="615635"/>
                <wp:effectExtent l="190500" t="0" r="28575" b="13335"/>
                <wp:wrapNone/>
                <wp:docPr id="151221629" name="語音泡泡: 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615635"/>
                        </a:xfrm>
                        <a:prstGeom prst="wedgeRoundRectCallout">
                          <a:avLst>
                            <a:gd name="adj1" fmla="val -52902"/>
                            <a:gd name="adj2" fmla="val 3164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1AADF" w14:textId="6AD0D531" w:rsidR="00D60362" w:rsidRPr="00B731E5" w:rsidRDefault="00AF79A8" w:rsidP="00B731E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913A9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「藍衫</w:t>
                            </w:r>
                            <w:proofErr w:type="gramStart"/>
                            <w:r w:rsidRPr="00913A9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凱</w:t>
                            </w:r>
                            <w:proofErr w:type="gramEnd"/>
                            <w:r w:rsidRPr="00913A9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蒂貓」</w:t>
                            </w:r>
                            <w:r w:rsidR="00D60362" w:rsidRPr="00B731E5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保留了藍衫的「藍」，因為藍代表天然萃取，也代表客家人的勤勞樸實</w:t>
                            </w:r>
                            <w:r w:rsidR="00B731E5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…</w:t>
                            </w:r>
                            <w:proofErr w:type="gramStart"/>
                            <w:r w:rsidR="00B731E5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06A9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3" o:spid="_x0000_s1031" type="#_x0000_t62" style="position:absolute;left:0;text-align:left;margin-left:380.05pt;margin-top:.25pt;width:431.25pt;height:48.5pt;z-index:251913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" adj="-627,17635" fillcolor="white [3201]" strokecolor="#70ad47 [3209]" strokeweight="1pt">
                <v:textbox>
                  <w:txbxContent>
                    <w:p w14:paraId="30B1AADF" w14:textId="6AD0D531" w:rsidR="00D60362" w:rsidRPr="00B731E5" w:rsidRDefault="00AF79A8" w:rsidP="00B731E5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913A9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「藍衫</w:t>
                      </w:r>
                      <w:proofErr w:type="gramStart"/>
                      <w:r w:rsidRPr="00913A9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凱</w:t>
                      </w:r>
                      <w:proofErr w:type="gramEnd"/>
                      <w:r w:rsidRPr="00913A9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蒂貓」</w:t>
                      </w:r>
                      <w:r w:rsidR="00D60362" w:rsidRPr="00B731E5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保留了藍衫的「藍」，因為藍代表天然萃取，也代表客家人的勤勞樸實</w:t>
                      </w:r>
                      <w:r w:rsidR="00B731E5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…</w:t>
                      </w:r>
                      <w:proofErr w:type="gramStart"/>
                      <w:r w:rsidR="00B731E5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…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3D0BB7" w14:textId="7B2AAE84" w:rsidR="00BC15D3" w:rsidRDefault="00B731E5" w:rsidP="00CB464E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D60362">
        <w:rPr>
          <w:rFonts w:ascii="標楷體" w:eastAsia="標楷體" w:hAnsi="標楷體"/>
          <w:noProof/>
          <w:color w:val="FF0000"/>
          <w:sz w:val="28"/>
          <w:szCs w:val="24"/>
        </w:rPr>
        <w:drawing>
          <wp:anchor distT="0" distB="0" distL="114300" distR="114300" simplePos="0" relativeHeight="251916288" behindDoc="1" locked="0" layoutInCell="1" allowOverlap="1" wp14:anchorId="3351109D" wp14:editId="4928EE33">
            <wp:simplePos x="0" y="0"/>
            <wp:positionH relativeFrom="column">
              <wp:posOffset>217214</wp:posOffset>
            </wp:positionH>
            <wp:positionV relativeFrom="paragraph">
              <wp:posOffset>153274</wp:posOffset>
            </wp:positionV>
            <wp:extent cx="725805" cy="538480"/>
            <wp:effectExtent l="0" t="0" r="0" b="0"/>
            <wp:wrapTight wrapText="bothSides">
              <wp:wrapPolygon edited="0">
                <wp:start x="0" y="0"/>
                <wp:lineTo x="0" y="20632"/>
                <wp:lineTo x="20976" y="20632"/>
                <wp:lineTo x="20976" y="0"/>
                <wp:lineTo x="0" y="0"/>
              </wp:wrapPolygon>
            </wp:wrapTight>
            <wp:docPr id="1158018893" name="圖片 1" descr="一張含有 圖畫, 美工圖案, 卡通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18893" name="圖片 1" descr="一張含有 圖畫, 美工圖案, 卡通, 寫生 的圖片&#10;&#10;自動產生的描述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" t="1081" r="782" b="38913"/>
                    <a:stretch/>
                  </pic:blipFill>
                  <pic:spPr bwMode="auto">
                    <a:xfrm>
                      <a:off x="0" y="0"/>
                      <a:ext cx="725805" cy="5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362"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F387A60" wp14:editId="50153CF1">
                <wp:simplePos x="0" y="0"/>
                <wp:positionH relativeFrom="margin">
                  <wp:posOffset>1136587</wp:posOffset>
                </wp:positionH>
                <wp:positionV relativeFrom="paragraph">
                  <wp:posOffset>484315</wp:posOffset>
                </wp:positionV>
                <wp:extent cx="5476875" cy="611109"/>
                <wp:effectExtent l="171450" t="0" r="28575" b="17780"/>
                <wp:wrapNone/>
                <wp:docPr id="446446653" name="語音泡泡: 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611109"/>
                        </a:xfrm>
                        <a:prstGeom prst="wedgeRoundRectCallout">
                          <a:avLst>
                            <a:gd name="adj1" fmla="val -52737"/>
                            <a:gd name="adj2" fmla="val -375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2F8EC" w14:textId="4B246A3E" w:rsidR="00D60362" w:rsidRPr="00B731E5" w:rsidRDefault="00AF79A8" w:rsidP="00B731E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913A9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「藍衫</w:t>
                            </w:r>
                            <w:proofErr w:type="gramStart"/>
                            <w:r w:rsidRPr="00913A9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凱</w:t>
                            </w:r>
                            <w:proofErr w:type="gramEnd"/>
                            <w:r w:rsidRPr="00913A9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蒂貓」</w:t>
                            </w:r>
                            <w:r w:rsidR="00D60362" w:rsidRPr="00B731E5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捨棄了藍衫的「耐</w:t>
                            </w:r>
                            <w:proofErr w:type="gramStart"/>
                            <w:r w:rsidR="00D60362" w:rsidRPr="00B731E5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髒耐黑</w:t>
                            </w:r>
                            <w:proofErr w:type="gramEnd"/>
                            <w:r w:rsidR="00D60362" w:rsidRPr="00B731E5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」，因為要讓</w:t>
                            </w:r>
                            <w:proofErr w:type="gramStart"/>
                            <w:r w:rsidR="00D60362" w:rsidRPr="00B731E5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藍衫也成為</w:t>
                            </w:r>
                            <w:proofErr w:type="gramEnd"/>
                            <w:r w:rsidR="00D60362" w:rsidRPr="00B731E5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休閒、流行</w:t>
                            </w:r>
                            <w:r w:rsidR="00B731E5" w:rsidRPr="00B731E5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的服飾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或</w:t>
                            </w:r>
                            <w:bookmarkStart w:id="11" w:name="_Hlk155105394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造</w:t>
                            </w:r>
                            <w:r w:rsidR="00E111A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形</w:t>
                            </w:r>
                            <w:bookmarkEnd w:id="11"/>
                            <w:r w:rsidR="00B731E5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…</w:t>
                            </w:r>
                            <w:proofErr w:type="gramStart"/>
                            <w:r w:rsidR="00B731E5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7A60" id="_x0000_s1032" type="#_x0000_t62" style="position:absolute;left:0;text-align:left;margin-left:89.5pt;margin-top:38.15pt;width:431.25pt;height:48.1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" adj="-591,2697" fillcolor="white [3201]" strokecolor="#70ad47 [3209]" strokeweight="1pt">
                <v:textbox>
                  <w:txbxContent>
                    <w:p w14:paraId="1402F8EC" w14:textId="4B246A3E" w:rsidR="00D60362" w:rsidRPr="00B731E5" w:rsidRDefault="00AF79A8" w:rsidP="00B731E5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913A9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「藍衫</w:t>
                      </w:r>
                      <w:proofErr w:type="gramStart"/>
                      <w:r w:rsidRPr="00913A9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凱</w:t>
                      </w:r>
                      <w:proofErr w:type="gramEnd"/>
                      <w:r w:rsidRPr="00913A9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蒂貓」</w:t>
                      </w:r>
                      <w:r w:rsidR="00D60362" w:rsidRPr="00B731E5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捨棄了藍衫的「耐</w:t>
                      </w:r>
                      <w:proofErr w:type="gramStart"/>
                      <w:r w:rsidR="00D60362" w:rsidRPr="00B731E5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髒耐黑</w:t>
                      </w:r>
                      <w:proofErr w:type="gramEnd"/>
                      <w:r w:rsidR="00D60362" w:rsidRPr="00B731E5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」，因為要讓</w:t>
                      </w:r>
                      <w:proofErr w:type="gramStart"/>
                      <w:r w:rsidR="00D60362" w:rsidRPr="00B731E5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藍衫也成為</w:t>
                      </w:r>
                      <w:proofErr w:type="gramEnd"/>
                      <w:r w:rsidR="00D60362" w:rsidRPr="00B731E5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休閒、流行</w:t>
                      </w:r>
                      <w:r w:rsidR="00B731E5" w:rsidRPr="00B731E5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的服飾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或</w:t>
                      </w:r>
                      <w:bookmarkStart w:id="12" w:name="_Hlk155105394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造</w:t>
                      </w:r>
                      <w:r w:rsidR="00E111A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形</w:t>
                      </w:r>
                      <w:bookmarkEnd w:id="12"/>
                      <w:r w:rsidR="00B731E5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…</w:t>
                      </w:r>
                      <w:proofErr w:type="gramStart"/>
                      <w:r w:rsidR="00B731E5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…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3E9D85" w14:textId="62E8D0DD" w:rsidR="00BC15D3" w:rsidRDefault="00BC15D3" w:rsidP="00CB464E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21F83FAE" w14:textId="77777777" w:rsidR="00BC15D3" w:rsidRDefault="00BC15D3" w:rsidP="00CB464E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2E388929" w14:textId="77777777" w:rsidR="00BC15D3" w:rsidRDefault="00BC15D3" w:rsidP="00CB464E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6AE5FFFA" w14:textId="30AC8B45" w:rsidR="00BC3528" w:rsidRPr="00B731E5" w:rsidRDefault="00B731E5" w:rsidP="00CB464E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sz w:val="28"/>
          <w:szCs w:val="24"/>
        </w:rPr>
      </w:pPr>
      <w:r w:rsidRPr="00B731E5">
        <w:rPr>
          <w:rFonts w:ascii="標楷體" w:eastAsia="標楷體" w:hAnsi="標楷體" w:hint="eastAsia"/>
          <w:sz w:val="28"/>
          <w:szCs w:val="24"/>
        </w:rPr>
        <w:t>你同意上面的想法嗎？你有其他的發現嗎？</w:t>
      </w:r>
    </w:p>
    <w:p w14:paraId="3197F72E" w14:textId="052417EE" w:rsidR="00B731E5" w:rsidRDefault="00B731E5" w:rsidP="00CB464E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(略)</w:t>
      </w:r>
    </w:p>
    <w:p w14:paraId="66AB49D1" w14:textId="77777777" w:rsidR="005F3DA2" w:rsidRDefault="005F3DA2" w:rsidP="00CB464E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2A563A23" w14:textId="630199F8" w:rsidR="00C34A64" w:rsidRDefault="00AF79A8" w:rsidP="000E0559">
      <w:pPr>
        <w:pStyle w:val="a3"/>
        <w:numPr>
          <w:ilvl w:val="0"/>
          <w:numId w:val="3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文章中還有另一個創新的例子</w:t>
      </w:r>
      <w:proofErr w:type="gramStart"/>
      <w:r w:rsidR="00E111A9">
        <w:rPr>
          <w:rFonts w:ascii="標楷體" w:eastAsia="標楷體" w:hAnsi="標楷體" w:hint="eastAsia"/>
          <w:sz w:val="28"/>
          <w:szCs w:val="24"/>
        </w:rPr>
        <w:t>─</w:t>
      </w:r>
      <w:proofErr w:type="gramEnd"/>
      <w:r w:rsidR="00E111A9">
        <w:rPr>
          <w:rFonts w:ascii="標楷體" w:eastAsia="標楷體" w:hAnsi="標楷體" w:hint="eastAsia"/>
          <w:sz w:val="28"/>
          <w:szCs w:val="24"/>
        </w:rPr>
        <w:t>─</w:t>
      </w:r>
      <w:r w:rsidR="001D39BE">
        <w:rPr>
          <w:rFonts w:ascii="標楷體" w:eastAsia="標楷體" w:hAnsi="標楷體" w:hint="eastAsia"/>
          <w:sz w:val="28"/>
          <w:szCs w:val="24"/>
        </w:rPr>
        <w:t>百貨公司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14:paraId="31FB40F0" w14:textId="74DCA55A" w:rsidR="00AF79A8" w:rsidRDefault="001D39BE" w:rsidP="000E0559">
      <w:pPr>
        <w:pStyle w:val="a3"/>
        <w:numPr>
          <w:ilvl w:val="0"/>
          <w:numId w:val="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這</w:t>
      </w:r>
      <w:bookmarkStart w:id="13" w:name="_Hlk155106065"/>
      <w:r w:rsidR="00E111A9">
        <w:rPr>
          <w:rFonts w:ascii="標楷體" w:eastAsia="標楷體" w:hAnsi="標楷體" w:hint="eastAsia"/>
          <w:sz w:val="28"/>
          <w:szCs w:val="24"/>
        </w:rPr>
        <w:t>間</w:t>
      </w:r>
      <w:bookmarkEnd w:id="13"/>
      <w:r w:rsidR="00AF79A8" w:rsidRPr="00AF79A8">
        <w:rPr>
          <w:rFonts w:ascii="標楷體" w:eastAsia="標楷體" w:hAnsi="標楷體" w:hint="eastAsia"/>
          <w:sz w:val="28"/>
          <w:szCs w:val="24"/>
        </w:rPr>
        <w:t>百貨公司位於哪裡？（</w:t>
      </w:r>
      <w:r w:rsidR="00AF79A8" w:rsidRPr="00AF79A8">
        <w:rPr>
          <w:rFonts w:ascii="標楷體" w:eastAsia="標楷體" w:hAnsi="標楷體" w:hint="eastAsia"/>
          <w:color w:val="FF0000"/>
          <w:sz w:val="28"/>
          <w:szCs w:val="24"/>
        </w:rPr>
        <w:t>竹北</w:t>
      </w:r>
      <w:r w:rsidR="00AF79A8" w:rsidRPr="00AF79A8">
        <w:rPr>
          <w:rFonts w:ascii="標楷體" w:eastAsia="標楷體" w:hAnsi="標楷體" w:hint="eastAsia"/>
          <w:sz w:val="28"/>
          <w:szCs w:val="24"/>
        </w:rPr>
        <w:t>）</w:t>
      </w:r>
    </w:p>
    <w:p w14:paraId="0641BF0B" w14:textId="731AEB18" w:rsidR="005F3DA2" w:rsidRDefault="001D39BE" w:rsidP="000E0559">
      <w:pPr>
        <w:pStyle w:val="a3"/>
        <w:numPr>
          <w:ilvl w:val="0"/>
          <w:numId w:val="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這</w:t>
      </w:r>
      <w:r w:rsidR="00E111A9">
        <w:rPr>
          <w:rFonts w:ascii="標楷體" w:eastAsia="標楷體" w:hAnsi="標楷體" w:hint="eastAsia"/>
          <w:sz w:val="28"/>
          <w:szCs w:val="24"/>
        </w:rPr>
        <w:t>間</w:t>
      </w:r>
      <w:r w:rsidR="005F3DA2">
        <w:rPr>
          <w:rFonts w:ascii="標楷體" w:eastAsia="標楷體" w:hAnsi="標楷體" w:hint="eastAsia"/>
          <w:sz w:val="28"/>
          <w:szCs w:val="24"/>
        </w:rPr>
        <w:t>百貨公司</w:t>
      </w:r>
      <w:r>
        <w:rPr>
          <w:rFonts w:ascii="標楷體" w:eastAsia="標楷體" w:hAnsi="標楷體" w:hint="eastAsia"/>
          <w:sz w:val="28"/>
          <w:szCs w:val="24"/>
        </w:rPr>
        <w:t>使用了哪些</w:t>
      </w:r>
      <w:r w:rsidR="005F3DA2">
        <w:rPr>
          <w:rFonts w:ascii="標楷體" w:eastAsia="標楷體" w:hAnsi="標楷體" w:hint="eastAsia"/>
          <w:sz w:val="28"/>
          <w:szCs w:val="24"/>
        </w:rPr>
        <w:t>客家特色？</w:t>
      </w:r>
      <w:r>
        <w:rPr>
          <w:rFonts w:ascii="標楷體" w:eastAsia="標楷體" w:hAnsi="標楷體" w:hint="eastAsia"/>
          <w:sz w:val="28"/>
          <w:szCs w:val="24"/>
        </w:rPr>
        <w:t>為什麼？</w:t>
      </w:r>
    </w:p>
    <w:p w14:paraId="04AE25CB" w14:textId="4F7CAA04" w:rsidR="00AA7F04" w:rsidRPr="00AA7F04" w:rsidRDefault="00907F52" w:rsidP="000E0559">
      <w:pPr>
        <w:pStyle w:val="a3"/>
        <w:numPr>
          <w:ilvl w:val="3"/>
          <w:numId w:val="9"/>
        </w:numPr>
        <w:kinsoku w:val="0"/>
        <w:snapToGrid w:val="0"/>
        <w:spacing w:beforeLines="50" w:before="180" w:afterLines="50" w:after="180" w:line="300" w:lineRule="auto"/>
        <w:ind w:leftChars="0" w:left="1701" w:rightChars="1412" w:right="3389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EDCF0AC" wp14:editId="37570DB5">
                <wp:simplePos x="0" y="0"/>
                <wp:positionH relativeFrom="margin">
                  <wp:posOffset>4577715</wp:posOffset>
                </wp:positionH>
                <wp:positionV relativeFrom="paragraph">
                  <wp:posOffset>36195</wp:posOffset>
                </wp:positionV>
                <wp:extent cx="2026995" cy="1905755"/>
                <wp:effectExtent l="0" t="0" r="49530" b="18415"/>
                <wp:wrapNone/>
                <wp:docPr id="1682866391" name="矩形: 摺角紙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95" cy="190575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A8410" w14:textId="00A675AE" w:rsidR="00AF79A8" w:rsidRPr="00AF79A8" w:rsidRDefault="00AF79A8" w:rsidP="00AF79A8">
                            <w:pPr>
                              <w:spacing w:afterLines="50" w:after="180"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AF79A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  <w:u w:val="single"/>
                              </w:rPr>
                              <w:t>客家土樓</w:t>
                            </w:r>
                          </w:p>
                          <w:p w14:paraId="6D2C8BAB" w14:textId="7351C369" w:rsidR="00AF79A8" w:rsidRPr="00AF79A8" w:rsidRDefault="00AF79A8" w:rsidP="00AF79A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是客家先民用</w:t>
                            </w:r>
                            <w:proofErr w:type="gramStart"/>
                            <w:r w:rsidRPr="00AF79A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土夯築成</w:t>
                            </w:r>
                            <w:proofErr w:type="gramEnd"/>
                            <w:r w:rsidRPr="00AF79A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的</w:t>
                            </w:r>
                            <w:proofErr w:type="gramStart"/>
                            <w:r w:rsidR="006A3ED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圍繞式</w:t>
                            </w:r>
                            <w:r w:rsidRPr="00AF79A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樓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</w:t>
                            </w:r>
                            <w:r w:rsidRPr="00AF79A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有利於家族團聚，又能</w:t>
                            </w:r>
                            <w:r w:rsidR="00907F52" w:rsidRPr="00AF79A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防禦</w:t>
                            </w:r>
                            <w:r w:rsidR="00907F52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侵略</w:t>
                            </w:r>
                            <w:r w:rsidR="006A3ED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是相當有特色的建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CF0A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矩形: 摺角紙張 5" o:spid="_x0000_s1033" type="#_x0000_t65" style="position:absolute;left:0;text-align:left;margin-left:360.45pt;margin-top:2.85pt;width:159.6pt;height:150.0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" adj="18000" fillcolor="white [3201]" strokecolor="#70ad47 [3209]" strokeweight="1pt">
                <v:stroke joinstyle="miter"/>
                <v:textbox>
                  <w:txbxContent>
                    <w:p w14:paraId="7A6A8410" w14:textId="00A675AE" w:rsidR="00AF79A8" w:rsidRPr="00AF79A8" w:rsidRDefault="00AF79A8" w:rsidP="00AF79A8">
                      <w:pPr>
                        <w:spacing w:afterLines="50" w:after="180"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  <w:u w:val="single"/>
                        </w:rPr>
                      </w:pPr>
                      <w:r w:rsidRPr="00AF79A8">
                        <w:rPr>
                          <w:rFonts w:ascii="標楷體" w:eastAsia="標楷體" w:hAnsi="標楷體" w:hint="eastAsia"/>
                          <w:sz w:val="28"/>
                          <w:szCs w:val="24"/>
                          <w:u w:val="single"/>
                        </w:rPr>
                        <w:t>客家土樓</w:t>
                      </w:r>
                    </w:p>
                    <w:p w14:paraId="6D2C8BAB" w14:textId="7351C369" w:rsidR="00AF79A8" w:rsidRPr="00AF79A8" w:rsidRDefault="00AF79A8" w:rsidP="00AF79A8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是客家先民用</w:t>
                      </w:r>
                      <w:proofErr w:type="gramStart"/>
                      <w:r w:rsidRPr="00AF79A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土夯築成</w:t>
                      </w:r>
                      <w:proofErr w:type="gramEnd"/>
                      <w:r w:rsidRPr="00AF79A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的</w:t>
                      </w:r>
                      <w:proofErr w:type="gramStart"/>
                      <w:r w:rsidR="006A3ED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圍繞式</w:t>
                      </w:r>
                      <w:r w:rsidRPr="00AF79A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樓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</w:t>
                      </w:r>
                      <w:r w:rsidRPr="00AF79A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有利於家族團聚，又能</w:t>
                      </w:r>
                      <w:r w:rsidR="00907F52" w:rsidRPr="00AF79A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防禦</w:t>
                      </w:r>
                      <w:r w:rsidR="00907F52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侵略</w:t>
                      </w:r>
                      <w:r w:rsidR="006A3ED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是相當有特色的建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9BE" w:rsidRPr="00AA7F04">
        <w:rPr>
          <w:rFonts w:ascii="標楷體" w:eastAsia="標楷體" w:hAnsi="標楷體" w:hint="eastAsia"/>
          <w:sz w:val="28"/>
          <w:szCs w:val="24"/>
        </w:rPr>
        <w:t>外部以</w:t>
      </w:r>
      <w:r w:rsidR="00AA7F04" w:rsidRPr="00AA7F04">
        <w:rPr>
          <w:rFonts w:ascii="標楷體" w:eastAsia="標楷體" w:hAnsi="標楷體" w:hint="eastAsia"/>
          <w:sz w:val="28"/>
          <w:szCs w:val="24"/>
        </w:rPr>
        <w:t>（</w:t>
      </w:r>
      <w:r w:rsidR="001D39BE" w:rsidRPr="00AA7F04">
        <w:rPr>
          <w:rFonts w:ascii="標楷體" w:eastAsia="標楷體" w:hAnsi="標楷體" w:hint="eastAsia"/>
          <w:color w:val="FF0000"/>
          <w:sz w:val="28"/>
          <w:szCs w:val="24"/>
        </w:rPr>
        <w:t>客家土樓</w:t>
      </w:r>
      <w:r w:rsidR="00AA7F04" w:rsidRPr="00AA7F04">
        <w:rPr>
          <w:rFonts w:ascii="標楷體" w:eastAsia="標楷體" w:hAnsi="標楷體" w:hint="eastAsia"/>
          <w:sz w:val="28"/>
          <w:szCs w:val="24"/>
        </w:rPr>
        <w:t>）</w:t>
      </w:r>
      <w:r w:rsidR="001D39BE" w:rsidRPr="00AA7F04">
        <w:rPr>
          <w:rFonts w:ascii="標楷體" w:eastAsia="標楷體" w:hAnsi="標楷體" w:hint="eastAsia"/>
          <w:sz w:val="28"/>
          <w:szCs w:val="24"/>
        </w:rPr>
        <w:t>為</w:t>
      </w:r>
      <w:bookmarkStart w:id="14" w:name="_Hlk155106088"/>
      <w:r w:rsidR="001D39BE" w:rsidRPr="00AA7F04">
        <w:rPr>
          <w:rFonts w:ascii="標楷體" w:eastAsia="標楷體" w:hAnsi="標楷體" w:hint="eastAsia"/>
          <w:sz w:val="28"/>
          <w:szCs w:val="24"/>
        </w:rPr>
        <w:t>造</w:t>
      </w:r>
      <w:r w:rsidR="00E111A9">
        <w:rPr>
          <w:rFonts w:ascii="標楷體" w:eastAsia="標楷體" w:hAnsi="標楷體" w:hint="eastAsia"/>
          <w:sz w:val="28"/>
          <w:szCs w:val="24"/>
        </w:rPr>
        <w:t>形</w:t>
      </w:r>
      <w:bookmarkEnd w:id="14"/>
      <w:r w:rsidR="001D39BE" w:rsidRPr="00AA7F04">
        <w:rPr>
          <w:rFonts w:ascii="標楷體" w:eastAsia="標楷體" w:hAnsi="標楷體" w:hint="eastAsia"/>
          <w:sz w:val="28"/>
          <w:szCs w:val="24"/>
        </w:rPr>
        <w:t>→因為</w:t>
      </w:r>
      <w:r w:rsidRPr="00AA7F04">
        <w:rPr>
          <w:rFonts w:ascii="標楷體" w:eastAsia="標楷體" w:hAnsi="標楷體" w:hint="eastAsia"/>
          <w:sz w:val="28"/>
          <w:szCs w:val="24"/>
        </w:rPr>
        <w:t>（</w:t>
      </w:r>
      <w:r w:rsidR="006A3ED9" w:rsidRPr="00AA7F04">
        <w:rPr>
          <w:rFonts w:ascii="標楷體" w:eastAsia="標楷體" w:hAnsi="標楷體" w:hint="eastAsia"/>
          <w:color w:val="FF0000"/>
          <w:sz w:val="28"/>
          <w:szCs w:val="24"/>
        </w:rPr>
        <w:t>圍繞式樓屋很有特色</w:t>
      </w:r>
      <w:r w:rsidRPr="00AA7F04">
        <w:rPr>
          <w:rFonts w:ascii="標楷體" w:eastAsia="標楷體" w:hAnsi="標楷體" w:hint="eastAsia"/>
          <w:sz w:val="28"/>
          <w:szCs w:val="24"/>
        </w:rPr>
        <w:t>）</w:t>
      </w:r>
      <w:r w:rsidR="00AA7F04" w:rsidRPr="00AA7F04">
        <w:rPr>
          <w:rFonts w:ascii="標楷體" w:eastAsia="標楷體" w:hAnsi="標楷體" w:hint="eastAsia"/>
          <w:sz w:val="28"/>
          <w:szCs w:val="24"/>
        </w:rPr>
        <w:t xml:space="preserve">  </w:t>
      </w:r>
    </w:p>
    <w:p w14:paraId="645CE97B" w14:textId="1B3D98A7" w:rsidR="005F3DA2" w:rsidRPr="00AA7F04" w:rsidRDefault="005F3DA2" w:rsidP="000E0559">
      <w:pPr>
        <w:pStyle w:val="a3"/>
        <w:numPr>
          <w:ilvl w:val="3"/>
          <w:numId w:val="9"/>
        </w:numPr>
        <w:kinsoku w:val="0"/>
        <w:snapToGrid w:val="0"/>
        <w:spacing w:beforeLines="50" w:before="180" w:afterLines="50" w:after="180" w:line="300" w:lineRule="auto"/>
        <w:ind w:leftChars="0" w:left="1701" w:rightChars="1412" w:right="3389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AA7F04">
        <w:rPr>
          <w:rFonts w:ascii="標楷體" w:eastAsia="標楷體" w:hAnsi="標楷體" w:hint="eastAsia"/>
          <w:sz w:val="28"/>
          <w:szCs w:val="24"/>
        </w:rPr>
        <w:t>內部裝潢以</w:t>
      </w:r>
      <w:r w:rsidR="00AA7F04" w:rsidRPr="00AA7F04">
        <w:rPr>
          <w:rFonts w:ascii="標楷體" w:eastAsia="標楷體" w:hAnsi="標楷體" w:hint="eastAsia"/>
          <w:sz w:val="28"/>
          <w:szCs w:val="24"/>
        </w:rPr>
        <w:t>（</w:t>
      </w:r>
      <w:r w:rsidRPr="00AA7F04">
        <w:rPr>
          <w:rFonts w:ascii="標楷體" w:eastAsia="標楷體" w:hAnsi="標楷體" w:hint="eastAsia"/>
          <w:color w:val="FF0000"/>
          <w:sz w:val="28"/>
          <w:szCs w:val="24"/>
        </w:rPr>
        <w:t>客家</w:t>
      </w:r>
      <w:r w:rsidR="00AA7F04" w:rsidRPr="00AA7F04">
        <w:rPr>
          <w:rFonts w:ascii="標楷體" w:eastAsia="標楷體" w:hAnsi="標楷體" w:hint="eastAsia"/>
          <w:sz w:val="28"/>
          <w:szCs w:val="24"/>
        </w:rPr>
        <w:t>）</w:t>
      </w:r>
      <w:r w:rsidRPr="00AA7F04">
        <w:rPr>
          <w:rFonts w:ascii="標楷體" w:eastAsia="標楷體" w:hAnsi="標楷體" w:hint="eastAsia"/>
          <w:sz w:val="28"/>
          <w:szCs w:val="24"/>
        </w:rPr>
        <w:t>為主題</w:t>
      </w:r>
      <w:r w:rsidR="006A3ED9" w:rsidRPr="00AA7F04">
        <w:rPr>
          <w:rFonts w:ascii="標楷體" w:eastAsia="標楷體" w:hAnsi="標楷體" w:hint="eastAsia"/>
          <w:sz w:val="28"/>
          <w:szCs w:val="24"/>
        </w:rPr>
        <w:t>→因為</w:t>
      </w:r>
      <w:r w:rsidR="00907F52" w:rsidRPr="00AA7F04">
        <w:rPr>
          <w:rFonts w:ascii="標楷體" w:eastAsia="標楷體" w:hAnsi="標楷體" w:hint="eastAsia"/>
          <w:sz w:val="28"/>
          <w:szCs w:val="24"/>
        </w:rPr>
        <w:t>（</w:t>
      </w:r>
      <w:r w:rsidR="006A3ED9" w:rsidRPr="00AA7F04">
        <w:rPr>
          <w:rFonts w:ascii="標楷體" w:eastAsia="標楷體" w:hAnsi="標楷體" w:hint="eastAsia"/>
          <w:color w:val="FF0000"/>
          <w:sz w:val="28"/>
          <w:szCs w:val="24"/>
        </w:rPr>
        <w:t>要讓顧客邊消費邊欣賞客家文化</w:t>
      </w:r>
      <w:r w:rsidR="00907F52" w:rsidRPr="00AA7F04">
        <w:rPr>
          <w:rFonts w:ascii="標楷體" w:eastAsia="標楷體" w:hAnsi="標楷體" w:hint="eastAsia"/>
          <w:sz w:val="28"/>
          <w:szCs w:val="24"/>
        </w:rPr>
        <w:t>）</w:t>
      </w:r>
      <w:r w:rsidR="00AA7F04" w:rsidRPr="00AA7F04">
        <w:rPr>
          <w:rFonts w:ascii="標楷體" w:eastAsia="標楷體" w:hAnsi="標楷體" w:hint="eastAsia"/>
          <w:color w:val="FF0000"/>
          <w:sz w:val="28"/>
          <w:szCs w:val="24"/>
        </w:rPr>
        <w:t xml:space="preserve"> </w:t>
      </w:r>
      <w:r w:rsidR="00AA7F04" w:rsidRPr="00AA7F04">
        <w:rPr>
          <w:rFonts w:ascii="標楷體" w:eastAsia="標楷體" w:hAnsi="標楷體" w:hint="eastAsia"/>
          <w:sz w:val="28"/>
          <w:szCs w:val="24"/>
        </w:rPr>
        <w:t xml:space="preserve">   </w:t>
      </w:r>
    </w:p>
    <w:p w14:paraId="4B2D2736" w14:textId="366C2BC9" w:rsidR="005F3DA2" w:rsidRDefault="005F3DA2" w:rsidP="000E0559">
      <w:pPr>
        <w:pStyle w:val="a3"/>
        <w:numPr>
          <w:ilvl w:val="0"/>
          <w:numId w:val="7"/>
        </w:numPr>
        <w:kinsoku w:val="0"/>
        <w:snapToGrid w:val="0"/>
        <w:spacing w:beforeLines="50" w:before="180" w:afterLines="50" w:after="180" w:line="300" w:lineRule="auto"/>
        <w:ind w:leftChars="0" w:rightChars="1590" w:right="3816"/>
        <w:contextualSpacing/>
        <w:rPr>
          <w:rFonts w:ascii="標楷體" w:eastAsia="標楷體" w:hAnsi="標楷體"/>
          <w:sz w:val="28"/>
          <w:szCs w:val="24"/>
        </w:rPr>
      </w:pPr>
      <w:r w:rsidRPr="005F3DA2">
        <w:rPr>
          <w:rFonts w:ascii="標楷體" w:eastAsia="標楷體" w:hAnsi="標楷體" w:hint="eastAsia"/>
          <w:sz w:val="28"/>
          <w:szCs w:val="24"/>
        </w:rPr>
        <w:t>參考右邊關於「</w:t>
      </w:r>
      <w:proofErr w:type="gramStart"/>
      <w:r w:rsidRPr="005F3DA2">
        <w:rPr>
          <w:rFonts w:ascii="標楷體" w:eastAsia="標楷體" w:hAnsi="標楷體" w:hint="eastAsia"/>
          <w:sz w:val="28"/>
          <w:szCs w:val="24"/>
        </w:rPr>
        <w:t>客家土樓</w:t>
      </w:r>
      <w:proofErr w:type="gramEnd"/>
      <w:r w:rsidRPr="005F3DA2">
        <w:rPr>
          <w:rFonts w:ascii="標楷體" w:eastAsia="標楷體" w:hAnsi="標楷體" w:hint="eastAsia"/>
          <w:sz w:val="28"/>
          <w:szCs w:val="24"/>
        </w:rPr>
        <w:t>」的描述，這</w:t>
      </w:r>
      <w:r w:rsidR="00907F52">
        <w:rPr>
          <w:rFonts w:ascii="標楷體" w:eastAsia="標楷體" w:hAnsi="標楷體" w:hint="eastAsia"/>
          <w:sz w:val="28"/>
          <w:szCs w:val="24"/>
        </w:rPr>
        <w:t>間</w:t>
      </w:r>
      <w:r w:rsidRPr="005F3DA2">
        <w:rPr>
          <w:rFonts w:ascii="標楷體" w:eastAsia="標楷體" w:hAnsi="標楷體" w:hint="eastAsia"/>
          <w:sz w:val="28"/>
          <w:szCs w:val="24"/>
        </w:rPr>
        <w:t>百貨公司捨棄了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土樓</w:t>
      </w:r>
      <w:proofErr w:type="gramEnd"/>
      <w:r w:rsidRPr="005F3DA2">
        <w:rPr>
          <w:rFonts w:ascii="標楷體" w:eastAsia="標楷體" w:hAnsi="標楷體" w:hint="eastAsia"/>
          <w:sz w:val="28"/>
          <w:szCs w:val="24"/>
        </w:rPr>
        <w:t>哪些元素</w:t>
      </w:r>
      <w:r>
        <w:rPr>
          <w:rFonts w:ascii="標楷體" w:eastAsia="標楷體" w:hAnsi="標楷體" w:hint="eastAsia"/>
          <w:sz w:val="28"/>
          <w:szCs w:val="24"/>
        </w:rPr>
        <w:t>？可能的原因是什麼？</w:t>
      </w:r>
      <w:r w:rsidR="00416404">
        <w:rPr>
          <w:rFonts w:ascii="標楷體" w:eastAsia="標楷體" w:hAnsi="標楷體" w:hint="eastAsia"/>
          <w:sz w:val="28"/>
          <w:szCs w:val="24"/>
        </w:rPr>
        <w:t>說說看。</w:t>
      </w:r>
    </w:p>
    <w:p w14:paraId="2EC991B3" w14:textId="23569A35" w:rsidR="005F3DA2" w:rsidRDefault="005F3DA2" w:rsidP="000E0559">
      <w:pPr>
        <w:pStyle w:val="a3"/>
        <w:numPr>
          <w:ilvl w:val="0"/>
          <w:numId w:val="8"/>
        </w:numPr>
        <w:kinsoku w:val="0"/>
        <w:snapToGrid w:val="0"/>
        <w:spacing w:beforeLines="50" w:before="180" w:afterLines="50" w:after="180" w:line="300" w:lineRule="auto"/>
        <w:ind w:leftChars="0" w:rightChars="54" w:right="13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捨棄土夯建築法</w:t>
      </w:r>
      <w:r w:rsidR="001D39BE">
        <w:rPr>
          <w:rFonts w:ascii="標楷體" w:eastAsia="標楷體" w:hAnsi="標楷體" w:hint="eastAsia"/>
          <w:sz w:val="28"/>
          <w:szCs w:val="24"/>
        </w:rPr>
        <w:t>→</w:t>
      </w:r>
      <w:r w:rsidR="001D39BE" w:rsidRPr="006A3ED9">
        <w:rPr>
          <w:rFonts w:ascii="標楷體" w:eastAsia="標楷體" w:hAnsi="標楷體" w:hint="eastAsia"/>
          <w:sz w:val="28"/>
          <w:szCs w:val="24"/>
        </w:rPr>
        <w:t>可能要符合</w:t>
      </w:r>
      <w:r w:rsidRPr="006A3ED9">
        <w:rPr>
          <w:rFonts w:ascii="標楷體" w:eastAsia="標楷體" w:hAnsi="標楷體" w:hint="eastAsia"/>
          <w:sz w:val="28"/>
          <w:szCs w:val="24"/>
        </w:rPr>
        <w:t>現代建築</w:t>
      </w:r>
      <w:r w:rsidR="001D39BE" w:rsidRPr="006A3ED9">
        <w:rPr>
          <w:rFonts w:ascii="標楷體" w:eastAsia="標楷體" w:hAnsi="標楷體" w:hint="eastAsia"/>
          <w:sz w:val="28"/>
          <w:szCs w:val="24"/>
        </w:rPr>
        <w:t>法規</w:t>
      </w:r>
    </w:p>
    <w:p w14:paraId="6396E92B" w14:textId="16BCC4EB" w:rsidR="001D39BE" w:rsidRPr="006A3ED9" w:rsidRDefault="001D39BE" w:rsidP="000E0559">
      <w:pPr>
        <w:pStyle w:val="a3"/>
        <w:numPr>
          <w:ilvl w:val="0"/>
          <w:numId w:val="8"/>
        </w:numPr>
        <w:kinsoku w:val="0"/>
        <w:snapToGrid w:val="0"/>
        <w:spacing w:beforeLines="50" w:before="180" w:afterLines="50" w:after="180" w:line="300" w:lineRule="auto"/>
        <w:ind w:leftChars="0" w:rightChars="54" w:right="13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捨棄蓋成大家族</w:t>
      </w:r>
      <w:r w:rsidR="006A3ED9">
        <w:rPr>
          <w:rFonts w:ascii="標楷體" w:eastAsia="標楷體" w:hAnsi="標楷體" w:hint="eastAsia"/>
          <w:sz w:val="28"/>
          <w:szCs w:val="24"/>
        </w:rPr>
        <w:t>住在一起</w:t>
      </w:r>
      <w:r>
        <w:rPr>
          <w:rFonts w:ascii="標楷體" w:eastAsia="標楷體" w:hAnsi="標楷體" w:hint="eastAsia"/>
          <w:sz w:val="28"/>
          <w:szCs w:val="24"/>
        </w:rPr>
        <w:t>的</w:t>
      </w:r>
      <w:r w:rsidR="006A3ED9">
        <w:rPr>
          <w:rFonts w:ascii="標楷體" w:eastAsia="標楷體" w:hAnsi="標楷體" w:hint="eastAsia"/>
          <w:sz w:val="28"/>
          <w:szCs w:val="24"/>
        </w:rPr>
        <w:t>大樓→</w:t>
      </w:r>
      <w:r w:rsidR="00907F52">
        <w:rPr>
          <w:rFonts w:ascii="標楷體" w:eastAsia="標楷體" w:hAnsi="標楷體" w:hint="eastAsia"/>
          <w:sz w:val="28"/>
          <w:szCs w:val="24"/>
        </w:rPr>
        <w:t>（</w:t>
      </w:r>
      <w:r w:rsidR="006A3ED9" w:rsidRPr="006A3ED9">
        <w:rPr>
          <w:rFonts w:ascii="標楷體" w:eastAsia="標楷體" w:hAnsi="標楷體" w:hint="eastAsia"/>
          <w:color w:val="FF0000"/>
          <w:sz w:val="28"/>
          <w:szCs w:val="24"/>
        </w:rPr>
        <w:t>現在以小家庭、折衷家庭居多，整個</w:t>
      </w:r>
      <w:r w:rsidR="00AA7F04">
        <w:rPr>
          <w:rFonts w:ascii="標楷體" w:eastAsia="標楷體" w:hAnsi="標楷體" w:hint="eastAsia"/>
          <w:color w:val="FF0000"/>
          <w:sz w:val="28"/>
          <w:szCs w:val="24"/>
        </w:rPr>
        <w:t>大</w:t>
      </w:r>
      <w:r w:rsidR="006A3ED9" w:rsidRPr="006A3ED9">
        <w:rPr>
          <w:rFonts w:ascii="標楷體" w:eastAsia="標楷體" w:hAnsi="標楷體" w:hint="eastAsia"/>
          <w:color w:val="FF0000"/>
          <w:sz w:val="28"/>
          <w:szCs w:val="24"/>
        </w:rPr>
        <w:t>家族住在一起</w:t>
      </w:r>
      <w:r w:rsidR="00AA7F04">
        <w:rPr>
          <w:rFonts w:ascii="標楷體" w:eastAsia="標楷體" w:hAnsi="標楷體" w:hint="eastAsia"/>
          <w:color w:val="FF0000"/>
          <w:sz w:val="28"/>
          <w:szCs w:val="24"/>
        </w:rPr>
        <w:t>越來越少見</w:t>
      </w:r>
      <w:r w:rsidR="00907F52">
        <w:rPr>
          <w:rFonts w:ascii="標楷體" w:eastAsia="標楷體" w:hAnsi="標楷體" w:hint="eastAsia"/>
          <w:color w:val="FF0000"/>
          <w:sz w:val="28"/>
          <w:szCs w:val="24"/>
        </w:rPr>
        <w:t>）</w:t>
      </w:r>
    </w:p>
    <w:p w14:paraId="31D840ED" w14:textId="10643CD1" w:rsidR="006A3ED9" w:rsidRPr="005F3DA2" w:rsidRDefault="006A3ED9" w:rsidP="000E0559">
      <w:pPr>
        <w:pStyle w:val="a3"/>
        <w:numPr>
          <w:ilvl w:val="0"/>
          <w:numId w:val="8"/>
        </w:numPr>
        <w:kinsoku w:val="0"/>
        <w:snapToGrid w:val="0"/>
        <w:spacing w:beforeLines="50" w:before="180" w:afterLines="50" w:after="180" w:line="300" w:lineRule="auto"/>
        <w:ind w:leftChars="0" w:rightChars="54" w:right="130"/>
        <w:contextualSpacing/>
        <w:rPr>
          <w:rFonts w:ascii="標楷體" w:eastAsia="標楷體" w:hAnsi="標楷體"/>
          <w:sz w:val="28"/>
          <w:szCs w:val="24"/>
        </w:rPr>
      </w:pPr>
      <w:r w:rsidRPr="00AA7F04">
        <w:rPr>
          <w:rFonts w:ascii="標楷體" w:eastAsia="標楷體" w:hAnsi="標楷體" w:hint="eastAsia"/>
          <w:sz w:val="28"/>
          <w:szCs w:val="24"/>
        </w:rPr>
        <w:t>捨棄防禦</w:t>
      </w:r>
      <w:r w:rsidR="00AA7F04" w:rsidRPr="00AA7F04">
        <w:rPr>
          <w:rFonts w:ascii="標楷體" w:eastAsia="標楷體" w:hAnsi="標楷體" w:hint="eastAsia"/>
          <w:sz w:val="28"/>
          <w:szCs w:val="24"/>
        </w:rPr>
        <w:t>（</w:t>
      </w:r>
      <w:r w:rsidR="00907F52">
        <w:rPr>
          <w:rFonts w:ascii="標楷體" w:eastAsia="標楷體" w:hAnsi="標楷體" w:hint="eastAsia"/>
          <w:color w:val="FF0000"/>
          <w:sz w:val="28"/>
          <w:szCs w:val="24"/>
        </w:rPr>
        <w:t>侵略</w:t>
      </w:r>
      <w:r w:rsidR="00AA7F04" w:rsidRPr="00AA7F04">
        <w:rPr>
          <w:rFonts w:ascii="標楷體" w:eastAsia="標楷體" w:hAnsi="標楷體" w:hint="eastAsia"/>
          <w:sz w:val="28"/>
          <w:szCs w:val="24"/>
        </w:rPr>
        <w:t>）</w:t>
      </w:r>
      <w:r w:rsidRPr="00AA7F04">
        <w:rPr>
          <w:rFonts w:ascii="標楷體" w:eastAsia="標楷體" w:hAnsi="標楷體" w:hint="eastAsia"/>
          <w:sz w:val="28"/>
          <w:szCs w:val="24"/>
        </w:rPr>
        <w:t>的功能→</w:t>
      </w:r>
      <w:r>
        <w:rPr>
          <w:rFonts w:ascii="標楷體" w:eastAsia="標楷體" w:hAnsi="標楷體" w:hint="eastAsia"/>
          <w:color w:val="FF0000"/>
          <w:sz w:val="28"/>
          <w:szCs w:val="24"/>
        </w:rPr>
        <w:t>現在已沒必要</w:t>
      </w:r>
    </w:p>
    <w:p w14:paraId="0964E3BC" w14:textId="77777777" w:rsidR="00AA7F04" w:rsidRDefault="00AA7F04" w:rsidP="003002E2">
      <w:pPr>
        <w:kinsoku w:val="0"/>
        <w:snapToGrid w:val="0"/>
        <w:spacing w:beforeLines="50" w:before="180" w:afterLines="50" w:after="180" w:line="300" w:lineRule="auto"/>
        <w:contextualSpacing/>
        <w:jc w:val="both"/>
        <w:rPr>
          <w:rFonts w:asciiTheme="majorEastAsia" w:eastAsiaTheme="majorEastAsia" w:hAnsiTheme="majorEastAsia"/>
          <w:sz w:val="22"/>
          <w:szCs w:val="20"/>
        </w:rPr>
      </w:pPr>
    </w:p>
    <w:p w14:paraId="310BE867" w14:textId="627DA662" w:rsidR="005424C7" w:rsidRDefault="00BD215C" w:rsidP="003002E2">
      <w:pPr>
        <w:kinsoku w:val="0"/>
        <w:snapToGrid w:val="0"/>
        <w:spacing w:beforeLines="50" w:before="180" w:afterLines="50" w:after="180" w:line="300" w:lineRule="auto"/>
        <w:contextualSpacing/>
        <w:jc w:val="both"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CB464E">
        <w:rPr>
          <w:rFonts w:asciiTheme="majorEastAsia" w:eastAsiaTheme="majorEastAsia" w:hAnsiTheme="majorEastAsia" w:hint="eastAsia"/>
          <w:sz w:val="22"/>
          <w:szCs w:val="20"/>
        </w:rPr>
        <w:t>給</w:t>
      </w:r>
      <w:r w:rsidR="006A046B" w:rsidRPr="005424C7">
        <w:rPr>
          <w:rFonts w:asciiTheme="majorEastAsia" w:eastAsiaTheme="majorEastAsia" w:hAnsiTheme="majorEastAsia" w:hint="eastAsia"/>
          <w:sz w:val="22"/>
          <w:szCs w:val="20"/>
        </w:rPr>
        <w:t>師長的話：</w:t>
      </w:r>
      <w:r w:rsidR="00AA7F04">
        <w:rPr>
          <w:rFonts w:asciiTheme="majorEastAsia" w:eastAsiaTheme="majorEastAsia" w:hAnsiTheme="majorEastAsia" w:hint="eastAsia"/>
          <w:sz w:val="22"/>
          <w:szCs w:val="20"/>
        </w:rPr>
        <w:t>任務二繼續以客家文化的傳承為主題，讓學生在實例中覺察哪些價值被保留？哪些被捨棄？</w:t>
      </w:r>
      <w:bookmarkStart w:id="15" w:name="_Hlk147155408"/>
    </w:p>
    <w:p w14:paraId="227E53A3" w14:textId="7E814682" w:rsidR="00D60362" w:rsidRPr="00D60362" w:rsidRDefault="00AA7F04" w:rsidP="003002E2">
      <w:pPr>
        <w:kinsoku w:val="0"/>
        <w:snapToGrid w:val="0"/>
        <w:spacing w:beforeLines="50" w:before="180" w:afterLines="50" w:after="180" w:line="300" w:lineRule="auto"/>
        <w:contextualSpacing/>
        <w:jc w:val="both"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D60362">
        <w:rPr>
          <w:rFonts w:asciiTheme="majorEastAsia" w:eastAsiaTheme="majorEastAsia" w:hAnsiTheme="majorEastAsia" w:hint="eastAsia"/>
          <w:sz w:val="22"/>
          <w:szCs w:val="20"/>
        </w:rPr>
        <w:t>圖片來源</w:t>
      </w:r>
      <w:r>
        <w:rPr>
          <w:rFonts w:asciiTheme="majorEastAsia" w:eastAsiaTheme="majorEastAsia" w:hAnsiTheme="majorEastAsia" w:hint="eastAsia"/>
          <w:sz w:val="22"/>
          <w:szCs w:val="20"/>
        </w:rPr>
        <w:t>：</w:t>
      </w:r>
      <w:r w:rsidR="00D60362" w:rsidRPr="00D60362">
        <w:rPr>
          <w:rFonts w:asciiTheme="majorEastAsia" w:eastAsiaTheme="majorEastAsia" w:hAnsiTheme="majorEastAsia"/>
          <w:sz w:val="22"/>
          <w:szCs w:val="20"/>
        </w:rPr>
        <w:t>https://www.flickr.com/photos/notionscapital/14026058924/in/photostream/</w:t>
      </w:r>
    </w:p>
    <w:p w14:paraId="4660FC51" w14:textId="1029F90C" w:rsidR="003D32C5" w:rsidRDefault="00870C79" w:rsidP="0076375E">
      <w:pPr>
        <w:widowControl/>
        <w:rPr>
          <w:rFonts w:ascii="標楷體" w:eastAsia="標楷體" w:hAnsi="標楷體"/>
          <w:b/>
          <w:bCs/>
          <w:sz w:val="28"/>
          <w:szCs w:val="24"/>
        </w:rPr>
      </w:pPr>
      <w:r>
        <w:br w:type="page"/>
      </w:r>
      <w:r w:rsidR="003D32C5" w:rsidRPr="00E52F5C">
        <w:rPr>
          <w:rFonts w:hint="eastAsia"/>
        </w:rPr>
        <w:lastRenderedPageBreak/>
        <w:sym w:font="Wingdings" w:char="F026"/>
      </w:r>
      <w:r w:rsidR="003D32C5"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="0076375E"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="003D32C5"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6A2CFC">
        <w:rPr>
          <w:rFonts w:ascii="標楷體" w:eastAsia="標楷體" w:hAnsi="標楷體" w:hint="eastAsia"/>
          <w:b/>
          <w:bCs/>
          <w:sz w:val="28"/>
          <w:szCs w:val="24"/>
        </w:rPr>
        <w:t>我也來提案</w:t>
      </w:r>
    </w:p>
    <w:bookmarkEnd w:id="15"/>
    <w:p w14:paraId="774CFA66" w14:textId="764E9F62" w:rsidR="00206B52" w:rsidRPr="00DE194D" w:rsidRDefault="00DE194D" w:rsidP="00DE194D">
      <w:pPr>
        <w:kinsoku w:val="0"/>
        <w:snapToGrid w:val="0"/>
        <w:spacing w:beforeLines="50" w:before="180" w:afterLines="50" w:after="180" w:line="300" w:lineRule="auto"/>
        <w:ind w:left="66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許多社區也保存了傳統建設、傳統產業或特色文化，打開12月24日〈</w:t>
      </w:r>
      <w:r w:rsidR="00637260">
        <w:rPr>
          <w:rFonts w:ascii="標楷體" w:eastAsia="標楷體" w:hAnsi="標楷體" w:hint="eastAsia"/>
          <w:sz w:val="28"/>
          <w:szCs w:val="24"/>
        </w:rPr>
        <w:t>週日主題寫作</w:t>
      </w:r>
      <w:r>
        <w:rPr>
          <w:rFonts w:ascii="標楷體" w:eastAsia="標楷體" w:hAnsi="標楷體" w:hint="eastAsia"/>
          <w:sz w:val="28"/>
          <w:szCs w:val="24"/>
        </w:rPr>
        <w:t>〉</w:t>
      </w:r>
      <w:r w:rsidR="00637260">
        <w:rPr>
          <w:rFonts w:ascii="標楷體" w:eastAsia="標楷體" w:hAnsi="標楷體" w:hint="eastAsia"/>
          <w:sz w:val="28"/>
          <w:szCs w:val="24"/>
        </w:rPr>
        <w:t>第8、9版，分享了小作家所住社區的獨特性</w:t>
      </w:r>
      <w:r w:rsidR="002E7B4D">
        <w:rPr>
          <w:rFonts w:ascii="標楷體" w:eastAsia="標楷體" w:hAnsi="標楷體" w:hint="eastAsia"/>
          <w:sz w:val="28"/>
          <w:szCs w:val="24"/>
        </w:rPr>
        <w:t>，如果</w:t>
      </w:r>
      <w:r w:rsidR="00637260">
        <w:rPr>
          <w:rFonts w:ascii="標楷體" w:eastAsia="標楷體" w:hAnsi="標楷體" w:hint="eastAsia"/>
          <w:sz w:val="28"/>
          <w:szCs w:val="24"/>
        </w:rPr>
        <w:t>從</w:t>
      </w:r>
      <w:r w:rsidR="002E7B4D">
        <w:rPr>
          <w:rFonts w:ascii="標楷體" w:eastAsia="標楷體" w:hAnsi="標楷體" w:hint="eastAsia"/>
          <w:sz w:val="28"/>
          <w:szCs w:val="24"/>
        </w:rPr>
        <w:t>結合現代生活的角度</w:t>
      </w:r>
      <w:r w:rsidR="00637260">
        <w:rPr>
          <w:rFonts w:ascii="標楷體" w:eastAsia="標楷體" w:hAnsi="標楷體" w:hint="eastAsia"/>
          <w:sz w:val="28"/>
          <w:szCs w:val="24"/>
        </w:rPr>
        <w:t>思考，你發現</w:t>
      </w:r>
      <w:r w:rsidR="00E306F6" w:rsidRPr="00DE194D">
        <w:rPr>
          <w:rFonts w:ascii="標楷體" w:eastAsia="標楷體" w:hAnsi="標楷體" w:hint="eastAsia"/>
          <w:sz w:val="28"/>
          <w:szCs w:val="24"/>
        </w:rPr>
        <w:t>了</w:t>
      </w:r>
      <w:r w:rsidR="00637260">
        <w:rPr>
          <w:rFonts w:ascii="標楷體" w:eastAsia="標楷體" w:hAnsi="標楷體" w:hint="eastAsia"/>
          <w:sz w:val="28"/>
          <w:szCs w:val="24"/>
        </w:rPr>
        <w:t>什麼</w:t>
      </w:r>
      <w:r w:rsidR="00E306F6" w:rsidRPr="00DE194D">
        <w:rPr>
          <w:rFonts w:ascii="標楷體" w:eastAsia="標楷體" w:hAnsi="標楷體" w:hint="eastAsia"/>
          <w:sz w:val="28"/>
          <w:szCs w:val="24"/>
        </w:rPr>
        <w:t>？</w:t>
      </w:r>
    </w:p>
    <w:p w14:paraId="09DCA0BB" w14:textId="66435F6F" w:rsidR="00777A6C" w:rsidRDefault="00D832BD" w:rsidP="000E0559">
      <w:pPr>
        <w:pStyle w:val="a3"/>
        <w:numPr>
          <w:ilvl w:val="0"/>
          <w:numId w:val="1"/>
        </w:numPr>
        <w:kinsoku w:val="0"/>
        <w:snapToGrid w:val="0"/>
        <w:spacing w:beforeLines="50" w:before="180" w:afterLines="50" w:after="180" w:line="300" w:lineRule="auto"/>
        <w:ind w:leftChars="0" w:left="426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  <w:lang w:val="zh-TW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2B9E03E" wp14:editId="0D69A237">
                <wp:simplePos x="0" y="0"/>
                <wp:positionH relativeFrom="column">
                  <wp:posOffset>3490111</wp:posOffset>
                </wp:positionH>
                <wp:positionV relativeFrom="paragraph">
                  <wp:posOffset>311711</wp:posOffset>
                </wp:positionV>
                <wp:extent cx="2950952" cy="1955548"/>
                <wp:effectExtent l="0" t="0" r="20955" b="26035"/>
                <wp:wrapNone/>
                <wp:docPr id="89064135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952" cy="1955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92EBA" w14:textId="1FF025D9" w:rsidR="003070E0" w:rsidRPr="00637260" w:rsidRDefault="002E7B4D" w:rsidP="003070E0">
                            <w:pPr>
                              <w:spacing w:afterLines="50" w:after="180"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  <w:u w:val="single"/>
                              </w:rPr>
                              <w:t>和現代生活結合</w:t>
                            </w:r>
                          </w:p>
                          <w:p w14:paraId="544D680F" w14:textId="4C2BC911" w:rsidR="00D832BD" w:rsidRPr="00D832BD" w:rsidRDefault="00D832BD" w:rsidP="000E055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D832B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保留：火車走過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</w:t>
                            </w:r>
                            <w:r w:rsidRPr="00D832B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  <w:p w14:paraId="389DE483" w14:textId="28AFFA2F" w:rsidR="00D832BD" w:rsidRPr="00D832BD" w:rsidRDefault="00D832BD" w:rsidP="000E055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D832B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捨棄：鐵軌設施</w:t>
                            </w:r>
                          </w:p>
                          <w:p w14:paraId="2D1275A1" w14:textId="31E10958" w:rsidR="003070E0" w:rsidRDefault="00D832BD" w:rsidP="000E055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D832B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創新：</w:t>
                            </w:r>
                            <w:r w:rsidR="003070E0" w:rsidRPr="00D832B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把鐵道改成（</w:t>
                            </w:r>
                            <w:r w:rsidR="003070E0" w:rsidRPr="00D832B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東豐自行車道</w:t>
                            </w:r>
                            <w:r w:rsidR="003070E0" w:rsidRPr="00D832B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，</w:t>
                            </w:r>
                            <w:r w:rsidRPr="00D832B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還</w:t>
                            </w:r>
                            <w:r w:rsidR="003070E0" w:rsidRPr="00D832B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可以辦馬拉松比賽</w:t>
                            </w:r>
                          </w:p>
                          <w:p w14:paraId="48020C0F" w14:textId="4CF5AF46" w:rsidR="00D832BD" w:rsidRPr="00D832BD" w:rsidRDefault="00D832BD" w:rsidP="000E055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D832B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成效：讓大家記得當年的鐵道貢獻，又能倡導戶外運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E03E" id="文字方塊 6" o:spid="_x0000_s1034" type="#_x0000_t202" style="position:absolute;left:0;text-align:left;margin-left:274.8pt;margin-top:24.55pt;width:232.35pt;height:15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" fillcolor="white [3201]" strokeweight=".5pt">
                <v:textbox>
                  <w:txbxContent>
                    <w:p w14:paraId="5CC92EBA" w14:textId="1FF025D9" w:rsidR="003070E0" w:rsidRPr="00637260" w:rsidRDefault="002E7B4D" w:rsidP="003070E0">
                      <w:pPr>
                        <w:spacing w:afterLines="50" w:after="180"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  <w:u w:val="single"/>
                        </w:rPr>
                        <w:t>和現代生活結合</w:t>
                      </w:r>
                    </w:p>
                    <w:p w14:paraId="544D680F" w14:textId="4C2BC911" w:rsidR="00D832BD" w:rsidRPr="00D832BD" w:rsidRDefault="00D832BD" w:rsidP="000E055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D832B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保留：火車走過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</w:t>
                      </w:r>
                      <w:r w:rsidRPr="00D832B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路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</w:p>
                    <w:p w14:paraId="389DE483" w14:textId="28AFFA2F" w:rsidR="00D832BD" w:rsidRPr="00D832BD" w:rsidRDefault="00D832BD" w:rsidP="000E055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D832B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捨棄：鐵軌設施</w:t>
                      </w:r>
                    </w:p>
                    <w:p w14:paraId="2D1275A1" w14:textId="31E10958" w:rsidR="003070E0" w:rsidRDefault="00D832BD" w:rsidP="000E055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D832B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創新：</w:t>
                      </w:r>
                      <w:r w:rsidR="003070E0" w:rsidRPr="00D832B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把鐵道改成（</w:t>
                      </w:r>
                      <w:r w:rsidR="003070E0" w:rsidRPr="00D832B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東豐自行車道</w:t>
                      </w:r>
                      <w:r w:rsidR="003070E0" w:rsidRPr="00D832B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，</w:t>
                      </w:r>
                      <w:r w:rsidRPr="00D832B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還</w:t>
                      </w:r>
                      <w:r w:rsidR="003070E0" w:rsidRPr="00D832B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可以辦馬拉松比賽</w:t>
                      </w:r>
                    </w:p>
                    <w:p w14:paraId="48020C0F" w14:textId="4CF5AF46" w:rsidR="00D832BD" w:rsidRPr="00D832BD" w:rsidRDefault="00D832BD" w:rsidP="000E055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D832B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成效：讓大家記得當年的鐵道貢獻，又能倡導戶外運動</w:t>
                      </w:r>
                    </w:p>
                  </w:txbxContent>
                </v:textbox>
              </v:shape>
            </w:pict>
          </mc:Fallback>
        </mc:AlternateContent>
      </w:r>
      <w:r w:rsidR="00637260">
        <w:rPr>
          <w:rFonts w:ascii="標楷體" w:eastAsia="標楷體" w:hAnsi="標楷體" w:hint="eastAsia"/>
          <w:sz w:val="28"/>
          <w:szCs w:val="24"/>
        </w:rPr>
        <w:t>閱讀</w:t>
      </w:r>
      <w:r w:rsidR="000D31CE">
        <w:rPr>
          <w:rFonts w:ascii="標楷體" w:eastAsia="標楷體" w:hAnsi="標楷體" w:hint="eastAsia"/>
          <w:sz w:val="28"/>
          <w:szCs w:val="24"/>
        </w:rPr>
        <w:t>〈</w:t>
      </w:r>
      <w:r w:rsidR="00637260">
        <w:rPr>
          <w:rFonts w:ascii="標楷體" w:eastAsia="標楷體" w:hAnsi="標楷體" w:hint="eastAsia"/>
          <w:sz w:val="28"/>
          <w:szCs w:val="24"/>
        </w:rPr>
        <w:t>梅子里好風光</w:t>
      </w:r>
      <w:r w:rsidR="000D31CE">
        <w:rPr>
          <w:rFonts w:ascii="標楷體" w:eastAsia="標楷體" w:hAnsi="標楷體" w:hint="eastAsia"/>
          <w:sz w:val="28"/>
          <w:szCs w:val="24"/>
        </w:rPr>
        <w:t>〉</w:t>
      </w:r>
      <w:r w:rsidR="00637260">
        <w:rPr>
          <w:rFonts w:ascii="標楷體" w:eastAsia="標楷體" w:hAnsi="標楷體" w:hint="eastAsia"/>
          <w:sz w:val="28"/>
          <w:szCs w:val="24"/>
        </w:rPr>
        <w:t>，完成下表</w:t>
      </w:r>
      <w:r w:rsidR="000D31CE">
        <w:rPr>
          <w:rFonts w:ascii="標楷體" w:eastAsia="標楷體" w:hAnsi="標楷體" w:hint="eastAsia"/>
          <w:sz w:val="28"/>
          <w:szCs w:val="24"/>
        </w:rPr>
        <w:t>。</w:t>
      </w:r>
    </w:p>
    <w:p w14:paraId="69105556" w14:textId="0C3AB50E" w:rsidR="00637260" w:rsidRDefault="00637260" w:rsidP="00637260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17655C5" w14:textId="0B1A1A1B" w:rsidR="00637260" w:rsidRDefault="00D832BD" w:rsidP="00637260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  <w:lang w:val="zh-TW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3012E79" wp14:editId="0DDF7273">
                <wp:simplePos x="0" y="0"/>
                <wp:positionH relativeFrom="column">
                  <wp:posOffset>271145</wp:posOffset>
                </wp:positionH>
                <wp:positionV relativeFrom="paragraph">
                  <wp:posOffset>17107</wp:posOffset>
                </wp:positionV>
                <wp:extent cx="1865014" cy="1190530"/>
                <wp:effectExtent l="0" t="0" r="20955" b="10160"/>
                <wp:wrapNone/>
                <wp:docPr id="869399371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014" cy="119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F3EA3" w14:textId="55F4ADAA" w:rsidR="00637260" w:rsidRPr="00637260" w:rsidRDefault="00637260" w:rsidP="00637260">
                            <w:pPr>
                              <w:spacing w:afterLines="50" w:after="180"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637260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  <w:u w:val="single"/>
                              </w:rPr>
                              <w:t>原有的傳統產業</w:t>
                            </w:r>
                          </w:p>
                          <w:p w14:paraId="68D4CD77" w14:textId="3A5DC68C" w:rsidR="00637260" w:rsidRPr="00637260" w:rsidRDefault="00637260" w:rsidP="0063726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有一條</w:t>
                            </w:r>
                            <w:r w:rsidRPr="00637260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運送</w:t>
                            </w:r>
                            <w:r w:rsidR="003070E0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</w:t>
                            </w:r>
                            <w:r w:rsidRPr="00D832B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木材</w:t>
                            </w:r>
                            <w:r w:rsidR="003070E0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  <w:r w:rsidRPr="00637260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與</w:t>
                            </w:r>
                            <w:r w:rsidR="003070E0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</w:t>
                            </w:r>
                            <w:r w:rsidRPr="00D832B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貨物</w:t>
                            </w:r>
                            <w:r w:rsidR="003070E0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  <w:r w:rsidRPr="00637260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的</w:t>
                            </w:r>
                            <w:r w:rsidR="00D832BD" w:rsidRPr="00637260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舊</w:t>
                            </w:r>
                            <w:r w:rsidR="003070E0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</w:t>
                            </w:r>
                            <w:r w:rsidRPr="00D832B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鐵道</w:t>
                            </w:r>
                            <w:r w:rsidR="003070E0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12E79" id="_x0000_s1035" type="#_x0000_t202" style="position:absolute;margin-left:21.35pt;margin-top:1.35pt;width:146.85pt;height:93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" fillcolor="white [3201]" strokeweight=".5pt">
                <v:textbox>
                  <w:txbxContent>
                    <w:p w14:paraId="24CF3EA3" w14:textId="55F4ADAA" w:rsidR="00637260" w:rsidRPr="00637260" w:rsidRDefault="00637260" w:rsidP="00637260">
                      <w:pPr>
                        <w:spacing w:afterLines="50" w:after="180"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  <w:u w:val="single"/>
                        </w:rPr>
                      </w:pPr>
                      <w:r w:rsidRPr="00637260">
                        <w:rPr>
                          <w:rFonts w:ascii="標楷體" w:eastAsia="標楷體" w:hAnsi="標楷體" w:hint="eastAsia"/>
                          <w:sz w:val="28"/>
                          <w:szCs w:val="24"/>
                          <w:u w:val="single"/>
                        </w:rPr>
                        <w:t>原有的傳統產業</w:t>
                      </w:r>
                    </w:p>
                    <w:p w14:paraId="68D4CD77" w14:textId="3A5DC68C" w:rsidR="00637260" w:rsidRPr="00637260" w:rsidRDefault="00637260" w:rsidP="00637260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有一條</w:t>
                      </w:r>
                      <w:r w:rsidRPr="00637260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運送</w:t>
                      </w:r>
                      <w:r w:rsidR="003070E0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</w:t>
                      </w:r>
                      <w:r w:rsidRPr="00D832B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木材</w:t>
                      </w:r>
                      <w:r w:rsidR="003070E0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  <w:r w:rsidRPr="00637260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與</w:t>
                      </w:r>
                      <w:r w:rsidR="003070E0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</w:t>
                      </w:r>
                      <w:r w:rsidRPr="00D832B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貨物</w:t>
                      </w:r>
                      <w:r w:rsidR="003070E0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  <w:r w:rsidRPr="00637260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的</w:t>
                      </w:r>
                      <w:r w:rsidR="00D832BD" w:rsidRPr="00637260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舊</w:t>
                      </w:r>
                      <w:r w:rsidR="003070E0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</w:t>
                      </w:r>
                      <w:r w:rsidRPr="00D832B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鐵道</w:t>
                      </w:r>
                      <w:r w:rsidR="003070E0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D0E02C0" wp14:editId="0E8A67DB">
                <wp:simplePos x="0" y="0"/>
                <wp:positionH relativeFrom="margin">
                  <wp:posOffset>2136096</wp:posOffset>
                </wp:positionH>
                <wp:positionV relativeFrom="paragraph">
                  <wp:posOffset>199000</wp:posOffset>
                </wp:positionV>
                <wp:extent cx="1335386" cy="795761"/>
                <wp:effectExtent l="0" t="19050" r="36830" b="42545"/>
                <wp:wrapNone/>
                <wp:docPr id="1725334136" name="箭號: 向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386" cy="795761"/>
                        </a:xfrm>
                        <a:prstGeom prst="rightArrow">
                          <a:avLst>
                            <a:gd name="adj1" fmla="val 65922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1A7C7" w14:textId="0CF0B168" w:rsidR="003070E0" w:rsidRDefault="003070E0" w:rsidP="003070E0">
                            <w:pPr>
                              <w:ind w:rightChars="-24" w:right="-5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鐵道廢棄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E02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7" o:spid="_x0000_s1036" type="#_x0000_t13" style="position:absolute;margin-left:168.2pt;margin-top:15.65pt;width:105.15pt;height:62.6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" adj="15164,3680" fillcolor="white [3201]" strokecolor="#70ad47 [3209]" strokeweight="1pt">
                <v:textbox>
                  <w:txbxContent>
                    <w:p w14:paraId="3A81A7C7" w14:textId="0CF0B168" w:rsidR="003070E0" w:rsidRDefault="003070E0" w:rsidP="003070E0">
                      <w:pPr>
                        <w:ind w:rightChars="-24" w:right="-58"/>
                        <w:jc w:val="center"/>
                      </w:pPr>
                      <w:r>
                        <w:rPr>
                          <w:rFonts w:hint="eastAsia"/>
                        </w:rPr>
                        <w:t>鐵道廢棄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0DB21" w14:textId="042C9182" w:rsidR="00637260" w:rsidRDefault="00637260" w:rsidP="00637260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3320A72" w14:textId="092A6E6D" w:rsidR="00637260" w:rsidRDefault="00637260" w:rsidP="00637260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CB5E685" w14:textId="77777777" w:rsidR="003070E0" w:rsidRDefault="003070E0" w:rsidP="00637260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3A14A52" w14:textId="77777777" w:rsidR="003070E0" w:rsidRDefault="003070E0" w:rsidP="00637260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6249077" w14:textId="77777777" w:rsidR="003070E0" w:rsidRPr="00637260" w:rsidRDefault="003070E0" w:rsidP="00637260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8CAC244" w14:textId="02CA3C86" w:rsidR="00887906" w:rsidRDefault="00D832BD" w:rsidP="000E0559">
      <w:pPr>
        <w:pStyle w:val="a3"/>
        <w:numPr>
          <w:ilvl w:val="0"/>
          <w:numId w:val="1"/>
        </w:numPr>
        <w:kinsoku w:val="0"/>
        <w:snapToGrid w:val="0"/>
        <w:spacing w:beforeLines="50" w:before="180" w:afterLines="50" w:after="180" w:line="300" w:lineRule="auto"/>
        <w:ind w:leftChars="0" w:left="426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  <w:lang w:val="zh-TW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09A81DA" wp14:editId="345532F1">
                <wp:simplePos x="0" y="0"/>
                <wp:positionH relativeFrom="column">
                  <wp:posOffset>3530600</wp:posOffset>
                </wp:positionH>
                <wp:positionV relativeFrom="paragraph">
                  <wp:posOffset>318607</wp:posOffset>
                </wp:positionV>
                <wp:extent cx="2950952" cy="2059663"/>
                <wp:effectExtent l="0" t="0" r="20955" b="17145"/>
                <wp:wrapNone/>
                <wp:docPr id="1448205925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952" cy="2059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9E8ED" w14:textId="7F636DD7" w:rsidR="00D832BD" w:rsidRPr="00637260" w:rsidRDefault="002E7B4D" w:rsidP="002E7B4D">
                            <w:pPr>
                              <w:spacing w:afterLines="50" w:after="180"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  <w:u w:val="single"/>
                              </w:rPr>
                              <w:t>和現代生活結合</w:t>
                            </w:r>
                          </w:p>
                          <w:p w14:paraId="0F09A783" w14:textId="33D44F70" w:rsidR="00D832BD" w:rsidRPr="00D832BD" w:rsidRDefault="00D832BD" w:rsidP="000E055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D832B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保留：</w:t>
                            </w:r>
                            <w:r w:rsidR="00AE059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原有的神木和它的（</w:t>
                            </w:r>
                            <w:r w:rsidR="00AE0597" w:rsidRPr="00AE059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歷史</w:t>
                            </w:r>
                            <w:r w:rsidR="00AE059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、（</w:t>
                            </w:r>
                            <w:r w:rsidR="00AE0597" w:rsidRPr="00AE059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傳說</w:t>
                            </w:r>
                            <w:r w:rsidR="00AE059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  <w:p w14:paraId="006C1726" w14:textId="778C8644" w:rsidR="00D832BD" w:rsidRPr="00D832BD" w:rsidRDefault="00D832BD" w:rsidP="000E055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D832B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捨棄：</w:t>
                            </w:r>
                            <w:r w:rsidR="00AE059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樟樹的經濟價值</w:t>
                            </w:r>
                          </w:p>
                          <w:p w14:paraId="7C742C54" w14:textId="07CF10F0" w:rsidR="00AE0597" w:rsidRDefault="00D832BD" w:rsidP="000E055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AE059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創新：</w:t>
                            </w:r>
                            <w:r w:rsidR="00AE0597" w:rsidRPr="00AE059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在神木不遠處設</w:t>
                            </w:r>
                            <w:r w:rsidR="00AE059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</w:t>
                            </w:r>
                            <w:r w:rsidR="00AE0597" w:rsidRPr="00AE059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露營區</w:t>
                            </w:r>
                            <w:r w:rsidR="00AE059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  <w:r w:rsidR="00AE0597" w:rsidRPr="00AE059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、</w:t>
                            </w:r>
                            <w:r w:rsidR="00AE059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</w:t>
                            </w:r>
                            <w:r w:rsidR="00AE0597" w:rsidRPr="00AE059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小木屋</w:t>
                            </w:r>
                            <w:r w:rsidR="00AE059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  <w:p w14:paraId="65C7ECAC" w14:textId="392731B2" w:rsidR="00AE0597" w:rsidRDefault="00D832BD" w:rsidP="000E055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AE059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成效：</w:t>
                            </w:r>
                            <w:r w:rsidR="00AE0597" w:rsidRPr="00AE059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吸引</w:t>
                            </w:r>
                            <w:r w:rsidR="00AE059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</w:t>
                            </w:r>
                            <w:r w:rsidR="00AE0597" w:rsidRPr="00AE059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觀光</w:t>
                            </w:r>
                            <w:r w:rsidR="00AE059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  <w:r w:rsidR="00AE0597" w:rsidRPr="00AE059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、創造商機</w:t>
                            </w:r>
                            <w:r w:rsidR="00AE059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帶動坪頂的（</w:t>
                            </w:r>
                            <w:r w:rsidR="00AE0597" w:rsidRPr="00AE059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經濟</w:t>
                            </w:r>
                            <w:r w:rsidR="00AE059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  <w:p w14:paraId="75138D8B" w14:textId="41CF82B0" w:rsidR="00D832BD" w:rsidRPr="00AE0597" w:rsidRDefault="00D832BD" w:rsidP="000E055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A81DA" id="_x0000_s1037" type="#_x0000_t202" style="position:absolute;left:0;text-align:left;margin-left:278pt;margin-top:25.1pt;width:232.35pt;height:162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" fillcolor="white [3201]" strokeweight=".5pt">
                <v:textbox>
                  <w:txbxContent>
                    <w:p w14:paraId="3A19E8ED" w14:textId="7F636DD7" w:rsidR="00D832BD" w:rsidRPr="00637260" w:rsidRDefault="002E7B4D" w:rsidP="002E7B4D">
                      <w:pPr>
                        <w:spacing w:afterLines="50" w:after="180"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  <w:u w:val="single"/>
                        </w:rPr>
                        <w:t>和現代生活結合</w:t>
                      </w:r>
                    </w:p>
                    <w:p w14:paraId="0F09A783" w14:textId="33D44F70" w:rsidR="00D832BD" w:rsidRPr="00D832BD" w:rsidRDefault="00D832BD" w:rsidP="000E055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D832B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保留：</w:t>
                      </w:r>
                      <w:r w:rsidR="00AE059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原有的神木和它的（</w:t>
                      </w:r>
                      <w:r w:rsidR="00AE0597" w:rsidRPr="00AE059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歷史</w:t>
                      </w:r>
                      <w:r w:rsidR="00AE059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、（</w:t>
                      </w:r>
                      <w:r w:rsidR="00AE0597" w:rsidRPr="00AE059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傳說</w:t>
                      </w:r>
                      <w:r w:rsidR="00AE059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</w:p>
                    <w:p w14:paraId="006C1726" w14:textId="778C8644" w:rsidR="00D832BD" w:rsidRPr="00D832BD" w:rsidRDefault="00D832BD" w:rsidP="000E055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D832B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捨棄：</w:t>
                      </w:r>
                      <w:r w:rsidR="00AE059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樟樹的經濟價值</w:t>
                      </w:r>
                    </w:p>
                    <w:p w14:paraId="7C742C54" w14:textId="07CF10F0" w:rsidR="00AE0597" w:rsidRDefault="00D832BD" w:rsidP="000E055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AE059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創新：</w:t>
                      </w:r>
                      <w:r w:rsidR="00AE0597" w:rsidRPr="00AE059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在神木不遠處設</w:t>
                      </w:r>
                      <w:r w:rsidR="00AE059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</w:t>
                      </w:r>
                      <w:r w:rsidR="00AE0597" w:rsidRPr="00AE059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露營區</w:t>
                      </w:r>
                      <w:r w:rsidR="00AE059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  <w:r w:rsidR="00AE0597" w:rsidRPr="00AE059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、</w:t>
                      </w:r>
                      <w:r w:rsidR="00AE059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</w:t>
                      </w:r>
                      <w:r w:rsidR="00AE0597" w:rsidRPr="00AE059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小木屋</w:t>
                      </w:r>
                      <w:r w:rsidR="00AE059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</w:p>
                    <w:p w14:paraId="65C7ECAC" w14:textId="392731B2" w:rsidR="00AE0597" w:rsidRDefault="00D832BD" w:rsidP="000E055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AE059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成效：</w:t>
                      </w:r>
                      <w:r w:rsidR="00AE0597" w:rsidRPr="00AE059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吸引</w:t>
                      </w:r>
                      <w:r w:rsidR="00AE059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</w:t>
                      </w:r>
                      <w:r w:rsidR="00AE0597" w:rsidRPr="00AE059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觀光</w:t>
                      </w:r>
                      <w:r w:rsidR="00AE059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  <w:r w:rsidR="00AE0597" w:rsidRPr="00AE059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、創造商機</w:t>
                      </w:r>
                      <w:r w:rsidR="00AE059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帶動坪頂的（</w:t>
                      </w:r>
                      <w:r w:rsidR="00AE0597" w:rsidRPr="00AE059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經濟</w:t>
                      </w:r>
                      <w:r w:rsidR="00AE059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</w:p>
                    <w:p w14:paraId="75138D8B" w14:textId="41CF82B0" w:rsidR="00D832BD" w:rsidRPr="00AE0597" w:rsidRDefault="00D832BD" w:rsidP="000E055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4"/>
        </w:rPr>
        <w:t>閱讀〈小社區大神木〉，完成下表。</w:t>
      </w:r>
    </w:p>
    <w:p w14:paraId="737FC841" w14:textId="17B25375" w:rsidR="00D832BD" w:rsidRDefault="00AE0597" w:rsidP="00D832BD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  <w:lang w:val="zh-TW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1132911" wp14:editId="4D9E119E">
                <wp:simplePos x="0" y="0"/>
                <wp:positionH relativeFrom="column">
                  <wp:posOffset>311785</wp:posOffset>
                </wp:positionH>
                <wp:positionV relativeFrom="paragraph">
                  <wp:posOffset>240464</wp:posOffset>
                </wp:positionV>
                <wp:extent cx="1864995" cy="1421394"/>
                <wp:effectExtent l="0" t="0" r="20955" b="26670"/>
                <wp:wrapNone/>
                <wp:docPr id="1385852361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1421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7BF6F" w14:textId="4C275FA8" w:rsidR="00D832BD" w:rsidRPr="00637260" w:rsidRDefault="00D832BD" w:rsidP="00D832BD">
                            <w:pPr>
                              <w:spacing w:afterLines="50" w:after="180"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637260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  <w:u w:val="single"/>
                              </w:rPr>
                              <w:t>原有的</w:t>
                            </w:r>
                            <w:r w:rsidR="00AE059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  <w:u w:val="single"/>
                              </w:rPr>
                              <w:t>特色文化</w:t>
                            </w:r>
                          </w:p>
                          <w:p w14:paraId="3D27C769" w14:textId="4D8F775A" w:rsidR="00D832BD" w:rsidRPr="00637260" w:rsidRDefault="00D832BD" w:rsidP="00D832B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有一</w:t>
                            </w:r>
                            <w:r w:rsidR="00AE059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棵（</w:t>
                            </w:r>
                            <w:r w:rsidR="00AE0597" w:rsidRPr="00AE059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四百多</w:t>
                            </w:r>
                            <w:r w:rsidR="00AE059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年的樟樹，外形巨大，被尊稱為（</w:t>
                            </w:r>
                            <w:r w:rsidR="00AE0597" w:rsidRPr="00AE059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七股神木</w:t>
                            </w:r>
                            <w:r w:rsidR="00AE059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2911" id="_x0000_s1038" type="#_x0000_t202" style="position:absolute;margin-left:24.55pt;margin-top:18.95pt;width:146.85pt;height:111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" fillcolor="white [3201]" strokeweight=".5pt">
                <v:textbox>
                  <w:txbxContent>
                    <w:p w14:paraId="0E67BF6F" w14:textId="4C275FA8" w:rsidR="00D832BD" w:rsidRPr="00637260" w:rsidRDefault="00D832BD" w:rsidP="00D832BD">
                      <w:pPr>
                        <w:spacing w:afterLines="50" w:after="180"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  <w:u w:val="single"/>
                        </w:rPr>
                      </w:pPr>
                      <w:r w:rsidRPr="00637260">
                        <w:rPr>
                          <w:rFonts w:ascii="標楷體" w:eastAsia="標楷體" w:hAnsi="標楷體" w:hint="eastAsia"/>
                          <w:sz w:val="28"/>
                          <w:szCs w:val="24"/>
                          <w:u w:val="single"/>
                        </w:rPr>
                        <w:t>原有的</w:t>
                      </w:r>
                      <w:r w:rsidR="00AE0597">
                        <w:rPr>
                          <w:rFonts w:ascii="標楷體" w:eastAsia="標楷體" w:hAnsi="標楷體" w:hint="eastAsia"/>
                          <w:sz w:val="28"/>
                          <w:szCs w:val="24"/>
                          <w:u w:val="single"/>
                        </w:rPr>
                        <w:t>特色文化</w:t>
                      </w:r>
                    </w:p>
                    <w:p w14:paraId="3D27C769" w14:textId="4D8F775A" w:rsidR="00D832BD" w:rsidRPr="00637260" w:rsidRDefault="00D832BD" w:rsidP="00D832BD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有一</w:t>
                      </w:r>
                      <w:r w:rsidR="00AE059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棵（</w:t>
                      </w:r>
                      <w:r w:rsidR="00AE0597" w:rsidRPr="00AE059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四百多</w:t>
                      </w:r>
                      <w:r w:rsidR="00AE059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年的樟樹，外形巨大，被尊稱為（</w:t>
                      </w:r>
                      <w:r w:rsidR="00AE0597" w:rsidRPr="00AE059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七股神木</w:t>
                      </w:r>
                      <w:r w:rsidR="00AE059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B17D2DE" w14:textId="3FE03732" w:rsidR="00D832BD" w:rsidRDefault="00D832BD" w:rsidP="00D832BD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3E4FBD5" wp14:editId="423C5E79">
                <wp:simplePos x="0" y="0"/>
                <wp:positionH relativeFrom="margin">
                  <wp:posOffset>2176145</wp:posOffset>
                </wp:positionH>
                <wp:positionV relativeFrom="paragraph">
                  <wp:posOffset>236220</wp:posOffset>
                </wp:positionV>
                <wp:extent cx="1334770" cy="795655"/>
                <wp:effectExtent l="0" t="19050" r="36830" b="42545"/>
                <wp:wrapNone/>
                <wp:docPr id="75878295" name="箭號: 向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795655"/>
                        </a:xfrm>
                        <a:prstGeom prst="rightArrow">
                          <a:avLst>
                            <a:gd name="adj1" fmla="val 65922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A0DDA" w14:textId="57EA2BC5" w:rsidR="00D832BD" w:rsidRDefault="00AE0597" w:rsidP="00D832BD">
                            <w:pPr>
                              <w:ind w:rightChars="-24" w:right="-5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沒被砍伐</w:t>
                            </w:r>
                            <w:r w:rsidR="00D832BD">
                              <w:rPr>
                                <w:rFonts w:hint="eastAsia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FBD5" id="_x0000_s1039" type="#_x0000_t13" style="position:absolute;margin-left:171.35pt;margin-top:18.6pt;width:105.1pt;height:62.6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" adj="15162,3680" fillcolor="white [3201]" strokecolor="#70ad47 [3209]" strokeweight="1pt">
                <v:textbox>
                  <w:txbxContent>
                    <w:p w14:paraId="0A2A0DDA" w14:textId="57EA2BC5" w:rsidR="00D832BD" w:rsidRDefault="00AE0597" w:rsidP="00D832BD">
                      <w:pPr>
                        <w:ind w:rightChars="-24" w:right="-58"/>
                        <w:jc w:val="center"/>
                      </w:pPr>
                      <w:r>
                        <w:rPr>
                          <w:rFonts w:hint="eastAsia"/>
                        </w:rPr>
                        <w:t>沒被砍伐</w:t>
                      </w:r>
                      <w:r w:rsidR="00D832BD">
                        <w:rPr>
                          <w:rFonts w:hint="eastAsia"/>
                        </w:rPr>
                        <w:t>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F77CF" w14:textId="61DA0253" w:rsidR="00D832BD" w:rsidRDefault="00D832BD" w:rsidP="00D832BD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2A52CAE" w14:textId="77777777" w:rsidR="00D832BD" w:rsidRDefault="00D832BD" w:rsidP="00D832BD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0AE5AE8" w14:textId="77777777" w:rsidR="00D832BD" w:rsidRDefault="00D832BD" w:rsidP="00D832BD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C791F5B" w14:textId="77777777" w:rsidR="00D832BD" w:rsidRPr="00D832BD" w:rsidRDefault="00D832BD" w:rsidP="00D832BD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B5CCAAE" w14:textId="77777777" w:rsidR="00D832BD" w:rsidRDefault="00D832BD" w:rsidP="006B2E89">
      <w:pPr>
        <w:kinsoku w:val="0"/>
        <w:snapToGrid w:val="0"/>
        <w:spacing w:line="36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bookmarkStart w:id="16" w:name="_Hlk133915270"/>
    </w:p>
    <w:p w14:paraId="01F03C50" w14:textId="77777777" w:rsidR="00D832BD" w:rsidRDefault="00D832BD" w:rsidP="006B2E89">
      <w:pPr>
        <w:kinsoku w:val="0"/>
        <w:snapToGrid w:val="0"/>
        <w:spacing w:line="36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1E14A403" w14:textId="2E6113AB" w:rsidR="00846DD5" w:rsidRPr="0047763F" w:rsidRDefault="00846DD5" w:rsidP="000E0559">
      <w:pPr>
        <w:pStyle w:val="a3"/>
        <w:numPr>
          <w:ilvl w:val="0"/>
          <w:numId w:val="1"/>
        </w:numPr>
        <w:kinsoku w:val="0"/>
        <w:snapToGrid w:val="0"/>
        <w:spacing w:beforeLines="50" w:before="180" w:afterLines="50" w:after="180" w:line="300" w:lineRule="auto"/>
        <w:ind w:leftChars="0" w:left="426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繼續閱讀〈眷村與我〉，和同學討論，如果你是作者，有機會向社區提案創新，你們會怎麼</w:t>
      </w:r>
      <w:r w:rsidR="00B7097F">
        <w:rPr>
          <w:rFonts w:ascii="標楷體" w:eastAsia="標楷體" w:hAnsi="標楷體" w:hint="eastAsia"/>
          <w:sz w:val="28"/>
          <w:szCs w:val="24"/>
        </w:rPr>
        <w:t>推廣</w:t>
      </w:r>
      <w:r>
        <w:rPr>
          <w:rFonts w:ascii="標楷體" w:eastAsia="標楷體" w:hAnsi="標楷體" w:hint="eastAsia"/>
          <w:sz w:val="28"/>
          <w:szCs w:val="24"/>
        </w:rPr>
        <w:t>「</w:t>
      </w:r>
      <w:bookmarkStart w:id="17" w:name="_Hlk155106961"/>
      <w:r>
        <w:rPr>
          <w:rFonts w:ascii="標楷體" w:eastAsia="標楷體" w:hAnsi="標楷體" w:hint="eastAsia"/>
          <w:sz w:val="28"/>
          <w:szCs w:val="24"/>
        </w:rPr>
        <w:t>廢棄</w:t>
      </w:r>
      <w:r w:rsidR="0047763F">
        <w:rPr>
          <w:rFonts w:ascii="標楷體" w:eastAsia="標楷體" w:hAnsi="標楷體" w:hint="eastAsia"/>
          <w:sz w:val="28"/>
          <w:szCs w:val="24"/>
        </w:rPr>
        <w:t>炮</w:t>
      </w:r>
      <w:proofErr w:type="gramStart"/>
      <w:r w:rsidRPr="0047763F">
        <w:rPr>
          <w:rFonts w:ascii="標楷體" w:eastAsia="標楷體" w:hAnsi="標楷體" w:hint="eastAsia"/>
          <w:sz w:val="28"/>
          <w:szCs w:val="24"/>
        </w:rPr>
        <w:t>臺</w:t>
      </w:r>
      <w:bookmarkEnd w:id="17"/>
      <w:proofErr w:type="gramEnd"/>
      <w:r w:rsidRPr="0047763F">
        <w:rPr>
          <w:rFonts w:ascii="標楷體" w:eastAsia="標楷體" w:hAnsi="標楷體" w:hint="eastAsia"/>
          <w:sz w:val="28"/>
          <w:szCs w:val="24"/>
        </w:rPr>
        <w:t>」的價值呢？</w:t>
      </w:r>
    </w:p>
    <w:p w14:paraId="438C0727" w14:textId="354253D7" w:rsidR="00D832BD" w:rsidRDefault="00846DD5" w:rsidP="00846DD5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如果你是</w:t>
      </w:r>
      <w:r w:rsidRPr="00846DD5">
        <w:rPr>
          <w:rFonts w:ascii="標楷體" w:eastAsia="標楷體" w:hAnsi="標楷體" w:hint="eastAsia"/>
          <w:sz w:val="28"/>
          <w:szCs w:val="24"/>
        </w:rPr>
        <w:t>〈品嘗懷舊好滋味〉</w:t>
      </w:r>
      <w:r>
        <w:rPr>
          <w:rFonts w:ascii="標楷體" w:eastAsia="標楷體" w:hAnsi="標楷體" w:hint="eastAsia"/>
          <w:sz w:val="28"/>
          <w:szCs w:val="24"/>
        </w:rPr>
        <w:t>的作者，伯父請你提出創新方案，你會怎麼</w:t>
      </w:r>
      <w:r w:rsidR="00B7097F">
        <w:rPr>
          <w:rFonts w:ascii="標楷體" w:eastAsia="標楷體" w:hAnsi="標楷體" w:hint="eastAsia"/>
          <w:sz w:val="28"/>
          <w:szCs w:val="24"/>
        </w:rPr>
        <w:t>推廣</w:t>
      </w:r>
      <w:r>
        <w:rPr>
          <w:rFonts w:ascii="標楷體" w:eastAsia="標楷體" w:hAnsi="標楷體" w:hint="eastAsia"/>
          <w:sz w:val="28"/>
          <w:szCs w:val="24"/>
        </w:rPr>
        <w:t>「手工糕餅百年老店」的價值呢？</w:t>
      </w:r>
    </w:p>
    <w:p w14:paraId="65705DD8" w14:textId="6BC32652" w:rsidR="00846DD5" w:rsidRPr="006A2CFC" w:rsidRDefault="006A2CFC" w:rsidP="00846DD5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6A2CFC">
        <w:rPr>
          <w:rFonts w:ascii="標楷體" w:eastAsia="標楷體" w:hAnsi="標楷體" w:hint="eastAsia"/>
          <w:color w:val="FF0000"/>
          <w:sz w:val="28"/>
          <w:szCs w:val="24"/>
        </w:rPr>
        <w:t>(略)</w:t>
      </w:r>
    </w:p>
    <w:p w14:paraId="64EF5785" w14:textId="28EC3AD9" w:rsidR="00F11377" w:rsidRPr="00F11377" w:rsidRDefault="001F2B1B" w:rsidP="006B2E89">
      <w:pPr>
        <w:kinsoku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  <w:r w:rsidRPr="003D32C5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bookmarkEnd w:id="16"/>
      <w:r w:rsidR="006A2CFC">
        <w:rPr>
          <w:rFonts w:asciiTheme="majorEastAsia" w:eastAsiaTheme="majorEastAsia" w:hAnsiTheme="majorEastAsia" w:hint="eastAsia"/>
          <w:sz w:val="22"/>
          <w:szCs w:val="20"/>
        </w:rPr>
        <w:t>社區周邊也常有具獨特性的事物，運用保留與捨棄的思考角度加以創新，鼓勵學生提案</w:t>
      </w:r>
      <w:r w:rsidR="002E7B4D">
        <w:rPr>
          <w:rFonts w:asciiTheme="majorEastAsia" w:eastAsiaTheme="majorEastAsia" w:hAnsiTheme="majorEastAsia" w:hint="eastAsia"/>
          <w:sz w:val="22"/>
          <w:szCs w:val="20"/>
        </w:rPr>
        <w:t>與現代生活結合</w:t>
      </w:r>
      <w:r w:rsidR="006A2CFC">
        <w:rPr>
          <w:rFonts w:asciiTheme="majorEastAsia" w:eastAsiaTheme="majorEastAsia" w:hAnsiTheme="majorEastAsia" w:hint="eastAsia"/>
          <w:sz w:val="22"/>
          <w:szCs w:val="20"/>
        </w:rPr>
        <w:t>的好點子</w:t>
      </w:r>
      <w:r w:rsidR="007D4DE4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sectPr w:rsidR="00F11377" w:rsidRPr="00F11377" w:rsidSect="006A081C">
      <w:headerReference w:type="default" r:id="rId11"/>
      <w:footerReference w:type="default" r:id="rId12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C7EB0" w14:textId="77777777" w:rsidR="000E0559" w:rsidRDefault="000E0559" w:rsidP="00E574C4">
      <w:r>
        <w:separator/>
      </w:r>
    </w:p>
  </w:endnote>
  <w:endnote w:type="continuationSeparator" w:id="0">
    <w:p w14:paraId="6CAB3C9E" w14:textId="77777777" w:rsidR="000E0559" w:rsidRDefault="000E0559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9E67C" w14:textId="77777777" w:rsidR="000E0559" w:rsidRDefault="000E0559" w:rsidP="00E574C4">
      <w:r>
        <w:separator/>
      </w:r>
    </w:p>
  </w:footnote>
  <w:footnote w:type="continuationSeparator" w:id="0">
    <w:p w14:paraId="58EFE6D9" w14:textId="77777777" w:rsidR="000E0559" w:rsidRDefault="000E0559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B12"/>
    <w:multiLevelType w:val="hybridMultilevel"/>
    <w:tmpl w:val="E28A53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E45336"/>
    <w:multiLevelType w:val="hybridMultilevel"/>
    <w:tmpl w:val="DB2849D8"/>
    <w:lvl w:ilvl="0" w:tplc="CF2E90F0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2" w15:restartNumberingAfterBreak="0">
    <w:nsid w:val="097621F4"/>
    <w:multiLevelType w:val="hybridMultilevel"/>
    <w:tmpl w:val="12B87AF4"/>
    <w:lvl w:ilvl="0" w:tplc="D74C02DC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3" w15:restartNumberingAfterBreak="0">
    <w:nsid w:val="0B8D3F83"/>
    <w:multiLevelType w:val="hybridMultilevel"/>
    <w:tmpl w:val="4872A70C"/>
    <w:lvl w:ilvl="0" w:tplc="2FA8C028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4" w15:restartNumberingAfterBreak="0">
    <w:nsid w:val="126444F4"/>
    <w:multiLevelType w:val="hybridMultilevel"/>
    <w:tmpl w:val="28769B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1723A8"/>
    <w:multiLevelType w:val="hybridMultilevel"/>
    <w:tmpl w:val="C6C2B0DC"/>
    <w:lvl w:ilvl="0" w:tplc="7052912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5DFAA770">
      <w:start w:val="23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6" w15:restartNumberingAfterBreak="0">
    <w:nsid w:val="165B65CD"/>
    <w:multiLevelType w:val="hybridMultilevel"/>
    <w:tmpl w:val="F4146C3E"/>
    <w:lvl w:ilvl="0" w:tplc="C448AC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7" w15:restartNumberingAfterBreak="0">
    <w:nsid w:val="58020F13"/>
    <w:multiLevelType w:val="hybridMultilevel"/>
    <w:tmpl w:val="EAE63E4A"/>
    <w:lvl w:ilvl="0" w:tplc="04090001">
      <w:start w:val="1"/>
      <w:numFmt w:val="bullet"/>
      <w:lvlText w:val=""/>
      <w:lvlJc w:val="left"/>
      <w:pPr>
        <w:ind w:left="16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7" w:hanging="480"/>
      </w:pPr>
      <w:rPr>
        <w:rFonts w:ascii="Wingdings" w:hAnsi="Wingdings" w:hint="default"/>
      </w:rPr>
    </w:lvl>
  </w:abstractNum>
  <w:abstractNum w:abstractNumId="8" w15:restartNumberingAfterBreak="0">
    <w:nsid w:val="58725164"/>
    <w:multiLevelType w:val="hybridMultilevel"/>
    <w:tmpl w:val="3EF0E476"/>
    <w:lvl w:ilvl="0" w:tplc="04090001">
      <w:start w:val="1"/>
      <w:numFmt w:val="bullet"/>
      <w:lvlText w:val=""/>
      <w:lvlJc w:val="left"/>
      <w:pPr>
        <w:ind w:left="9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7" w:hanging="480"/>
      </w:pPr>
      <w:rPr>
        <w:rFonts w:ascii="Wingdings" w:hAnsi="Wingdings" w:hint="default"/>
      </w:rPr>
    </w:lvl>
  </w:abstractNum>
  <w:abstractNum w:abstractNumId="9" w15:restartNumberingAfterBreak="0">
    <w:nsid w:val="58D23B3F"/>
    <w:multiLevelType w:val="hybridMultilevel"/>
    <w:tmpl w:val="80A48A10"/>
    <w:lvl w:ilvl="0" w:tplc="0409000F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FCC482D8">
      <w:start w:val="1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0693"/>
    <w:rsid w:val="00002303"/>
    <w:rsid w:val="00002874"/>
    <w:rsid w:val="0000474B"/>
    <w:rsid w:val="00005BDD"/>
    <w:rsid w:val="00005D40"/>
    <w:rsid w:val="000075C2"/>
    <w:rsid w:val="00012431"/>
    <w:rsid w:val="00014C0A"/>
    <w:rsid w:val="00015031"/>
    <w:rsid w:val="000200DF"/>
    <w:rsid w:val="00020225"/>
    <w:rsid w:val="00021008"/>
    <w:rsid w:val="00021690"/>
    <w:rsid w:val="00021F52"/>
    <w:rsid w:val="0002374D"/>
    <w:rsid w:val="000239AD"/>
    <w:rsid w:val="00024808"/>
    <w:rsid w:val="00025A21"/>
    <w:rsid w:val="00025C18"/>
    <w:rsid w:val="000323BE"/>
    <w:rsid w:val="00033039"/>
    <w:rsid w:val="00033C2F"/>
    <w:rsid w:val="0003439C"/>
    <w:rsid w:val="00036A41"/>
    <w:rsid w:val="000378C0"/>
    <w:rsid w:val="000407D8"/>
    <w:rsid w:val="0004413F"/>
    <w:rsid w:val="000443FC"/>
    <w:rsid w:val="00045585"/>
    <w:rsid w:val="0004696A"/>
    <w:rsid w:val="000473DE"/>
    <w:rsid w:val="00050887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60BA"/>
    <w:rsid w:val="00066BD2"/>
    <w:rsid w:val="00066C46"/>
    <w:rsid w:val="00071ED0"/>
    <w:rsid w:val="00071FD0"/>
    <w:rsid w:val="00073D56"/>
    <w:rsid w:val="00074F5A"/>
    <w:rsid w:val="00076476"/>
    <w:rsid w:val="00076546"/>
    <w:rsid w:val="00077247"/>
    <w:rsid w:val="00077A39"/>
    <w:rsid w:val="000819E7"/>
    <w:rsid w:val="00083806"/>
    <w:rsid w:val="00085159"/>
    <w:rsid w:val="000851BC"/>
    <w:rsid w:val="00085285"/>
    <w:rsid w:val="000857CF"/>
    <w:rsid w:val="00085934"/>
    <w:rsid w:val="00086458"/>
    <w:rsid w:val="00086590"/>
    <w:rsid w:val="00086E01"/>
    <w:rsid w:val="00091E9D"/>
    <w:rsid w:val="0009215E"/>
    <w:rsid w:val="00092717"/>
    <w:rsid w:val="00092C07"/>
    <w:rsid w:val="00094341"/>
    <w:rsid w:val="0009448D"/>
    <w:rsid w:val="000945C2"/>
    <w:rsid w:val="00094617"/>
    <w:rsid w:val="00095CED"/>
    <w:rsid w:val="00097201"/>
    <w:rsid w:val="00097A71"/>
    <w:rsid w:val="000A1CB6"/>
    <w:rsid w:val="000A2097"/>
    <w:rsid w:val="000A2976"/>
    <w:rsid w:val="000A33BE"/>
    <w:rsid w:val="000A4465"/>
    <w:rsid w:val="000A5674"/>
    <w:rsid w:val="000A612D"/>
    <w:rsid w:val="000A648F"/>
    <w:rsid w:val="000B2E60"/>
    <w:rsid w:val="000B3D5C"/>
    <w:rsid w:val="000B6160"/>
    <w:rsid w:val="000B6CE7"/>
    <w:rsid w:val="000C0156"/>
    <w:rsid w:val="000C1CA6"/>
    <w:rsid w:val="000C38A3"/>
    <w:rsid w:val="000C3ACC"/>
    <w:rsid w:val="000C59C8"/>
    <w:rsid w:val="000C706D"/>
    <w:rsid w:val="000C7907"/>
    <w:rsid w:val="000D011A"/>
    <w:rsid w:val="000D0AB7"/>
    <w:rsid w:val="000D1044"/>
    <w:rsid w:val="000D25DF"/>
    <w:rsid w:val="000D28CE"/>
    <w:rsid w:val="000D31CE"/>
    <w:rsid w:val="000D45AA"/>
    <w:rsid w:val="000E0559"/>
    <w:rsid w:val="000E164A"/>
    <w:rsid w:val="000E222B"/>
    <w:rsid w:val="000E325A"/>
    <w:rsid w:val="000E38A7"/>
    <w:rsid w:val="000E439A"/>
    <w:rsid w:val="000F20A1"/>
    <w:rsid w:val="000F233B"/>
    <w:rsid w:val="000F26C9"/>
    <w:rsid w:val="000F343A"/>
    <w:rsid w:val="000F377B"/>
    <w:rsid w:val="000F3F38"/>
    <w:rsid w:val="000F4BF7"/>
    <w:rsid w:val="000F63A3"/>
    <w:rsid w:val="000F66AF"/>
    <w:rsid w:val="000F6BC8"/>
    <w:rsid w:val="000F7C38"/>
    <w:rsid w:val="00100080"/>
    <w:rsid w:val="00104137"/>
    <w:rsid w:val="001067A0"/>
    <w:rsid w:val="00106C65"/>
    <w:rsid w:val="00110023"/>
    <w:rsid w:val="0011023E"/>
    <w:rsid w:val="001108D6"/>
    <w:rsid w:val="00111C3B"/>
    <w:rsid w:val="0011362F"/>
    <w:rsid w:val="00113CBE"/>
    <w:rsid w:val="00115E9A"/>
    <w:rsid w:val="00116BF2"/>
    <w:rsid w:val="0011761D"/>
    <w:rsid w:val="00120816"/>
    <w:rsid w:val="001221A1"/>
    <w:rsid w:val="00124303"/>
    <w:rsid w:val="001243EF"/>
    <w:rsid w:val="0012654F"/>
    <w:rsid w:val="00127029"/>
    <w:rsid w:val="00127268"/>
    <w:rsid w:val="00130D12"/>
    <w:rsid w:val="001317D9"/>
    <w:rsid w:val="0013257E"/>
    <w:rsid w:val="00133CC1"/>
    <w:rsid w:val="00133DA4"/>
    <w:rsid w:val="0013414A"/>
    <w:rsid w:val="001370CE"/>
    <w:rsid w:val="00141DE3"/>
    <w:rsid w:val="00145329"/>
    <w:rsid w:val="001464A2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4B3B"/>
    <w:rsid w:val="001558D5"/>
    <w:rsid w:val="0015643C"/>
    <w:rsid w:val="00156E82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B66"/>
    <w:rsid w:val="00175151"/>
    <w:rsid w:val="001775F1"/>
    <w:rsid w:val="001802B6"/>
    <w:rsid w:val="0018076A"/>
    <w:rsid w:val="00181853"/>
    <w:rsid w:val="001821A0"/>
    <w:rsid w:val="00183012"/>
    <w:rsid w:val="00184BE0"/>
    <w:rsid w:val="00185FCA"/>
    <w:rsid w:val="001867CB"/>
    <w:rsid w:val="00187046"/>
    <w:rsid w:val="0019221D"/>
    <w:rsid w:val="001942CF"/>
    <w:rsid w:val="0019440C"/>
    <w:rsid w:val="001948F2"/>
    <w:rsid w:val="00195435"/>
    <w:rsid w:val="00196996"/>
    <w:rsid w:val="001969AF"/>
    <w:rsid w:val="00196B0D"/>
    <w:rsid w:val="00197A34"/>
    <w:rsid w:val="00197E2E"/>
    <w:rsid w:val="001A08E2"/>
    <w:rsid w:val="001A2308"/>
    <w:rsid w:val="001A33C3"/>
    <w:rsid w:val="001A5588"/>
    <w:rsid w:val="001B0FBA"/>
    <w:rsid w:val="001B0FC8"/>
    <w:rsid w:val="001B1956"/>
    <w:rsid w:val="001B19EC"/>
    <w:rsid w:val="001B34E6"/>
    <w:rsid w:val="001B4553"/>
    <w:rsid w:val="001B5246"/>
    <w:rsid w:val="001C13CD"/>
    <w:rsid w:val="001C1DE3"/>
    <w:rsid w:val="001C20AF"/>
    <w:rsid w:val="001C396A"/>
    <w:rsid w:val="001C57D4"/>
    <w:rsid w:val="001D1E69"/>
    <w:rsid w:val="001D22A1"/>
    <w:rsid w:val="001D3103"/>
    <w:rsid w:val="001D31C9"/>
    <w:rsid w:val="001D3782"/>
    <w:rsid w:val="001D39BE"/>
    <w:rsid w:val="001D4070"/>
    <w:rsid w:val="001D4443"/>
    <w:rsid w:val="001D4682"/>
    <w:rsid w:val="001D4ED6"/>
    <w:rsid w:val="001D5006"/>
    <w:rsid w:val="001D67FD"/>
    <w:rsid w:val="001D6C32"/>
    <w:rsid w:val="001E03F7"/>
    <w:rsid w:val="001E0908"/>
    <w:rsid w:val="001E3EB3"/>
    <w:rsid w:val="001E41C9"/>
    <w:rsid w:val="001E4DF8"/>
    <w:rsid w:val="001E6A5A"/>
    <w:rsid w:val="001E71FC"/>
    <w:rsid w:val="001E7CBE"/>
    <w:rsid w:val="001E7CCE"/>
    <w:rsid w:val="001E7E45"/>
    <w:rsid w:val="001F042F"/>
    <w:rsid w:val="001F0ECE"/>
    <w:rsid w:val="001F15F0"/>
    <w:rsid w:val="001F2B1B"/>
    <w:rsid w:val="001F4A55"/>
    <w:rsid w:val="001F59A9"/>
    <w:rsid w:val="001F7471"/>
    <w:rsid w:val="0020219D"/>
    <w:rsid w:val="002029CA"/>
    <w:rsid w:val="00203E71"/>
    <w:rsid w:val="00205C66"/>
    <w:rsid w:val="00206B52"/>
    <w:rsid w:val="00207AC6"/>
    <w:rsid w:val="00207FB9"/>
    <w:rsid w:val="00210A81"/>
    <w:rsid w:val="00211595"/>
    <w:rsid w:val="0021177A"/>
    <w:rsid w:val="002139E7"/>
    <w:rsid w:val="00213AF0"/>
    <w:rsid w:val="00214926"/>
    <w:rsid w:val="00216AFE"/>
    <w:rsid w:val="00217F0D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5F6"/>
    <w:rsid w:val="0024565D"/>
    <w:rsid w:val="00245E71"/>
    <w:rsid w:val="002475C3"/>
    <w:rsid w:val="00247824"/>
    <w:rsid w:val="0024795C"/>
    <w:rsid w:val="00250A15"/>
    <w:rsid w:val="00250DED"/>
    <w:rsid w:val="0025110E"/>
    <w:rsid w:val="0025178E"/>
    <w:rsid w:val="002526B4"/>
    <w:rsid w:val="002529E9"/>
    <w:rsid w:val="002536A1"/>
    <w:rsid w:val="0025423F"/>
    <w:rsid w:val="00255F1E"/>
    <w:rsid w:val="002573AD"/>
    <w:rsid w:val="00257C3A"/>
    <w:rsid w:val="002618EE"/>
    <w:rsid w:val="00261B3A"/>
    <w:rsid w:val="00261F2F"/>
    <w:rsid w:val="00262697"/>
    <w:rsid w:val="00262EBC"/>
    <w:rsid w:val="00264C58"/>
    <w:rsid w:val="00264D95"/>
    <w:rsid w:val="00264F18"/>
    <w:rsid w:val="00264F55"/>
    <w:rsid w:val="00265871"/>
    <w:rsid w:val="00266D03"/>
    <w:rsid w:val="00267305"/>
    <w:rsid w:val="00267E71"/>
    <w:rsid w:val="00271B45"/>
    <w:rsid w:val="00271ECF"/>
    <w:rsid w:val="00272E50"/>
    <w:rsid w:val="00273A88"/>
    <w:rsid w:val="002747F6"/>
    <w:rsid w:val="002762BE"/>
    <w:rsid w:val="00276B43"/>
    <w:rsid w:val="00280CB5"/>
    <w:rsid w:val="00282181"/>
    <w:rsid w:val="00282303"/>
    <w:rsid w:val="0028358F"/>
    <w:rsid w:val="00283F1B"/>
    <w:rsid w:val="002846A0"/>
    <w:rsid w:val="002848F5"/>
    <w:rsid w:val="002851C4"/>
    <w:rsid w:val="002859D3"/>
    <w:rsid w:val="00285D1C"/>
    <w:rsid w:val="0028630B"/>
    <w:rsid w:val="00287539"/>
    <w:rsid w:val="002876FE"/>
    <w:rsid w:val="00291519"/>
    <w:rsid w:val="00292BD0"/>
    <w:rsid w:val="00292EA4"/>
    <w:rsid w:val="00293E80"/>
    <w:rsid w:val="002945CC"/>
    <w:rsid w:val="00294F6A"/>
    <w:rsid w:val="00295AF5"/>
    <w:rsid w:val="00296FDB"/>
    <w:rsid w:val="002976A0"/>
    <w:rsid w:val="00297DC1"/>
    <w:rsid w:val="002A2930"/>
    <w:rsid w:val="002A3B58"/>
    <w:rsid w:val="002A44C3"/>
    <w:rsid w:val="002A4D7A"/>
    <w:rsid w:val="002A6372"/>
    <w:rsid w:val="002B03D6"/>
    <w:rsid w:val="002B0EB5"/>
    <w:rsid w:val="002B2868"/>
    <w:rsid w:val="002B316E"/>
    <w:rsid w:val="002B3E4F"/>
    <w:rsid w:val="002B3EB4"/>
    <w:rsid w:val="002B5834"/>
    <w:rsid w:val="002B5D52"/>
    <w:rsid w:val="002B79FC"/>
    <w:rsid w:val="002C27E2"/>
    <w:rsid w:val="002C3577"/>
    <w:rsid w:val="002C443E"/>
    <w:rsid w:val="002C4BB2"/>
    <w:rsid w:val="002D0C85"/>
    <w:rsid w:val="002D0FA3"/>
    <w:rsid w:val="002D3177"/>
    <w:rsid w:val="002D5534"/>
    <w:rsid w:val="002D5899"/>
    <w:rsid w:val="002E110A"/>
    <w:rsid w:val="002E1E6D"/>
    <w:rsid w:val="002E2FEE"/>
    <w:rsid w:val="002E473D"/>
    <w:rsid w:val="002E5134"/>
    <w:rsid w:val="002E5317"/>
    <w:rsid w:val="002E57E0"/>
    <w:rsid w:val="002E7B4D"/>
    <w:rsid w:val="002F0371"/>
    <w:rsid w:val="002F0374"/>
    <w:rsid w:val="002F1A3F"/>
    <w:rsid w:val="002F2924"/>
    <w:rsid w:val="002F45E3"/>
    <w:rsid w:val="002F60E9"/>
    <w:rsid w:val="003002E2"/>
    <w:rsid w:val="00300AF0"/>
    <w:rsid w:val="00301BB2"/>
    <w:rsid w:val="0030247F"/>
    <w:rsid w:val="00303AF0"/>
    <w:rsid w:val="003049AC"/>
    <w:rsid w:val="0030637C"/>
    <w:rsid w:val="003070E0"/>
    <w:rsid w:val="00307AF2"/>
    <w:rsid w:val="0031264F"/>
    <w:rsid w:val="00312D0B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6494"/>
    <w:rsid w:val="00326573"/>
    <w:rsid w:val="0032707E"/>
    <w:rsid w:val="00327485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5423D"/>
    <w:rsid w:val="00360C92"/>
    <w:rsid w:val="00360D2D"/>
    <w:rsid w:val="0036123F"/>
    <w:rsid w:val="003624A0"/>
    <w:rsid w:val="003637E4"/>
    <w:rsid w:val="00363BF5"/>
    <w:rsid w:val="003651C5"/>
    <w:rsid w:val="00365985"/>
    <w:rsid w:val="003669CF"/>
    <w:rsid w:val="00367745"/>
    <w:rsid w:val="0037065C"/>
    <w:rsid w:val="0037160F"/>
    <w:rsid w:val="00372B1B"/>
    <w:rsid w:val="00373482"/>
    <w:rsid w:val="00373839"/>
    <w:rsid w:val="00374220"/>
    <w:rsid w:val="003748D7"/>
    <w:rsid w:val="00374E55"/>
    <w:rsid w:val="00374F4B"/>
    <w:rsid w:val="003756F6"/>
    <w:rsid w:val="00376912"/>
    <w:rsid w:val="00382798"/>
    <w:rsid w:val="00382F42"/>
    <w:rsid w:val="00386094"/>
    <w:rsid w:val="003901D0"/>
    <w:rsid w:val="003910B2"/>
    <w:rsid w:val="00393420"/>
    <w:rsid w:val="00395B3A"/>
    <w:rsid w:val="00395DFA"/>
    <w:rsid w:val="0039777C"/>
    <w:rsid w:val="003A1250"/>
    <w:rsid w:val="003A138B"/>
    <w:rsid w:val="003A3784"/>
    <w:rsid w:val="003A58B1"/>
    <w:rsid w:val="003A5FEC"/>
    <w:rsid w:val="003B0232"/>
    <w:rsid w:val="003B2016"/>
    <w:rsid w:val="003B3F44"/>
    <w:rsid w:val="003B4048"/>
    <w:rsid w:val="003B44B5"/>
    <w:rsid w:val="003B4951"/>
    <w:rsid w:val="003B5BE6"/>
    <w:rsid w:val="003B6943"/>
    <w:rsid w:val="003C03C6"/>
    <w:rsid w:val="003C1376"/>
    <w:rsid w:val="003C1C58"/>
    <w:rsid w:val="003C1D5A"/>
    <w:rsid w:val="003C1F57"/>
    <w:rsid w:val="003C2E40"/>
    <w:rsid w:val="003C3A39"/>
    <w:rsid w:val="003C5C6F"/>
    <w:rsid w:val="003C60E2"/>
    <w:rsid w:val="003D0100"/>
    <w:rsid w:val="003D0B51"/>
    <w:rsid w:val="003D10D9"/>
    <w:rsid w:val="003D10E6"/>
    <w:rsid w:val="003D1EEA"/>
    <w:rsid w:val="003D2E9A"/>
    <w:rsid w:val="003D32C5"/>
    <w:rsid w:val="003D4B7B"/>
    <w:rsid w:val="003D5F45"/>
    <w:rsid w:val="003D678F"/>
    <w:rsid w:val="003D6E2A"/>
    <w:rsid w:val="003E0073"/>
    <w:rsid w:val="003E21C0"/>
    <w:rsid w:val="003E40C4"/>
    <w:rsid w:val="003E4322"/>
    <w:rsid w:val="003E547F"/>
    <w:rsid w:val="003E6968"/>
    <w:rsid w:val="003E7A84"/>
    <w:rsid w:val="003F07FE"/>
    <w:rsid w:val="003F0937"/>
    <w:rsid w:val="003F1710"/>
    <w:rsid w:val="003F2F83"/>
    <w:rsid w:val="003F4454"/>
    <w:rsid w:val="003F4499"/>
    <w:rsid w:val="003F4C99"/>
    <w:rsid w:val="003F5BE6"/>
    <w:rsid w:val="004006D7"/>
    <w:rsid w:val="00400D68"/>
    <w:rsid w:val="00403017"/>
    <w:rsid w:val="00404217"/>
    <w:rsid w:val="00404DA2"/>
    <w:rsid w:val="00407D82"/>
    <w:rsid w:val="004105EB"/>
    <w:rsid w:val="00412D08"/>
    <w:rsid w:val="00414435"/>
    <w:rsid w:val="00414CE0"/>
    <w:rsid w:val="00414D86"/>
    <w:rsid w:val="00414EE6"/>
    <w:rsid w:val="00415489"/>
    <w:rsid w:val="00415E22"/>
    <w:rsid w:val="00416404"/>
    <w:rsid w:val="00416A09"/>
    <w:rsid w:val="00420DA3"/>
    <w:rsid w:val="00421295"/>
    <w:rsid w:val="00421698"/>
    <w:rsid w:val="00421B75"/>
    <w:rsid w:val="00422F50"/>
    <w:rsid w:val="00423003"/>
    <w:rsid w:val="004231C4"/>
    <w:rsid w:val="00423B45"/>
    <w:rsid w:val="00425149"/>
    <w:rsid w:val="00425315"/>
    <w:rsid w:val="004271C5"/>
    <w:rsid w:val="00427F37"/>
    <w:rsid w:val="00430D1D"/>
    <w:rsid w:val="004311EC"/>
    <w:rsid w:val="00435735"/>
    <w:rsid w:val="00436721"/>
    <w:rsid w:val="00436A7A"/>
    <w:rsid w:val="00437479"/>
    <w:rsid w:val="0044064A"/>
    <w:rsid w:val="004416DD"/>
    <w:rsid w:val="004429E5"/>
    <w:rsid w:val="00443577"/>
    <w:rsid w:val="00443D3F"/>
    <w:rsid w:val="004470CE"/>
    <w:rsid w:val="00451220"/>
    <w:rsid w:val="0045188F"/>
    <w:rsid w:val="00453923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3F6B"/>
    <w:rsid w:val="00464CF6"/>
    <w:rsid w:val="004663B4"/>
    <w:rsid w:val="00466652"/>
    <w:rsid w:val="00467D49"/>
    <w:rsid w:val="0047084B"/>
    <w:rsid w:val="00470E47"/>
    <w:rsid w:val="004722B1"/>
    <w:rsid w:val="00472590"/>
    <w:rsid w:val="00473113"/>
    <w:rsid w:val="00473838"/>
    <w:rsid w:val="00473B97"/>
    <w:rsid w:val="00475CDF"/>
    <w:rsid w:val="00476000"/>
    <w:rsid w:val="00476C40"/>
    <w:rsid w:val="004775D9"/>
    <w:rsid w:val="0047763F"/>
    <w:rsid w:val="004800DF"/>
    <w:rsid w:val="004814CC"/>
    <w:rsid w:val="0048152D"/>
    <w:rsid w:val="004818F0"/>
    <w:rsid w:val="004861E4"/>
    <w:rsid w:val="00486C11"/>
    <w:rsid w:val="00491746"/>
    <w:rsid w:val="0049176D"/>
    <w:rsid w:val="00491E27"/>
    <w:rsid w:val="0049293A"/>
    <w:rsid w:val="00493D4B"/>
    <w:rsid w:val="00494402"/>
    <w:rsid w:val="00494494"/>
    <w:rsid w:val="004950C8"/>
    <w:rsid w:val="00495C94"/>
    <w:rsid w:val="0049612B"/>
    <w:rsid w:val="00496265"/>
    <w:rsid w:val="0049660B"/>
    <w:rsid w:val="00497C5B"/>
    <w:rsid w:val="00497F84"/>
    <w:rsid w:val="004A0B82"/>
    <w:rsid w:val="004A1912"/>
    <w:rsid w:val="004A7429"/>
    <w:rsid w:val="004A7CB1"/>
    <w:rsid w:val="004B0685"/>
    <w:rsid w:val="004B2333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3DC8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27EF"/>
    <w:rsid w:val="004D5160"/>
    <w:rsid w:val="004D5B1D"/>
    <w:rsid w:val="004D60BB"/>
    <w:rsid w:val="004D760F"/>
    <w:rsid w:val="004E156D"/>
    <w:rsid w:val="004E362E"/>
    <w:rsid w:val="004E3AD9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0149"/>
    <w:rsid w:val="004F1171"/>
    <w:rsid w:val="004F2678"/>
    <w:rsid w:val="004F3C79"/>
    <w:rsid w:val="004F6374"/>
    <w:rsid w:val="004F67B1"/>
    <w:rsid w:val="004F7550"/>
    <w:rsid w:val="005004AC"/>
    <w:rsid w:val="00503220"/>
    <w:rsid w:val="00506AD3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0F"/>
    <w:rsid w:val="00524E1A"/>
    <w:rsid w:val="005324FA"/>
    <w:rsid w:val="00533FB6"/>
    <w:rsid w:val="005356E6"/>
    <w:rsid w:val="005359AA"/>
    <w:rsid w:val="00536D1D"/>
    <w:rsid w:val="0054226A"/>
    <w:rsid w:val="005424C7"/>
    <w:rsid w:val="00545190"/>
    <w:rsid w:val="0054549D"/>
    <w:rsid w:val="00545DCE"/>
    <w:rsid w:val="00545DF4"/>
    <w:rsid w:val="005471F2"/>
    <w:rsid w:val="00551D66"/>
    <w:rsid w:val="00552004"/>
    <w:rsid w:val="00552B35"/>
    <w:rsid w:val="00552BF2"/>
    <w:rsid w:val="00554D0A"/>
    <w:rsid w:val="00554E87"/>
    <w:rsid w:val="00555165"/>
    <w:rsid w:val="00555B10"/>
    <w:rsid w:val="00556578"/>
    <w:rsid w:val="00556BE8"/>
    <w:rsid w:val="005573A6"/>
    <w:rsid w:val="00557724"/>
    <w:rsid w:val="00557C5D"/>
    <w:rsid w:val="00557D33"/>
    <w:rsid w:val="00557E66"/>
    <w:rsid w:val="00563BAF"/>
    <w:rsid w:val="00564CCC"/>
    <w:rsid w:val="00566B8B"/>
    <w:rsid w:val="00567DA0"/>
    <w:rsid w:val="00567FC7"/>
    <w:rsid w:val="00571557"/>
    <w:rsid w:val="0057190B"/>
    <w:rsid w:val="00575DBE"/>
    <w:rsid w:val="005778A8"/>
    <w:rsid w:val="00577922"/>
    <w:rsid w:val="00580233"/>
    <w:rsid w:val="005809D6"/>
    <w:rsid w:val="00580E35"/>
    <w:rsid w:val="00582AF4"/>
    <w:rsid w:val="005851F3"/>
    <w:rsid w:val="0058585F"/>
    <w:rsid w:val="00585BC3"/>
    <w:rsid w:val="00585C65"/>
    <w:rsid w:val="005870D6"/>
    <w:rsid w:val="00587B2B"/>
    <w:rsid w:val="00587FC3"/>
    <w:rsid w:val="005936DC"/>
    <w:rsid w:val="00593BE9"/>
    <w:rsid w:val="00594B2F"/>
    <w:rsid w:val="00595B0B"/>
    <w:rsid w:val="005A1DDF"/>
    <w:rsid w:val="005A23F7"/>
    <w:rsid w:val="005A40DD"/>
    <w:rsid w:val="005A4775"/>
    <w:rsid w:val="005B2F0A"/>
    <w:rsid w:val="005B3DA6"/>
    <w:rsid w:val="005B4C9E"/>
    <w:rsid w:val="005B5D0C"/>
    <w:rsid w:val="005B5E48"/>
    <w:rsid w:val="005B7824"/>
    <w:rsid w:val="005B7997"/>
    <w:rsid w:val="005C08E8"/>
    <w:rsid w:val="005C18C4"/>
    <w:rsid w:val="005C1CC0"/>
    <w:rsid w:val="005C2BD0"/>
    <w:rsid w:val="005C5E05"/>
    <w:rsid w:val="005C5E1B"/>
    <w:rsid w:val="005C637F"/>
    <w:rsid w:val="005C7A1E"/>
    <w:rsid w:val="005D040A"/>
    <w:rsid w:val="005D0A8D"/>
    <w:rsid w:val="005D1223"/>
    <w:rsid w:val="005D2C24"/>
    <w:rsid w:val="005D479F"/>
    <w:rsid w:val="005D5423"/>
    <w:rsid w:val="005D648E"/>
    <w:rsid w:val="005D6B8E"/>
    <w:rsid w:val="005E0793"/>
    <w:rsid w:val="005E173A"/>
    <w:rsid w:val="005E1FA3"/>
    <w:rsid w:val="005E289E"/>
    <w:rsid w:val="005E565A"/>
    <w:rsid w:val="005F2677"/>
    <w:rsid w:val="005F2AAC"/>
    <w:rsid w:val="005F31FF"/>
    <w:rsid w:val="005F3DA2"/>
    <w:rsid w:val="005F4FD9"/>
    <w:rsid w:val="005F520A"/>
    <w:rsid w:val="005F59B8"/>
    <w:rsid w:val="005F6610"/>
    <w:rsid w:val="005F661A"/>
    <w:rsid w:val="005F6DD8"/>
    <w:rsid w:val="005F6F01"/>
    <w:rsid w:val="005F7265"/>
    <w:rsid w:val="005F745D"/>
    <w:rsid w:val="0060066D"/>
    <w:rsid w:val="00602CCE"/>
    <w:rsid w:val="00603921"/>
    <w:rsid w:val="006052BF"/>
    <w:rsid w:val="00605740"/>
    <w:rsid w:val="00607A58"/>
    <w:rsid w:val="00611584"/>
    <w:rsid w:val="00611906"/>
    <w:rsid w:val="006121D0"/>
    <w:rsid w:val="00612604"/>
    <w:rsid w:val="006128BC"/>
    <w:rsid w:val="00615B46"/>
    <w:rsid w:val="00616A6C"/>
    <w:rsid w:val="006176CA"/>
    <w:rsid w:val="006200DF"/>
    <w:rsid w:val="00620451"/>
    <w:rsid w:val="00621CC2"/>
    <w:rsid w:val="006224C3"/>
    <w:rsid w:val="00626385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37260"/>
    <w:rsid w:val="006407FA"/>
    <w:rsid w:val="006411C6"/>
    <w:rsid w:val="0064199B"/>
    <w:rsid w:val="00641B7A"/>
    <w:rsid w:val="00642131"/>
    <w:rsid w:val="00642188"/>
    <w:rsid w:val="006421EB"/>
    <w:rsid w:val="00644FFA"/>
    <w:rsid w:val="0064558A"/>
    <w:rsid w:val="00646997"/>
    <w:rsid w:val="00647059"/>
    <w:rsid w:val="00647892"/>
    <w:rsid w:val="00651A11"/>
    <w:rsid w:val="00654C2E"/>
    <w:rsid w:val="006560FB"/>
    <w:rsid w:val="0065669C"/>
    <w:rsid w:val="00660424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78E"/>
    <w:rsid w:val="00672E07"/>
    <w:rsid w:val="006759AD"/>
    <w:rsid w:val="00676AE5"/>
    <w:rsid w:val="00677A4D"/>
    <w:rsid w:val="00681D0D"/>
    <w:rsid w:val="006840A1"/>
    <w:rsid w:val="00684B9F"/>
    <w:rsid w:val="00685B39"/>
    <w:rsid w:val="00685FD6"/>
    <w:rsid w:val="0068674C"/>
    <w:rsid w:val="00687616"/>
    <w:rsid w:val="00687D1E"/>
    <w:rsid w:val="0069058B"/>
    <w:rsid w:val="00690CE4"/>
    <w:rsid w:val="00692C18"/>
    <w:rsid w:val="00692F1B"/>
    <w:rsid w:val="00694517"/>
    <w:rsid w:val="00696341"/>
    <w:rsid w:val="006967C7"/>
    <w:rsid w:val="006A046B"/>
    <w:rsid w:val="006A081C"/>
    <w:rsid w:val="006A1018"/>
    <w:rsid w:val="006A2132"/>
    <w:rsid w:val="006A282B"/>
    <w:rsid w:val="006A2CFC"/>
    <w:rsid w:val="006A3ED9"/>
    <w:rsid w:val="006A42B4"/>
    <w:rsid w:val="006A4BDC"/>
    <w:rsid w:val="006A639F"/>
    <w:rsid w:val="006A6F16"/>
    <w:rsid w:val="006B148E"/>
    <w:rsid w:val="006B291A"/>
    <w:rsid w:val="006B2B37"/>
    <w:rsid w:val="006B2E89"/>
    <w:rsid w:val="006B3794"/>
    <w:rsid w:val="006B61D5"/>
    <w:rsid w:val="006B6384"/>
    <w:rsid w:val="006B6E05"/>
    <w:rsid w:val="006C05D0"/>
    <w:rsid w:val="006C2A3A"/>
    <w:rsid w:val="006C42D3"/>
    <w:rsid w:val="006C57F4"/>
    <w:rsid w:val="006C6028"/>
    <w:rsid w:val="006D1E2C"/>
    <w:rsid w:val="006D25BD"/>
    <w:rsid w:val="006D44AD"/>
    <w:rsid w:val="006D4CDD"/>
    <w:rsid w:val="006D792B"/>
    <w:rsid w:val="006D7F0B"/>
    <w:rsid w:val="006E17D3"/>
    <w:rsid w:val="006E1B66"/>
    <w:rsid w:val="006E28E8"/>
    <w:rsid w:val="006E2920"/>
    <w:rsid w:val="006E5992"/>
    <w:rsid w:val="006E5B9F"/>
    <w:rsid w:val="006E67D4"/>
    <w:rsid w:val="006E726C"/>
    <w:rsid w:val="006F3602"/>
    <w:rsid w:val="006F45A2"/>
    <w:rsid w:val="006F682E"/>
    <w:rsid w:val="006F6FD4"/>
    <w:rsid w:val="007028EE"/>
    <w:rsid w:val="00702E39"/>
    <w:rsid w:val="007057CA"/>
    <w:rsid w:val="00705F2B"/>
    <w:rsid w:val="00706EB8"/>
    <w:rsid w:val="007074E6"/>
    <w:rsid w:val="0071191D"/>
    <w:rsid w:val="00711EDF"/>
    <w:rsid w:val="00715174"/>
    <w:rsid w:val="00715231"/>
    <w:rsid w:val="00715E74"/>
    <w:rsid w:val="00721DEC"/>
    <w:rsid w:val="00722669"/>
    <w:rsid w:val="00723543"/>
    <w:rsid w:val="0072555C"/>
    <w:rsid w:val="00725890"/>
    <w:rsid w:val="007269F6"/>
    <w:rsid w:val="00727854"/>
    <w:rsid w:val="00730CF6"/>
    <w:rsid w:val="007311D2"/>
    <w:rsid w:val="00733D35"/>
    <w:rsid w:val="00734F10"/>
    <w:rsid w:val="00735978"/>
    <w:rsid w:val="00735E9E"/>
    <w:rsid w:val="00737B2C"/>
    <w:rsid w:val="007403C4"/>
    <w:rsid w:val="007422CB"/>
    <w:rsid w:val="0074236B"/>
    <w:rsid w:val="007433ED"/>
    <w:rsid w:val="00743C4C"/>
    <w:rsid w:val="00743EB7"/>
    <w:rsid w:val="00743FA1"/>
    <w:rsid w:val="00747692"/>
    <w:rsid w:val="00747B10"/>
    <w:rsid w:val="00751FA2"/>
    <w:rsid w:val="00752C4A"/>
    <w:rsid w:val="00753BB0"/>
    <w:rsid w:val="00762074"/>
    <w:rsid w:val="0076354E"/>
    <w:rsid w:val="0076375E"/>
    <w:rsid w:val="007649A1"/>
    <w:rsid w:val="00766010"/>
    <w:rsid w:val="007660DA"/>
    <w:rsid w:val="007678B1"/>
    <w:rsid w:val="00771821"/>
    <w:rsid w:val="00771DB6"/>
    <w:rsid w:val="00772BFD"/>
    <w:rsid w:val="0077381E"/>
    <w:rsid w:val="00773BAA"/>
    <w:rsid w:val="00774F17"/>
    <w:rsid w:val="00775CF2"/>
    <w:rsid w:val="007777AA"/>
    <w:rsid w:val="00777A6C"/>
    <w:rsid w:val="00783241"/>
    <w:rsid w:val="007859F6"/>
    <w:rsid w:val="007878EF"/>
    <w:rsid w:val="007910B2"/>
    <w:rsid w:val="007913DF"/>
    <w:rsid w:val="00791EF3"/>
    <w:rsid w:val="00791F47"/>
    <w:rsid w:val="00792B06"/>
    <w:rsid w:val="0079487A"/>
    <w:rsid w:val="00797D01"/>
    <w:rsid w:val="007A0589"/>
    <w:rsid w:val="007A1BF0"/>
    <w:rsid w:val="007A323B"/>
    <w:rsid w:val="007A437A"/>
    <w:rsid w:val="007A5ADC"/>
    <w:rsid w:val="007A7162"/>
    <w:rsid w:val="007A7DBE"/>
    <w:rsid w:val="007B23D9"/>
    <w:rsid w:val="007B3272"/>
    <w:rsid w:val="007B37B6"/>
    <w:rsid w:val="007B729B"/>
    <w:rsid w:val="007C03DC"/>
    <w:rsid w:val="007C1337"/>
    <w:rsid w:val="007C29B5"/>
    <w:rsid w:val="007C32EA"/>
    <w:rsid w:val="007C475A"/>
    <w:rsid w:val="007C51F2"/>
    <w:rsid w:val="007C589B"/>
    <w:rsid w:val="007C740A"/>
    <w:rsid w:val="007D1087"/>
    <w:rsid w:val="007D1575"/>
    <w:rsid w:val="007D40F0"/>
    <w:rsid w:val="007D4CC1"/>
    <w:rsid w:val="007D4DE4"/>
    <w:rsid w:val="007D67D9"/>
    <w:rsid w:val="007D7007"/>
    <w:rsid w:val="007D728C"/>
    <w:rsid w:val="007E03A8"/>
    <w:rsid w:val="007E173C"/>
    <w:rsid w:val="007E20EB"/>
    <w:rsid w:val="007E2F64"/>
    <w:rsid w:val="007E50C5"/>
    <w:rsid w:val="007E5AF2"/>
    <w:rsid w:val="007E7444"/>
    <w:rsid w:val="007F1930"/>
    <w:rsid w:val="007F3797"/>
    <w:rsid w:val="007F4A18"/>
    <w:rsid w:val="007F504F"/>
    <w:rsid w:val="007F5F5B"/>
    <w:rsid w:val="007F76DF"/>
    <w:rsid w:val="00800477"/>
    <w:rsid w:val="00800CF4"/>
    <w:rsid w:val="008013F5"/>
    <w:rsid w:val="00804E90"/>
    <w:rsid w:val="00806101"/>
    <w:rsid w:val="008069EF"/>
    <w:rsid w:val="00807016"/>
    <w:rsid w:val="00807756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40F2"/>
    <w:rsid w:val="008255E4"/>
    <w:rsid w:val="00825D4A"/>
    <w:rsid w:val="00826792"/>
    <w:rsid w:val="0083023A"/>
    <w:rsid w:val="00831811"/>
    <w:rsid w:val="00831CED"/>
    <w:rsid w:val="00832F92"/>
    <w:rsid w:val="00833DD1"/>
    <w:rsid w:val="00834A0B"/>
    <w:rsid w:val="00834DAC"/>
    <w:rsid w:val="008354A1"/>
    <w:rsid w:val="0083683D"/>
    <w:rsid w:val="008404AF"/>
    <w:rsid w:val="00841182"/>
    <w:rsid w:val="00842CD2"/>
    <w:rsid w:val="00843E75"/>
    <w:rsid w:val="0084562F"/>
    <w:rsid w:val="00846DD5"/>
    <w:rsid w:val="00847DFC"/>
    <w:rsid w:val="0085142A"/>
    <w:rsid w:val="008516F3"/>
    <w:rsid w:val="008517D5"/>
    <w:rsid w:val="00852E99"/>
    <w:rsid w:val="008532F1"/>
    <w:rsid w:val="008535CD"/>
    <w:rsid w:val="008558B8"/>
    <w:rsid w:val="00855B4C"/>
    <w:rsid w:val="008564A3"/>
    <w:rsid w:val="00857365"/>
    <w:rsid w:val="00857542"/>
    <w:rsid w:val="00862EA3"/>
    <w:rsid w:val="008657C7"/>
    <w:rsid w:val="008663F3"/>
    <w:rsid w:val="00870C79"/>
    <w:rsid w:val="0087227F"/>
    <w:rsid w:val="00873253"/>
    <w:rsid w:val="00873FBD"/>
    <w:rsid w:val="00874381"/>
    <w:rsid w:val="00875206"/>
    <w:rsid w:val="00875B87"/>
    <w:rsid w:val="008775E6"/>
    <w:rsid w:val="008804A4"/>
    <w:rsid w:val="00882F44"/>
    <w:rsid w:val="008847DB"/>
    <w:rsid w:val="00885749"/>
    <w:rsid w:val="00886990"/>
    <w:rsid w:val="00886A9E"/>
    <w:rsid w:val="008871E3"/>
    <w:rsid w:val="00887906"/>
    <w:rsid w:val="00887C4C"/>
    <w:rsid w:val="008912E1"/>
    <w:rsid w:val="00891968"/>
    <w:rsid w:val="00894006"/>
    <w:rsid w:val="008946B6"/>
    <w:rsid w:val="00894B7E"/>
    <w:rsid w:val="008955F5"/>
    <w:rsid w:val="00895F05"/>
    <w:rsid w:val="00896956"/>
    <w:rsid w:val="00896C1B"/>
    <w:rsid w:val="008A103A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347E"/>
    <w:rsid w:val="008B5386"/>
    <w:rsid w:val="008C045B"/>
    <w:rsid w:val="008C33E0"/>
    <w:rsid w:val="008C3501"/>
    <w:rsid w:val="008C5509"/>
    <w:rsid w:val="008C688D"/>
    <w:rsid w:val="008C6978"/>
    <w:rsid w:val="008C7365"/>
    <w:rsid w:val="008D07A8"/>
    <w:rsid w:val="008D29CA"/>
    <w:rsid w:val="008D3EA7"/>
    <w:rsid w:val="008D548C"/>
    <w:rsid w:val="008D5AAC"/>
    <w:rsid w:val="008D5F08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78B"/>
    <w:rsid w:val="008F2EF4"/>
    <w:rsid w:val="008F3048"/>
    <w:rsid w:val="008F410E"/>
    <w:rsid w:val="008F425F"/>
    <w:rsid w:val="008F4762"/>
    <w:rsid w:val="008F5253"/>
    <w:rsid w:val="008F5728"/>
    <w:rsid w:val="008F746D"/>
    <w:rsid w:val="00902092"/>
    <w:rsid w:val="00902903"/>
    <w:rsid w:val="00902D93"/>
    <w:rsid w:val="009034F9"/>
    <w:rsid w:val="00903734"/>
    <w:rsid w:val="0090511A"/>
    <w:rsid w:val="00905866"/>
    <w:rsid w:val="00906366"/>
    <w:rsid w:val="0090652E"/>
    <w:rsid w:val="00907F52"/>
    <w:rsid w:val="00911BAB"/>
    <w:rsid w:val="00913A9D"/>
    <w:rsid w:val="009146EC"/>
    <w:rsid w:val="009167B8"/>
    <w:rsid w:val="00916A49"/>
    <w:rsid w:val="0092002F"/>
    <w:rsid w:val="00920C5F"/>
    <w:rsid w:val="0092111D"/>
    <w:rsid w:val="009220DF"/>
    <w:rsid w:val="00923F28"/>
    <w:rsid w:val="00924B17"/>
    <w:rsid w:val="00926699"/>
    <w:rsid w:val="009274BC"/>
    <w:rsid w:val="00927D74"/>
    <w:rsid w:val="00931572"/>
    <w:rsid w:val="009315B1"/>
    <w:rsid w:val="00932149"/>
    <w:rsid w:val="009325D8"/>
    <w:rsid w:val="00933173"/>
    <w:rsid w:val="00933311"/>
    <w:rsid w:val="00933FBF"/>
    <w:rsid w:val="0093552D"/>
    <w:rsid w:val="00940B03"/>
    <w:rsid w:val="00940F85"/>
    <w:rsid w:val="0094224D"/>
    <w:rsid w:val="00942474"/>
    <w:rsid w:val="0094397A"/>
    <w:rsid w:val="00944AF8"/>
    <w:rsid w:val="009455C1"/>
    <w:rsid w:val="009457FC"/>
    <w:rsid w:val="0094659F"/>
    <w:rsid w:val="00946C43"/>
    <w:rsid w:val="00946FE0"/>
    <w:rsid w:val="00950A2C"/>
    <w:rsid w:val="009516DA"/>
    <w:rsid w:val="009527F1"/>
    <w:rsid w:val="0095473A"/>
    <w:rsid w:val="00954B16"/>
    <w:rsid w:val="00954D17"/>
    <w:rsid w:val="009553C6"/>
    <w:rsid w:val="0095602C"/>
    <w:rsid w:val="0095620D"/>
    <w:rsid w:val="009614FE"/>
    <w:rsid w:val="009637C3"/>
    <w:rsid w:val="00964409"/>
    <w:rsid w:val="009647A9"/>
    <w:rsid w:val="00964BB6"/>
    <w:rsid w:val="00965D7E"/>
    <w:rsid w:val="0097116C"/>
    <w:rsid w:val="00971602"/>
    <w:rsid w:val="00973B89"/>
    <w:rsid w:val="009748B0"/>
    <w:rsid w:val="00974B18"/>
    <w:rsid w:val="0097506D"/>
    <w:rsid w:val="009750A0"/>
    <w:rsid w:val="00976A06"/>
    <w:rsid w:val="0098375A"/>
    <w:rsid w:val="00984394"/>
    <w:rsid w:val="009848A0"/>
    <w:rsid w:val="00984F0B"/>
    <w:rsid w:val="00990D13"/>
    <w:rsid w:val="00991FA7"/>
    <w:rsid w:val="00992914"/>
    <w:rsid w:val="009948A8"/>
    <w:rsid w:val="009955A6"/>
    <w:rsid w:val="00996BFD"/>
    <w:rsid w:val="00997D92"/>
    <w:rsid w:val="009A0595"/>
    <w:rsid w:val="009A0716"/>
    <w:rsid w:val="009A15BF"/>
    <w:rsid w:val="009A2515"/>
    <w:rsid w:val="009A2A0B"/>
    <w:rsid w:val="009A5D90"/>
    <w:rsid w:val="009A69B6"/>
    <w:rsid w:val="009A7988"/>
    <w:rsid w:val="009B1599"/>
    <w:rsid w:val="009B294B"/>
    <w:rsid w:val="009B2CC2"/>
    <w:rsid w:val="009B2E12"/>
    <w:rsid w:val="009B3181"/>
    <w:rsid w:val="009B502E"/>
    <w:rsid w:val="009B55C6"/>
    <w:rsid w:val="009B6777"/>
    <w:rsid w:val="009C0C90"/>
    <w:rsid w:val="009C36FC"/>
    <w:rsid w:val="009C4533"/>
    <w:rsid w:val="009C472F"/>
    <w:rsid w:val="009C5BE7"/>
    <w:rsid w:val="009C61CA"/>
    <w:rsid w:val="009D20CF"/>
    <w:rsid w:val="009D21E0"/>
    <w:rsid w:val="009D42A0"/>
    <w:rsid w:val="009D4859"/>
    <w:rsid w:val="009D5424"/>
    <w:rsid w:val="009D5701"/>
    <w:rsid w:val="009D63E1"/>
    <w:rsid w:val="009D67D9"/>
    <w:rsid w:val="009E0238"/>
    <w:rsid w:val="009E0EE1"/>
    <w:rsid w:val="009E11F5"/>
    <w:rsid w:val="009E13D7"/>
    <w:rsid w:val="009E2B71"/>
    <w:rsid w:val="009E307A"/>
    <w:rsid w:val="009E40B6"/>
    <w:rsid w:val="009E431B"/>
    <w:rsid w:val="009E7614"/>
    <w:rsid w:val="009E7F30"/>
    <w:rsid w:val="009F1FA3"/>
    <w:rsid w:val="009F233F"/>
    <w:rsid w:val="009F4DAC"/>
    <w:rsid w:val="009F5BE6"/>
    <w:rsid w:val="009F6799"/>
    <w:rsid w:val="009F6D43"/>
    <w:rsid w:val="00A00267"/>
    <w:rsid w:val="00A01568"/>
    <w:rsid w:val="00A01AA0"/>
    <w:rsid w:val="00A02461"/>
    <w:rsid w:val="00A03B7E"/>
    <w:rsid w:val="00A04273"/>
    <w:rsid w:val="00A042C9"/>
    <w:rsid w:val="00A06298"/>
    <w:rsid w:val="00A062C8"/>
    <w:rsid w:val="00A06643"/>
    <w:rsid w:val="00A07D6D"/>
    <w:rsid w:val="00A10C21"/>
    <w:rsid w:val="00A10FA5"/>
    <w:rsid w:val="00A11DFC"/>
    <w:rsid w:val="00A11FA2"/>
    <w:rsid w:val="00A12BE1"/>
    <w:rsid w:val="00A13973"/>
    <w:rsid w:val="00A14927"/>
    <w:rsid w:val="00A14D2D"/>
    <w:rsid w:val="00A1744E"/>
    <w:rsid w:val="00A2260C"/>
    <w:rsid w:val="00A234EE"/>
    <w:rsid w:val="00A24984"/>
    <w:rsid w:val="00A252D2"/>
    <w:rsid w:val="00A2676A"/>
    <w:rsid w:val="00A277D6"/>
    <w:rsid w:val="00A27D64"/>
    <w:rsid w:val="00A30670"/>
    <w:rsid w:val="00A307FC"/>
    <w:rsid w:val="00A30BBA"/>
    <w:rsid w:val="00A31956"/>
    <w:rsid w:val="00A31AAD"/>
    <w:rsid w:val="00A31C80"/>
    <w:rsid w:val="00A3356B"/>
    <w:rsid w:val="00A351A7"/>
    <w:rsid w:val="00A352C3"/>
    <w:rsid w:val="00A354D2"/>
    <w:rsid w:val="00A3584D"/>
    <w:rsid w:val="00A35E7C"/>
    <w:rsid w:val="00A3632E"/>
    <w:rsid w:val="00A36F7D"/>
    <w:rsid w:val="00A40074"/>
    <w:rsid w:val="00A40E99"/>
    <w:rsid w:val="00A4138C"/>
    <w:rsid w:val="00A41DDB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5532"/>
    <w:rsid w:val="00A55954"/>
    <w:rsid w:val="00A55BEA"/>
    <w:rsid w:val="00A60370"/>
    <w:rsid w:val="00A60921"/>
    <w:rsid w:val="00A61698"/>
    <w:rsid w:val="00A61FFC"/>
    <w:rsid w:val="00A6503B"/>
    <w:rsid w:val="00A654F4"/>
    <w:rsid w:val="00A655D0"/>
    <w:rsid w:val="00A65AF0"/>
    <w:rsid w:val="00A65AF6"/>
    <w:rsid w:val="00A67976"/>
    <w:rsid w:val="00A70998"/>
    <w:rsid w:val="00A70E05"/>
    <w:rsid w:val="00A713D2"/>
    <w:rsid w:val="00A73683"/>
    <w:rsid w:val="00A7379B"/>
    <w:rsid w:val="00A74667"/>
    <w:rsid w:val="00A74C26"/>
    <w:rsid w:val="00A74E65"/>
    <w:rsid w:val="00A76D6E"/>
    <w:rsid w:val="00A7730D"/>
    <w:rsid w:val="00A80670"/>
    <w:rsid w:val="00A80989"/>
    <w:rsid w:val="00A81BFC"/>
    <w:rsid w:val="00A82309"/>
    <w:rsid w:val="00A82953"/>
    <w:rsid w:val="00A83925"/>
    <w:rsid w:val="00A83CA4"/>
    <w:rsid w:val="00A84900"/>
    <w:rsid w:val="00A8558C"/>
    <w:rsid w:val="00A857FE"/>
    <w:rsid w:val="00A864F9"/>
    <w:rsid w:val="00A91F73"/>
    <w:rsid w:val="00A92449"/>
    <w:rsid w:val="00A92934"/>
    <w:rsid w:val="00A929EC"/>
    <w:rsid w:val="00A9358E"/>
    <w:rsid w:val="00A93A7E"/>
    <w:rsid w:val="00A9532D"/>
    <w:rsid w:val="00A959E9"/>
    <w:rsid w:val="00A960E3"/>
    <w:rsid w:val="00A96309"/>
    <w:rsid w:val="00A976CB"/>
    <w:rsid w:val="00AA0044"/>
    <w:rsid w:val="00AA0E85"/>
    <w:rsid w:val="00AA128B"/>
    <w:rsid w:val="00AA2E40"/>
    <w:rsid w:val="00AA318D"/>
    <w:rsid w:val="00AA4465"/>
    <w:rsid w:val="00AA63D4"/>
    <w:rsid w:val="00AA6684"/>
    <w:rsid w:val="00AA6B6A"/>
    <w:rsid w:val="00AA7139"/>
    <w:rsid w:val="00AA7F04"/>
    <w:rsid w:val="00AB13EF"/>
    <w:rsid w:val="00AB3981"/>
    <w:rsid w:val="00AB5CC5"/>
    <w:rsid w:val="00AB66AB"/>
    <w:rsid w:val="00AB6E45"/>
    <w:rsid w:val="00AC08F7"/>
    <w:rsid w:val="00AC0F8F"/>
    <w:rsid w:val="00AC13DD"/>
    <w:rsid w:val="00AC4634"/>
    <w:rsid w:val="00AC4A2B"/>
    <w:rsid w:val="00AC4C26"/>
    <w:rsid w:val="00AC4D49"/>
    <w:rsid w:val="00AD0781"/>
    <w:rsid w:val="00AD0E4A"/>
    <w:rsid w:val="00AD185B"/>
    <w:rsid w:val="00AD2986"/>
    <w:rsid w:val="00AD3549"/>
    <w:rsid w:val="00AD66BC"/>
    <w:rsid w:val="00AD7E90"/>
    <w:rsid w:val="00AE01A2"/>
    <w:rsid w:val="00AE0597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4700"/>
    <w:rsid w:val="00AF596F"/>
    <w:rsid w:val="00AF79A8"/>
    <w:rsid w:val="00AF7C05"/>
    <w:rsid w:val="00AF7C4A"/>
    <w:rsid w:val="00B020F3"/>
    <w:rsid w:val="00B03963"/>
    <w:rsid w:val="00B04870"/>
    <w:rsid w:val="00B05222"/>
    <w:rsid w:val="00B05660"/>
    <w:rsid w:val="00B05C61"/>
    <w:rsid w:val="00B05D45"/>
    <w:rsid w:val="00B065FD"/>
    <w:rsid w:val="00B06F15"/>
    <w:rsid w:val="00B07838"/>
    <w:rsid w:val="00B10E25"/>
    <w:rsid w:val="00B12E4E"/>
    <w:rsid w:val="00B12E57"/>
    <w:rsid w:val="00B13031"/>
    <w:rsid w:val="00B13305"/>
    <w:rsid w:val="00B16832"/>
    <w:rsid w:val="00B17A06"/>
    <w:rsid w:val="00B21E88"/>
    <w:rsid w:val="00B225F4"/>
    <w:rsid w:val="00B227F6"/>
    <w:rsid w:val="00B23D15"/>
    <w:rsid w:val="00B250A7"/>
    <w:rsid w:val="00B27284"/>
    <w:rsid w:val="00B27297"/>
    <w:rsid w:val="00B300AC"/>
    <w:rsid w:val="00B3137E"/>
    <w:rsid w:val="00B34392"/>
    <w:rsid w:val="00B34987"/>
    <w:rsid w:val="00B3651B"/>
    <w:rsid w:val="00B36F0F"/>
    <w:rsid w:val="00B37E77"/>
    <w:rsid w:val="00B40887"/>
    <w:rsid w:val="00B41230"/>
    <w:rsid w:val="00B423DD"/>
    <w:rsid w:val="00B429A6"/>
    <w:rsid w:val="00B44870"/>
    <w:rsid w:val="00B46BC8"/>
    <w:rsid w:val="00B504D7"/>
    <w:rsid w:val="00B514EE"/>
    <w:rsid w:val="00B52A99"/>
    <w:rsid w:val="00B54F44"/>
    <w:rsid w:val="00B61804"/>
    <w:rsid w:val="00B61ED0"/>
    <w:rsid w:val="00B635CE"/>
    <w:rsid w:val="00B6602F"/>
    <w:rsid w:val="00B66E93"/>
    <w:rsid w:val="00B67B00"/>
    <w:rsid w:val="00B67E5C"/>
    <w:rsid w:val="00B707BC"/>
    <w:rsid w:val="00B7097F"/>
    <w:rsid w:val="00B72A11"/>
    <w:rsid w:val="00B72D91"/>
    <w:rsid w:val="00B731E5"/>
    <w:rsid w:val="00B74C09"/>
    <w:rsid w:val="00B776B6"/>
    <w:rsid w:val="00B77D3F"/>
    <w:rsid w:val="00B8239D"/>
    <w:rsid w:val="00B832D0"/>
    <w:rsid w:val="00B8467E"/>
    <w:rsid w:val="00B84F52"/>
    <w:rsid w:val="00B866F6"/>
    <w:rsid w:val="00B86884"/>
    <w:rsid w:val="00B87263"/>
    <w:rsid w:val="00B8750A"/>
    <w:rsid w:val="00B90648"/>
    <w:rsid w:val="00B90705"/>
    <w:rsid w:val="00B91206"/>
    <w:rsid w:val="00B9123E"/>
    <w:rsid w:val="00B9252E"/>
    <w:rsid w:val="00B92BDB"/>
    <w:rsid w:val="00B94BC7"/>
    <w:rsid w:val="00B95139"/>
    <w:rsid w:val="00B95701"/>
    <w:rsid w:val="00B97922"/>
    <w:rsid w:val="00BA0185"/>
    <w:rsid w:val="00BA14E4"/>
    <w:rsid w:val="00BA1BAF"/>
    <w:rsid w:val="00BA2882"/>
    <w:rsid w:val="00BA464F"/>
    <w:rsid w:val="00BA487C"/>
    <w:rsid w:val="00BA4B8C"/>
    <w:rsid w:val="00BA4CDF"/>
    <w:rsid w:val="00BA5FC0"/>
    <w:rsid w:val="00BA6F18"/>
    <w:rsid w:val="00BA716F"/>
    <w:rsid w:val="00BA7AEA"/>
    <w:rsid w:val="00BB1844"/>
    <w:rsid w:val="00BB1DFE"/>
    <w:rsid w:val="00BB3CD1"/>
    <w:rsid w:val="00BB47AB"/>
    <w:rsid w:val="00BB720B"/>
    <w:rsid w:val="00BB731D"/>
    <w:rsid w:val="00BB77DB"/>
    <w:rsid w:val="00BB79B0"/>
    <w:rsid w:val="00BC1067"/>
    <w:rsid w:val="00BC15D3"/>
    <w:rsid w:val="00BC31C3"/>
    <w:rsid w:val="00BC3528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1EC2"/>
    <w:rsid w:val="00BD215C"/>
    <w:rsid w:val="00BD2C02"/>
    <w:rsid w:val="00BD2EBB"/>
    <w:rsid w:val="00BD339D"/>
    <w:rsid w:val="00BD37B6"/>
    <w:rsid w:val="00BD3DB3"/>
    <w:rsid w:val="00BD4A49"/>
    <w:rsid w:val="00BD5BBA"/>
    <w:rsid w:val="00BD5F8E"/>
    <w:rsid w:val="00BE09C7"/>
    <w:rsid w:val="00BE0C4D"/>
    <w:rsid w:val="00BE142E"/>
    <w:rsid w:val="00BE2AE0"/>
    <w:rsid w:val="00BE4EE3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5263"/>
    <w:rsid w:val="00C05FD6"/>
    <w:rsid w:val="00C06A67"/>
    <w:rsid w:val="00C06B1D"/>
    <w:rsid w:val="00C105A4"/>
    <w:rsid w:val="00C11CE5"/>
    <w:rsid w:val="00C13EC4"/>
    <w:rsid w:val="00C144C0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643"/>
    <w:rsid w:val="00C32BFF"/>
    <w:rsid w:val="00C32E94"/>
    <w:rsid w:val="00C339DD"/>
    <w:rsid w:val="00C33AEB"/>
    <w:rsid w:val="00C33C06"/>
    <w:rsid w:val="00C34A64"/>
    <w:rsid w:val="00C34C26"/>
    <w:rsid w:val="00C36243"/>
    <w:rsid w:val="00C368AB"/>
    <w:rsid w:val="00C402E6"/>
    <w:rsid w:val="00C40E89"/>
    <w:rsid w:val="00C412EA"/>
    <w:rsid w:val="00C419A3"/>
    <w:rsid w:val="00C43D7A"/>
    <w:rsid w:val="00C44EF3"/>
    <w:rsid w:val="00C466A1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774E2"/>
    <w:rsid w:val="00C81BF2"/>
    <w:rsid w:val="00C828C5"/>
    <w:rsid w:val="00C853BD"/>
    <w:rsid w:val="00C8627B"/>
    <w:rsid w:val="00C866F9"/>
    <w:rsid w:val="00C87502"/>
    <w:rsid w:val="00C87DBB"/>
    <w:rsid w:val="00C903CA"/>
    <w:rsid w:val="00C905AD"/>
    <w:rsid w:val="00C907CF"/>
    <w:rsid w:val="00C90DB1"/>
    <w:rsid w:val="00C90EE9"/>
    <w:rsid w:val="00C92946"/>
    <w:rsid w:val="00C92A70"/>
    <w:rsid w:val="00C92A84"/>
    <w:rsid w:val="00C932A7"/>
    <w:rsid w:val="00C93DC4"/>
    <w:rsid w:val="00C948FD"/>
    <w:rsid w:val="00CA0397"/>
    <w:rsid w:val="00CA2949"/>
    <w:rsid w:val="00CA5223"/>
    <w:rsid w:val="00CA658F"/>
    <w:rsid w:val="00CA705E"/>
    <w:rsid w:val="00CA7138"/>
    <w:rsid w:val="00CB0526"/>
    <w:rsid w:val="00CB13F3"/>
    <w:rsid w:val="00CB157E"/>
    <w:rsid w:val="00CB1F5B"/>
    <w:rsid w:val="00CB28F8"/>
    <w:rsid w:val="00CB3BB0"/>
    <w:rsid w:val="00CB4035"/>
    <w:rsid w:val="00CB464E"/>
    <w:rsid w:val="00CB48E9"/>
    <w:rsid w:val="00CB4C18"/>
    <w:rsid w:val="00CB60BC"/>
    <w:rsid w:val="00CC0738"/>
    <w:rsid w:val="00CC0A22"/>
    <w:rsid w:val="00CC0A84"/>
    <w:rsid w:val="00CC0C49"/>
    <w:rsid w:val="00CC3101"/>
    <w:rsid w:val="00CC3BA5"/>
    <w:rsid w:val="00CC3D36"/>
    <w:rsid w:val="00CC501F"/>
    <w:rsid w:val="00CC54F3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1227"/>
    <w:rsid w:val="00CE264F"/>
    <w:rsid w:val="00CE2C0D"/>
    <w:rsid w:val="00CE404F"/>
    <w:rsid w:val="00CE450A"/>
    <w:rsid w:val="00CE6F3C"/>
    <w:rsid w:val="00CE7D85"/>
    <w:rsid w:val="00CF0B37"/>
    <w:rsid w:val="00CF3B21"/>
    <w:rsid w:val="00CF5D3C"/>
    <w:rsid w:val="00CF607C"/>
    <w:rsid w:val="00CF64EC"/>
    <w:rsid w:val="00CF667E"/>
    <w:rsid w:val="00CF6957"/>
    <w:rsid w:val="00CF7F27"/>
    <w:rsid w:val="00D046A2"/>
    <w:rsid w:val="00D048F8"/>
    <w:rsid w:val="00D05553"/>
    <w:rsid w:val="00D05B38"/>
    <w:rsid w:val="00D06236"/>
    <w:rsid w:val="00D0644B"/>
    <w:rsid w:val="00D07E43"/>
    <w:rsid w:val="00D101F9"/>
    <w:rsid w:val="00D119EB"/>
    <w:rsid w:val="00D11F0F"/>
    <w:rsid w:val="00D155B6"/>
    <w:rsid w:val="00D200B1"/>
    <w:rsid w:val="00D2148F"/>
    <w:rsid w:val="00D22658"/>
    <w:rsid w:val="00D22E21"/>
    <w:rsid w:val="00D242E8"/>
    <w:rsid w:val="00D24311"/>
    <w:rsid w:val="00D24895"/>
    <w:rsid w:val="00D2624B"/>
    <w:rsid w:val="00D265ED"/>
    <w:rsid w:val="00D30C20"/>
    <w:rsid w:val="00D31227"/>
    <w:rsid w:val="00D31770"/>
    <w:rsid w:val="00D329BD"/>
    <w:rsid w:val="00D34DF7"/>
    <w:rsid w:val="00D36E1D"/>
    <w:rsid w:val="00D4116B"/>
    <w:rsid w:val="00D41BB5"/>
    <w:rsid w:val="00D423CD"/>
    <w:rsid w:val="00D432D6"/>
    <w:rsid w:val="00D43945"/>
    <w:rsid w:val="00D4521F"/>
    <w:rsid w:val="00D45352"/>
    <w:rsid w:val="00D469D5"/>
    <w:rsid w:val="00D46CDD"/>
    <w:rsid w:val="00D50AF7"/>
    <w:rsid w:val="00D51CA8"/>
    <w:rsid w:val="00D52A8C"/>
    <w:rsid w:val="00D531BD"/>
    <w:rsid w:val="00D537BF"/>
    <w:rsid w:val="00D5380E"/>
    <w:rsid w:val="00D547DF"/>
    <w:rsid w:val="00D54D4B"/>
    <w:rsid w:val="00D5524B"/>
    <w:rsid w:val="00D557D8"/>
    <w:rsid w:val="00D55905"/>
    <w:rsid w:val="00D56154"/>
    <w:rsid w:val="00D60362"/>
    <w:rsid w:val="00D61444"/>
    <w:rsid w:val="00D6285E"/>
    <w:rsid w:val="00D64156"/>
    <w:rsid w:val="00D643B0"/>
    <w:rsid w:val="00D64A4E"/>
    <w:rsid w:val="00D6580C"/>
    <w:rsid w:val="00D6612A"/>
    <w:rsid w:val="00D661C9"/>
    <w:rsid w:val="00D66649"/>
    <w:rsid w:val="00D709F2"/>
    <w:rsid w:val="00D70B47"/>
    <w:rsid w:val="00D71898"/>
    <w:rsid w:val="00D72BC7"/>
    <w:rsid w:val="00D7305B"/>
    <w:rsid w:val="00D74064"/>
    <w:rsid w:val="00D745C2"/>
    <w:rsid w:val="00D805E4"/>
    <w:rsid w:val="00D80910"/>
    <w:rsid w:val="00D80B66"/>
    <w:rsid w:val="00D832BD"/>
    <w:rsid w:val="00D83EFF"/>
    <w:rsid w:val="00D84159"/>
    <w:rsid w:val="00D84422"/>
    <w:rsid w:val="00D844DE"/>
    <w:rsid w:val="00D851F5"/>
    <w:rsid w:val="00D854A7"/>
    <w:rsid w:val="00D87F8E"/>
    <w:rsid w:val="00D91A1A"/>
    <w:rsid w:val="00D959EC"/>
    <w:rsid w:val="00D974F0"/>
    <w:rsid w:val="00DA0228"/>
    <w:rsid w:val="00DA03A0"/>
    <w:rsid w:val="00DA10A2"/>
    <w:rsid w:val="00DA2C73"/>
    <w:rsid w:val="00DA3037"/>
    <w:rsid w:val="00DA3E3C"/>
    <w:rsid w:val="00DA433E"/>
    <w:rsid w:val="00DA4482"/>
    <w:rsid w:val="00DA4C64"/>
    <w:rsid w:val="00DA5AF8"/>
    <w:rsid w:val="00DA606C"/>
    <w:rsid w:val="00DA618D"/>
    <w:rsid w:val="00DA7D34"/>
    <w:rsid w:val="00DB000F"/>
    <w:rsid w:val="00DB04C2"/>
    <w:rsid w:val="00DB0DE0"/>
    <w:rsid w:val="00DB182A"/>
    <w:rsid w:val="00DB29A8"/>
    <w:rsid w:val="00DB442B"/>
    <w:rsid w:val="00DB5073"/>
    <w:rsid w:val="00DB6FDA"/>
    <w:rsid w:val="00DB738C"/>
    <w:rsid w:val="00DC0CBC"/>
    <w:rsid w:val="00DC23EA"/>
    <w:rsid w:val="00DC2498"/>
    <w:rsid w:val="00DC40F5"/>
    <w:rsid w:val="00DC4F36"/>
    <w:rsid w:val="00DC63A0"/>
    <w:rsid w:val="00DC7623"/>
    <w:rsid w:val="00DC7DA0"/>
    <w:rsid w:val="00DD2CD4"/>
    <w:rsid w:val="00DD392F"/>
    <w:rsid w:val="00DD3D50"/>
    <w:rsid w:val="00DD3FC2"/>
    <w:rsid w:val="00DD484E"/>
    <w:rsid w:val="00DD5A68"/>
    <w:rsid w:val="00DD5FA0"/>
    <w:rsid w:val="00DD609F"/>
    <w:rsid w:val="00DD7139"/>
    <w:rsid w:val="00DE0951"/>
    <w:rsid w:val="00DE194D"/>
    <w:rsid w:val="00DE286F"/>
    <w:rsid w:val="00DE2BB5"/>
    <w:rsid w:val="00DE4DD8"/>
    <w:rsid w:val="00DF0293"/>
    <w:rsid w:val="00DF05C9"/>
    <w:rsid w:val="00DF0746"/>
    <w:rsid w:val="00DF0AF9"/>
    <w:rsid w:val="00DF0B10"/>
    <w:rsid w:val="00DF1D95"/>
    <w:rsid w:val="00DF3248"/>
    <w:rsid w:val="00DF64D2"/>
    <w:rsid w:val="00DF6A46"/>
    <w:rsid w:val="00E0011C"/>
    <w:rsid w:val="00E01014"/>
    <w:rsid w:val="00E01888"/>
    <w:rsid w:val="00E0230F"/>
    <w:rsid w:val="00E03824"/>
    <w:rsid w:val="00E0396A"/>
    <w:rsid w:val="00E04311"/>
    <w:rsid w:val="00E047AE"/>
    <w:rsid w:val="00E058EE"/>
    <w:rsid w:val="00E058F8"/>
    <w:rsid w:val="00E05FC1"/>
    <w:rsid w:val="00E0603E"/>
    <w:rsid w:val="00E10DDB"/>
    <w:rsid w:val="00E111A9"/>
    <w:rsid w:val="00E11B66"/>
    <w:rsid w:val="00E12046"/>
    <w:rsid w:val="00E12645"/>
    <w:rsid w:val="00E12FF7"/>
    <w:rsid w:val="00E1376D"/>
    <w:rsid w:val="00E138CC"/>
    <w:rsid w:val="00E13D9B"/>
    <w:rsid w:val="00E14BCB"/>
    <w:rsid w:val="00E14CE3"/>
    <w:rsid w:val="00E15832"/>
    <w:rsid w:val="00E1723A"/>
    <w:rsid w:val="00E17D66"/>
    <w:rsid w:val="00E20366"/>
    <w:rsid w:val="00E22BB5"/>
    <w:rsid w:val="00E25EE5"/>
    <w:rsid w:val="00E26B87"/>
    <w:rsid w:val="00E26C11"/>
    <w:rsid w:val="00E27068"/>
    <w:rsid w:val="00E27409"/>
    <w:rsid w:val="00E306F6"/>
    <w:rsid w:val="00E31349"/>
    <w:rsid w:val="00E32BB0"/>
    <w:rsid w:val="00E37E69"/>
    <w:rsid w:val="00E412CA"/>
    <w:rsid w:val="00E42284"/>
    <w:rsid w:val="00E42962"/>
    <w:rsid w:val="00E42ACD"/>
    <w:rsid w:val="00E431FE"/>
    <w:rsid w:val="00E43AD0"/>
    <w:rsid w:val="00E43B77"/>
    <w:rsid w:val="00E4560C"/>
    <w:rsid w:val="00E4574B"/>
    <w:rsid w:val="00E45F23"/>
    <w:rsid w:val="00E46137"/>
    <w:rsid w:val="00E46A76"/>
    <w:rsid w:val="00E4748C"/>
    <w:rsid w:val="00E47B9E"/>
    <w:rsid w:val="00E5208F"/>
    <w:rsid w:val="00E52F5C"/>
    <w:rsid w:val="00E5371B"/>
    <w:rsid w:val="00E5388E"/>
    <w:rsid w:val="00E56303"/>
    <w:rsid w:val="00E56A18"/>
    <w:rsid w:val="00E574C4"/>
    <w:rsid w:val="00E61376"/>
    <w:rsid w:val="00E618FF"/>
    <w:rsid w:val="00E64AB0"/>
    <w:rsid w:val="00E64BC4"/>
    <w:rsid w:val="00E64CFC"/>
    <w:rsid w:val="00E65D35"/>
    <w:rsid w:val="00E66721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49C2"/>
    <w:rsid w:val="00E86020"/>
    <w:rsid w:val="00E8666B"/>
    <w:rsid w:val="00E87E9B"/>
    <w:rsid w:val="00E90BD3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35CC"/>
    <w:rsid w:val="00EB4106"/>
    <w:rsid w:val="00EB590D"/>
    <w:rsid w:val="00EC0C34"/>
    <w:rsid w:val="00EC285E"/>
    <w:rsid w:val="00EC37EF"/>
    <w:rsid w:val="00EC4652"/>
    <w:rsid w:val="00EC4C61"/>
    <w:rsid w:val="00EC6471"/>
    <w:rsid w:val="00ED2CAB"/>
    <w:rsid w:val="00ED4328"/>
    <w:rsid w:val="00ED79E7"/>
    <w:rsid w:val="00ED7B35"/>
    <w:rsid w:val="00EE1894"/>
    <w:rsid w:val="00EE30B5"/>
    <w:rsid w:val="00EE32A3"/>
    <w:rsid w:val="00EE3548"/>
    <w:rsid w:val="00EE3AF3"/>
    <w:rsid w:val="00EE495C"/>
    <w:rsid w:val="00EE57B4"/>
    <w:rsid w:val="00EE5936"/>
    <w:rsid w:val="00EE6EBF"/>
    <w:rsid w:val="00EE76AA"/>
    <w:rsid w:val="00EF0263"/>
    <w:rsid w:val="00EF0797"/>
    <w:rsid w:val="00EF079E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6261"/>
    <w:rsid w:val="00F0652E"/>
    <w:rsid w:val="00F07341"/>
    <w:rsid w:val="00F07494"/>
    <w:rsid w:val="00F075FE"/>
    <w:rsid w:val="00F07BF5"/>
    <w:rsid w:val="00F07CBD"/>
    <w:rsid w:val="00F11377"/>
    <w:rsid w:val="00F11C33"/>
    <w:rsid w:val="00F13744"/>
    <w:rsid w:val="00F14690"/>
    <w:rsid w:val="00F15BC8"/>
    <w:rsid w:val="00F15CD2"/>
    <w:rsid w:val="00F17328"/>
    <w:rsid w:val="00F17828"/>
    <w:rsid w:val="00F1787D"/>
    <w:rsid w:val="00F17E35"/>
    <w:rsid w:val="00F21C94"/>
    <w:rsid w:val="00F24D3C"/>
    <w:rsid w:val="00F24F26"/>
    <w:rsid w:val="00F2566F"/>
    <w:rsid w:val="00F25FDB"/>
    <w:rsid w:val="00F26A81"/>
    <w:rsid w:val="00F27E78"/>
    <w:rsid w:val="00F300F0"/>
    <w:rsid w:val="00F308C5"/>
    <w:rsid w:val="00F3127E"/>
    <w:rsid w:val="00F31D75"/>
    <w:rsid w:val="00F32A7B"/>
    <w:rsid w:val="00F33016"/>
    <w:rsid w:val="00F332C9"/>
    <w:rsid w:val="00F33711"/>
    <w:rsid w:val="00F33B87"/>
    <w:rsid w:val="00F346CC"/>
    <w:rsid w:val="00F355E8"/>
    <w:rsid w:val="00F35CE0"/>
    <w:rsid w:val="00F35F5B"/>
    <w:rsid w:val="00F3680D"/>
    <w:rsid w:val="00F41DB6"/>
    <w:rsid w:val="00F426AE"/>
    <w:rsid w:val="00F42F14"/>
    <w:rsid w:val="00F43FBD"/>
    <w:rsid w:val="00F451FF"/>
    <w:rsid w:val="00F452C9"/>
    <w:rsid w:val="00F45D13"/>
    <w:rsid w:val="00F46AF2"/>
    <w:rsid w:val="00F533C7"/>
    <w:rsid w:val="00F560BF"/>
    <w:rsid w:val="00F567EF"/>
    <w:rsid w:val="00F574E3"/>
    <w:rsid w:val="00F6048C"/>
    <w:rsid w:val="00F60923"/>
    <w:rsid w:val="00F60B34"/>
    <w:rsid w:val="00F61B9C"/>
    <w:rsid w:val="00F6298E"/>
    <w:rsid w:val="00F62C7A"/>
    <w:rsid w:val="00F62F85"/>
    <w:rsid w:val="00F6321A"/>
    <w:rsid w:val="00F6324E"/>
    <w:rsid w:val="00F65A34"/>
    <w:rsid w:val="00F67D7C"/>
    <w:rsid w:val="00F67DBD"/>
    <w:rsid w:val="00F70710"/>
    <w:rsid w:val="00F70A51"/>
    <w:rsid w:val="00F70ADE"/>
    <w:rsid w:val="00F710CC"/>
    <w:rsid w:val="00F73A1C"/>
    <w:rsid w:val="00F7472A"/>
    <w:rsid w:val="00F75AC9"/>
    <w:rsid w:val="00F771EC"/>
    <w:rsid w:val="00F81817"/>
    <w:rsid w:val="00F81C6E"/>
    <w:rsid w:val="00F8406D"/>
    <w:rsid w:val="00F848F0"/>
    <w:rsid w:val="00F858C9"/>
    <w:rsid w:val="00F8666D"/>
    <w:rsid w:val="00F86CCD"/>
    <w:rsid w:val="00F8749A"/>
    <w:rsid w:val="00F90AC3"/>
    <w:rsid w:val="00F90B65"/>
    <w:rsid w:val="00F91094"/>
    <w:rsid w:val="00F922EC"/>
    <w:rsid w:val="00F92A50"/>
    <w:rsid w:val="00F92CCC"/>
    <w:rsid w:val="00F94AA5"/>
    <w:rsid w:val="00F959CA"/>
    <w:rsid w:val="00F9682E"/>
    <w:rsid w:val="00F977CD"/>
    <w:rsid w:val="00FA224C"/>
    <w:rsid w:val="00FA2336"/>
    <w:rsid w:val="00FA3FDB"/>
    <w:rsid w:val="00FA7079"/>
    <w:rsid w:val="00FB0AF3"/>
    <w:rsid w:val="00FB1297"/>
    <w:rsid w:val="00FB1BBE"/>
    <w:rsid w:val="00FB2679"/>
    <w:rsid w:val="00FB2737"/>
    <w:rsid w:val="00FB4C24"/>
    <w:rsid w:val="00FB519E"/>
    <w:rsid w:val="00FB5660"/>
    <w:rsid w:val="00FB64C5"/>
    <w:rsid w:val="00FC1CD7"/>
    <w:rsid w:val="00FC3955"/>
    <w:rsid w:val="00FC3D99"/>
    <w:rsid w:val="00FC52B1"/>
    <w:rsid w:val="00FC6191"/>
    <w:rsid w:val="00FC62A7"/>
    <w:rsid w:val="00FC6874"/>
    <w:rsid w:val="00FC6A2B"/>
    <w:rsid w:val="00FC6B5B"/>
    <w:rsid w:val="00FC7161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3C1B"/>
    <w:rsid w:val="00FF5A69"/>
    <w:rsid w:val="00FF5AAF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7D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  <w:style w:type="character" w:customStyle="1" w:styleId="30">
    <w:name w:val="標題 3 字元"/>
    <w:basedOn w:val="a0"/>
    <w:link w:val="3"/>
    <w:uiPriority w:val="9"/>
    <w:semiHidden/>
    <w:rsid w:val="000407D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E364-E05D-4D6A-9C43-2545F0A3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吳奇美-國語日報</cp:lastModifiedBy>
  <cp:revision>6</cp:revision>
  <cp:lastPrinted>2023-06-07T03:18:00Z</cp:lastPrinted>
  <dcterms:created xsi:type="dcterms:W3CDTF">2024-01-02T00:43:00Z</dcterms:created>
  <dcterms:modified xsi:type="dcterms:W3CDTF">2024-01-02T10:52:00Z</dcterms:modified>
</cp:coreProperties>
</file>